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1450965562"/>
        <w:docPartObj>
          <w:docPartGallery w:val="Cover Pages"/>
          <w:docPartUnique/>
        </w:docPartObj>
      </w:sdtPr>
      <w:sdtEndPr>
        <w:rPr>
          <w:rFonts w:ascii="Times New Roman" w:eastAsiaTheme="minorEastAsia" w:hAnsi="Times New Roman" w:cs="Times New Roman"/>
          <w:caps w:val="0"/>
        </w:rPr>
      </w:sdtEndPr>
      <w:sdtContent>
        <w:tbl>
          <w:tblPr>
            <w:tblW w:w="5000" w:type="pct"/>
            <w:jc w:val="center"/>
            <w:tblLook w:val="04A0" w:firstRow="1" w:lastRow="0" w:firstColumn="1" w:lastColumn="0" w:noHBand="0" w:noVBand="1"/>
          </w:tblPr>
          <w:tblGrid>
            <w:gridCol w:w="8720"/>
          </w:tblGrid>
          <w:tr w:rsidR="000D2105">
            <w:trPr>
              <w:trHeight w:val="2880"/>
              <w:jc w:val="center"/>
            </w:trPr>
            <w:sdt>
              <w:sdtPr>
                <w:rPr>
                  <w:rFonts w:asciiTheme="majorHAnsi" w:eastAsiaTheme="majorEastAsia" w:hAnsiTheme="majorHAnsi" w:cstheme="majorBidi"/>
                  <w:caps/>
                  <w:szCs w:val="24"/>
                </w:rPr>
                <w:alias w:val="Compañía"/>
                <w:id w:val="15524243"/>
                <w:placeholder>
                  <w:docPart w:val="3C568D4B42064875B445C18F3F8448B5"/>
                </w:placeholder>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0D2105" w:rsidRDefault="000D2105" w:rsidP="000D210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DAI</w:t>
                    </w:r>
                  </w:p>
                </w:tc>
              </w:sdtContent>
            </w:sdt>
          </w:tr>
          <w:tr w:rsidR="000D2105">
            <w:trPr>
              <w:trHeight w:val="1440"/>
              <w:jc w:val="center"/>
            </w:trPr>
            <w:sdt>
              <w:sdtPr>
                <w:rPr>
                  <w:rFonts w:asciiTheme="majorHAnsi" w:eastAsiaTheme="majorEastAsia" w:hAnsiTheme="majorHAnsi" w:cstheme="majorBidi"/>
                  <w:sz w:val="80"/>
                  <w:szCs w:val="80"/>
                </w:rPr>
                <w:alias w:val="Título"/>
                <w:id w:val="15524250"/>
                <w:placeholder>
                  <w:docPart w:val="B10A7D38FFE54B4F863F70B5397D6BB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2105" w:rsidRDefault="000D210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arrollo de la aplicación</w:t>
                    </w:r>
                  </w:p>
                </w:tc>
              </w:sdtContent>
            </w:sdt>
          </w:tr>
          <w:tr w:rsidR="000D2105">
            <w:trPr>
              <w:trHeight w:val="720"/>
              <w:jc w:val="center"/>
            </w:trPr>
            <w:sdt>
              <w:sdtPr>
                <w:rPr>
                  <w:rFonts w:asciiTheme="majorHAnsi" w:eastAsiaTheme="majorEastAsia" w:hAnsiTheme="majorHAnsi" w:cstheme="majorBidi"/>
                  <w:sz w:val="44"/>
                  <w:szCs w:val="44"/>
                </w:rPr>
                <w:alias w:val="Subtítulo"/>
                <w:id w:val="15524255"/>
                <w:placeholder>
                  <w:docPart w:val="C3F62C8F558F43C99C5261B775D1A60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2105" w:rsidRDefault="000D2105">
                    <w:pPr>
                      <w:pStyle w:val="Sinespaciado"/>
                      <w:jc w:val="center"/>
                      <w:rPr>
                        <w:rFonts w:asciiTheme="majorHAnsi" w:eastAsiaTheme="majorEastAsia" w:hAnsiTheme="majorHAnsi" w:cstheme="majorBidi"/>
                        <w:sz w:val="44"/>
                        <w:szCs w:val="44"/>
                      </w:rPr>
                    </w:pPr>
                    <w:r w:rsidRPr="001B0FA9">
                      <w:rPr>
                        <w:rFonts w:asciiTheme="majorHAnsi" w:eastAsiaTheme="majorEastAsia" w:hAnsiTheme="majorHAnsi" w:cstheme="majorBidi"/>
                        <w:sz w:val="44"/>
                        <w:szCs w:val="44"/>
                      </w:rPr>
                      <w:t>Fase 3</w:t>
                    </w:r>
                  </w:p>
                </w:tc>
              </w:sdtContent>
            </w:sdt>
          </w:tr>
          <w:tr w:rsidR="000D2105">
            <w:trPr>
              <w:trHeight w:val="360"/>
              <w:jc w:val="center"/>
            </w:trPr>
            <w:tc>
              <w:tcPr>
                <w:tcW w:w="5000" w:type="pct"/>
                <w:vAlign w:val="center"/>
              </w:tcPr>
              <w:p w:rsidR="000D2105" w:rsidRDefault="000D2105">
                <w:pPr>
                  <w:pStyle w:val="Sinespaciado"/>
                  <w:jc w:val="center"/>
                </w:pPr>
              </w:p>
            </w:tc>
          </w:tr>
          <w:tr w:rsidR="000D210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2105" w:rsidRDefault="000D2105" w:rsidP="000D2105">
                    <w:pPr>
                      <w:pStyle w:val="Sinespaciado"/>
                      <w:jc w:val="center"/>
                      <w:rPr>
                        <w:b/>
                        <w:bCs/>
                      </w:rPr>
                    </w:pPr>
                    <w:r>
                      <w:rPr>
                        <w:b/>
                        <w:bCs/>
                      </w:rPr>
                      <w:t>Juan Paulo D’Urbnano</w:t>
                    </w:r>
                  </w:p>
                </w:tc>
              </w:sdtContent>
            </w:sdt>
          </w:tr>
          <w:tr w:rsidR="000D2105">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0D2105" w:rsidRDefault="00A67427" w:rsidP="00A67427">
                    <w:pPr>
                      <w:pStyle w:val="Sinespaciado"/>
                      <w:jc w:val="center"/>
                      <w:rPr>
                        <w:b/>
                        <w:bCs/>
                      </w:rPr>
                    </w:pPr>
                    <w:r>
                      <w:rPr>
                        <w:b/>
                        <w:bCs/>
                      </w:rPr>
                      <w:t>[Seleccione la fecha]</w:t>
                    </w:r>
                  </w:p>
                </w:tc>
              </w:sdtContent>
            </w:sdt>
          </w:tr>
        </w:tbl>
        <w:p w:rsidR="000D2105" w:rsidRDefault="000D2105"/>
        <w:p w:rsidR="000D2105" w:rsidRDefault="000D2105"/>
        <w:tbl>
          <w:tblPr>
            <w:tblpPr w:leftFromText="187" w:rightFromText="187" w:horzAnchor="margin" w:tblpXSpec="center" w:tblpYSpec="bottom"/>
            <w:tblW w:w="5000" w:type="pct"/>
            <w:tblLook w:val="04A0" w:firstRow="1" w:lastRow="0" w:firstColumn="1" w:lastColumn="0" w:noHBand="0" w:noVBand="1"/>
          </w:tblPr>
          <w:tblGrid>
            <w:gridCol w:w="8720"/>
          </w:tblGrid>
          <w:tr w:rsidR="000D2105">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0D2105" w:rsidRDefault="000D2105">
                    <w:pPr>
                      <w:pStyle w:val="Sinespaciado"/>
                    </w:pPr>
                    <w:r w:rsidRPr="000D2105">
                      <w:t xml:space="preserve"> Desarrollo de la aplicación </w:t>
                    </w:r>
                  </w:p>
                </w:tc>
              </w:sdtContent>
            </w:sdt>
          </w:tr>
        </w:tbl>
        <w:p w:rsidR="000D2105" w:rsidRDefault="000D2105"/>
        <w:p w:rsidR="00A67427" w:rsidRDefault="000D2105">
          <w:r>
            <w:br w:type="page"/>
          </w:r>
        </w:p>
      </w:sdtContent>
    </w:sdt>
    <w:sdt>
      <w:sdtPr>
        <w:rPr>
          <w:rFonts w:asciiTheme="minorHAnsi" w:eastAsiaTheme="minorEastAsia" w:hAnsiTheme="minorHAnsi" w:cs="Times New Roman"/>
          <w:b w:val="0"/>
          <w:bCs w:val="0"/>
          <w:kern w:val="0"/>
          <w:sz w:val="24"/>
          <w:szCs w:val="24"/>
        </w:rPr>
        <w:id w:val="-336076277"/>
        <w:docPartObj>
          <w:docPartGallery w:val="Table of Contents"/>
          <w:docPartUnique/>
        </w:docPartObj>
      </w:sdtPr>
      <w:sdtEndPr>
        <w:rPr>
          <w:rFonts w:ascii="Times New Roman" w:hAnsi="Times New Roman"/>
        </w:rPr>
      </w:sdtEndPr>
      <w:sdtContent>
        <w:p w:rsidR="00A67427" w:rsidRDefault="00A67427">
          <w:pPr>
            <w:pStyle w:val="TtulodeTDC"/>
          </w:pPr>
          <w:r>
            <w:t>Contenido</w:t>
          </w:r>
        </w:p>
        <w:bookmarkStart w:id="0" w:name="_GoBack"/>
        <w:bookmarkEnd w:id="0"/>
        <w:p w:rsidR="0073130E" w:rsidRDefault="00A67427">
          <w:pPr>
            <w:pStyle w:val="TDC1"/>
            <w:tabs>
              <w:tab w:val="right" w:leader="dot" w:pos="8494"/>
            </w:tabs>
            <w:rPr>
              <w:rFonts w:asciiTheme="minorHAnsi" w:hAnsiTheme="minorHAnsi" w:cstheme="minorBidi"/>
              <w:noProof/>
              <w:sz w:val="22"/>
              <w:szCs w:val="22"/>
              <w:lang w:eastAsia="es-ES"/>
            </w:rPr>
          </w:pPr>
          <w:r>
            <w:fldChar w:fldCharType="begin"/>
          </w:r>
          <w:r>
            <w:instrText xml:space="preserve"> TOC \o "1-3" \h \z \u </w:instrText>
          </w:r>
          <w:r>
            <w:fldChar w:fldCharType="separate"/>
          </w:r>
          <w:hyperlink w:anchor="_Toc319435642" w:history="1">
            <w:r w:rsidR="0073130E" w:rsidRPr="00E36D26">
              <w:rPr>
                <w:rStyle w:val="Hipervnculo"/>
                <w:noProof/>
                <w:lang w:eastAsia="es-ES"/>
              </w:rPr>
              <w:t>Introducción.</w:t>
            </w:r>
            <w:r w:rsidR="0073130E">
              <w:rPr>
                <w:noProof/>
                <w:webHidden/>
              </w:rPr>
              <w:tab/>
            </w:r>
            <w:r w:rsidR="0073130E">
              <w:rPr>
                <w:noProof/>
                <w:webHidden/>
              </w:rPr>
              <w:fldChar w:fldCharType="begin"/>
            </w:r>
            <w:r w:rsidR="0073130E">
              <w:rPr>
                <w:noProof/>
                <w:webHidden/>
              </w:rPr>
              <w:instrText xml:space="preserve"> PAGEREF _Toc319435642 \h </w:instrText>
            </w:r>
            <w:r w:rsidR="0073130E">
              <w:rPr>
                <w:noProof/>
                <w:webHidden/>
              </w:rPr>
            </w:r>
            <w:r w:rsidR="0073130E">
              <w:rPr>
                <w:noProof/>
                <w:webHidden/>
              </w:rPr>
              <w:fldChar w:fldCharType="separate"/>
            </w:r>
            <w:r w:rsidR="005901FC">
              <w:rPr>
                <w:noProof/>
                <w:webHidden/>
              </w:rPr>
              <w:t>2</w:t>
            </w:r>
            <w:r w:rsidR="0073130E">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43" w:history="1">
            <w:r w:rsidRPr="00E36D26">
              <w:rPr>
                <w:rStyle w:val="Hipervnculo"/>
                <w:noProof/>
              </w:rPr>
              <w:t>JPA  (Java Persistence API - API de Persistencia en Java)</w:t>
            </w:r>
            <w:r>
              <w:rPr>
                <w:noProof/>
                <w:webHidden/>
              </w:rPr>
              <w:tab/>
            </w:r>
            <w:r>
              <w:rPr>
                <w:noProof/>
                <w:webHidden/>
              </w:rPr>
              <w:fldChar w:fldCharType="begin"/>
            </w:r>
            <w:r>
              <w:rPr>
                <w:noProof/>
                <w:webHidden/>
              </w:rPr>
              <w:instrText xml:space="preserve"> PAGEREF _Toc319435643 \h </w:instrText>
            </w:r>
            <w:r>
              <w:rPr>
                <w:noProof/>
                <w:webHidden/>
              </w:rPr>
            </w:r>
            <w:r>
              <w:rPr>
                <w:noProof/>
                <w:webHidden/>
              </w:rPr>
              <w:fldChar w:fldCharType="separate"/>
            </w:r>
            <w:r w:rsidR="005901FC">
              <w:rPr>
                <w:noProof/>
                <w:webHidden/>
              </w:rPr>
              <w:t>2</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44" w:history="1">
            <w:r w:rsidRPr="00E36D26">
              <w:rPr>
                <w:rStyle w:val="Hipervnculo"/>
                <w:noProof/>
              </w:rPr>
              <w:t>Infraestructura hardware / software necesaria</w:t>
            </w:r>
            <w:r>
              <w:rPr>
                <w:noProof/>
                <w:webHidden/>
              </w:rPr>
              <w:tab/>
            </w:r>
            <w:r>
              <w:rPr>
                <w:noProof/>
                <w:webHidden/>
              </w:rPr>
              <w:fldChar w:fldCharType="begin"/>
            </w:r>
            <w:r>
              <w:rPr>
                <w:noProof/>
                <w:webHidden/>
              </w:rPr>
              <w:instrText xml:space="preserve"> PAGEREF _Toc319435644 \h </w:instrText>
            </w:r>
            <w:r>
              <w:rPr>
                <w:noProof/>
                <w:webHidden/>
              </w:rPr>
            </w:r>
            <w:r>
              <w:rPr>
                <w:noProof/>
                <w:webHidden/>
              </w:rPr>
              <w:fldChar w:fldCharType="separate"/>
            </w:r>
            <w:r w:rsidR="005901FC">
              <w:rPr>
                <w:noProof/>
                <w:webHidden/>
              </w:rPr>
              <w:t>2</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45" w:history="1">
            <w:r w:rsidRPr="00E36D26">
              <w:rPr>
                <w:rStyle w:val="Hipervnculo"/>
                <w:noProof/>
              </w:rPr>
              <w:t>Infraestructura Hardware</w:t>
            </w:r>
            <w:r>
              <w:rPr>
                <w:noProof/>
                <w:webHidden/>
              </w:rPr>
              <w:tab/>
            </w:r>
            <w:r>
              <w:rPr>
                <w:noProof/>
                <w:webHidden/>
              </w:rPr>
              <w:fldChar w:fldCharType="begin"/>
            </w:r>
            <w:r>
              <w:rPr>
                <w:noProof/>
                <w:webHidden/>
              </w:rPr>
              <w:instrText xml:space="preserve"> PAGEREF _Toc319435645 \h </w:instrText>
            </w:r>
            <w:r>
              <w:rPr>
                <w:noProof/>
                <w:webHidden/>
              </w:rPr>
            </w:r>
            <w:r>
              <w:rPr>
                <w:noProof/>
                <w:webHidden/>
              </w:rPr>
              <w:fldChar w:fldCharType="separate"/>
            </w:r>
            <w:r w:rsidR="005901FC">
              <w:rPr>
                <w:noProof/>
                <w:webHidden/>
              </w:rPr>
              <w:t>2</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46" w:history="1">
            <w:r w:rsidRPr="00E36D26">
              <w:rPr>
                <w:rStyle w:val="Hipervnculo"/>
                <w:noProof/>
              </w:rPr>
              <w:t>Infraestructura Software</w:t>
            </w:r>
            <w:r>
              <w:rPr>
                <w:noProof/>
                <w:webHidden/>
              </w:rPr>
              <w:tab/>
            </w:r>
            <w:r>
              <w:rPr>
                <w:noProof/>
                <w:webHidden/>
              </w:rPr>
              <w:fldChar w:fldCharType="begin"/>
            </w:r>
            <w:r>
              <w:rPr>
                <w:noProof/>
                <w:webHidden/>
              </w:rPr>
              <w:instrText xml:space="preserve"> PAGEREF _Toc319435646 \h </w:instrText>
            </w:r>
            <w:r>
              <w:rPr>
                <w:noProof/>
                <w:webHidden/>
              </w:rPr>
            </w:r>
            <w:r>
              <w:rPr>
                <w:noProof/>
                <w:webHidden/>
              </w:rPr>
              <w:fldChar w:fldCharType="separate"/>
            </w:r>
            <w:r w:rsidR="005901FC">
              <w:rPr>
                <w:noProof/>
                <w:webHidden/>
              </w:rPr>
              <w:t>2</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47" w:history="1">
            <w:r w:rsidRPr="00E36D26">
              <w:rPr>
                <w:rStyle w:val="Hipervnculo"/>
                <w:noProof/>
              </w:rPr>
              <w:t>Estructura de la Aplicación.</w:t>
            </w:r>
            <w:r>
              <w:rPr>
                <w:noProof/>
                <w:webHidden/>
              </w:rPr>
              <w:tab/>
            </w:r>
            <w:r>
              <w:rPr>
                <w:noProof/>
                <w:webHidden/>
              </w:rPr>
              <w:fldChar w:fldCharType="begin"/>
            </w:r>
            <w:r>
              <w:rPr>
                <w:noProof/>
                <w:webHidden/>
              </w:rPr>
              <w:instrText xml:space="preserve"> PAGEREF _Toc319435647 \h </w:instrText>
            </w:r>
            <w:r>
              <w:rPr>
                <w:noProof/>
                <w:webHidden/>
              </w:rPr>
            </w:r>
            <w:r>
              <w:rPr>
                <w:noProof/>
                <w:webHidden/>
              </w:rPr>
              <w:fldChar w:fldCharType="separate"/>
            </w:r>
            <w:r w:rsidR="005901FC">
              <w:rPr>
                <w:noProof/>
                <w:webHidden/>
              </w:rPr>
              <w:t>3</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48" w:history="1">
            <w:r w:rsidRPr="00E36D26">
              <w:rPr>
                <w:rStyle w:val="Hipervnculo"/>
                <w:noProof/>
              </w:rPr>
              <w:t>Estructura de directorios</w:t>
            </w:r>
            <w:r>
              <w:rPr>
                <w:noProof/>
                <w:webHidden/>
              </w:rPr>
              <w:tab/>
            </w:r>
            <w:r>
              <w:rPr>
                <w:noProof/>
                <w:webHidden/>
              </w:rPr>
              <w:fldChar w:fldCharType="begin"/>
            </w:r>
            <w:r>
              <w:rPr>
                <w:noProof/>
                <w:webHidden/>
              </w:rPr>
              <w:instrText xml:space="preserve"> PAGEREF _Toc319435648 \h </w:instrText>
            </w:r>
            <w:r>
              <w:rPr>
                <w:noProof/>
                <w:webHidden/>
              </w:rPr>
            </w:r>
            <w:r>
              <w:rPr>
                <w:noProof/>
                <w:webHidden/>
              </w:rPr>
              <w:fldChar w:fldCharType="separate"/>
            </w:r>
            <w:r w:rsidR="005901FC">
              <w:rPr>
                <w:noProof/>
                <w:webHidden/>
              </w:rPr>
              <w:t>3</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49" w:history="1">
            <w:r w:rsidRPr="00E36D26">
              <w:rPr>
                <w:rStyle w:val="Hipervnculo"/>
                <w:noProof/>
              </w:rPr>
              <w:t>Configuración del entorno de desarrollo.</w:t>
            </w:r>
            <w:r>
              <w:rPr>
                <w:noProof/>
                <w:webHidden/>
              </w:rPr>
              <w:tab/>
            </w:r>
            <w:r>
              <w:rPr>
                <w:noProof/>
                <w:webHidden/>
              </w:rPr>
              <w:fldChar w:fldCharType="begin"/>
            </w:r>
            <w:r>
              <w:rPr>
                <w:noProof/>
                <w:webHidden/>
              </w:rPr>
              <w:instrText xml:space="preserve"> PAGEREF _Toc319435649 \h </w:instrText>
            </w:r>
            <w:r>
              <w:rPr>
                <w:noProof/>
                <w:webHidden/>
              </w:rPr>
            </w:r>
            <w:r>
              <w:rPr>
                <w:noProof/>
                <w:webHidden/>
              </w:rPr>
              <w:fldChar w:fldCharType="separate"/>
            </w:r>
            <w:r w:rsidR="005901FC">
              <w:rPr>
                <w:noProof/>
                <w:webHidden/>
              </w:rPr>
              <w:t>4</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0" w:history="1">
            <w:r w:rsidRPr="00E36D26">
              <w:rPr>
                <w:rStyle w:val="Hipervnculo"/>
                <w:noProof/>
              </w:rPr>
              <w:t>Configuración de JPA y conexión con BD</w:t>
            </w:r>
            <w:r>
              <w:rPr>
                <w:noProof/>
                <w:webHidden/>
              </w:rPr>
              <w:tab/>
            </w:r>
            <w:r>
              <w:rPr>
                <w:noProof/>
                <w:webHidden/>
              </w:rPr>
              <w:fldChar w:fldCharType="begin"/>
            </w:r>
            <w:r>
              <w:rPr>
                <w:noProof/>
                <w:webHidden/>
              </w:rPr>
              <w:instrText xml:space="preserve"> PAGEREF _Toc319435650 \h </w:instrText>
            </w:r>
            <w:r>
              <w:rPr>
                <w:noProof/>
                <w:webHidden/>
              </w:rPr>
            </w:r>
            <w:r>
              <w:rPr>
                <w:noProof/>
                <w:webHidden/>
              </w:rPr>
              <w:fldChar w:fldCharType="separate"/>
            </w:r>
            <w:r w:rsidR="005901FC">
              <w:rPr>
                <w:noProof/>
                <w:webHidden/>
              </w:rPr>
              <w:t>4</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1" w:history="1">
            <w:r w:rsidRPr="00E36D26">
              <w:rPr>
                <w:rStyle w:val="Hipervnculo"/>
                <w:noProof/>
              </w:rPr>
              <w:t>Configuración de las librerías</w:t>
            </w:r>
            <w:r>
              <w:rPr>
                <w:noProof/>
                <w:webHidden/>
              </w:rPr>
              <w:tab/>
            </w:r>
            <w:r>
              <w:rPr>
                <w:noProof/>
                <w:webHidden/>
              </w:rPr>
              <w:fldChar w:fldCharType="begin"/>
            </w:r>
            <w:r>
              <w:rPr>
                <w:noProof/>
                <w:webHidden/>
              </w:rPr>
              <w:instrText xml:space="preserve"> PAGEREF _Toc319435651 \h </w:instrText>
            </w:r>
            <w:r>
              <w:rPr>
                <w:noProof/>
                <w:webHidden/>
              </w:rPr>
            </w:r>
            <w:r>
              <w:rPr>
                <w:noProof/>
                <w:webHidden/>
              </w:rPr>
              <w:fldChar w:fldCharType="separate"/>
            </w:r>
            <w:r w:rsidR="005901FC">
              <w:rPr>
                <w:noProof/>
                <w:webHidden/>
              </w:rPr>
              <w:t>7</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52" w:history="1">
            <w:r w:rsidRPr="00E36D26">
              <w:rPr>
                <w:rStyle w:val="Hipervnculo"/>
                <w:noProof/>
              </w:rPr>
              <w:t>Compilación del Proyecto</w:t>
            </w:r>
            <w:r>
              <w:rPr>
                <w:noProof/>
                <w:webHidden/>
              </w:rPr>
              <w:tab/>
            </w:r>
            <w:r>
              <w:rPr>
                <w:noProof/>
                <w:webHidden/>
              </w:rPr>
              <w:fldChar w:fldCharType="begin"/>
            </w:r>
            <w:r>
              <w:rPr>
                <w:noProof/>
                <w:webHidden/>
              </w:rPr>
              <w:instrText xml:space="preserve"> PAGEREF _Toc319435652 \h </w:instrText>
            </w:r>
            <w:r>
              <w:rPr>
                <w:noProof/>
                <w:webHidden/>
              </w:rPr>
            </w:r>
            <w:r>
              <w:rPr>
                <w:noProof/>
                <w:webHidden/>
              </w:rPr>
              <w:fldChar w:fldCharType="separate"/>
            </w:r>
            <w:r w:rsidR="005901FC">
              <w:rPr>
                <w:noProof/>
                <w:webHidden/>
              </w:rPr>
              <w:t>10</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53" w:history="1">
            <w:r w:rsidRPr="00E36D26">
              <w:rPr>
                <w:rStyle w:val="Hipervnculo"/>
                <w:noProof/>
              </w:rPr>
              <w:t>Imágenes y descripción del funcionamiento de la aplicación</w:t>
            </w:r>
            <w:r>
              <w:rPr>
                <w:noProof/>
                <w:webHidden/>
              </w:rPr>
              <w:tab/>
            </w:r>
            <w:r>
              <w:rPr>
                <w:noProof/>
                <w:webHidden/>
              </w:rPr>
              <w:fldChar w:fldCharType="begin"/>
            </w:r>
            <w:r>
              <w:rPr>
                <w:noProof/>
                <w:webHidden/>
              </w:rPr>
              <w:instrText xml:space="preserve"> PAGEREF _Toc319435653 \h </w:instrText>
            </w:r>
            <w:r>
              <w:rPr>
                <w:noProof/>
                <w:webHidden/>
              </w:rPr>
            </w:r>
            <w:r>
              <w:rPr>
                <w:noProof/>
                <w:webHidden/>
              </w:rPr>
              <w:fldChar w:fldCharType="separate"/>
            </w:r>
            <w:r w:rsidR="005901FC">
              <w:rPr>
                <w:noProof/>
                <w:webHidden/>
              </w:rPr>
              <w:t>11</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4" w:history="1">
            <w:r w:rsidRPr="00E36D26">
              <w:rPr>
                <w:rStyle w:val="Hipervnculo"/>
                <w:noProof/>
              </w:rPr>
              <w:t>Ventana de Login</w:t>
            </w:r>
            <w:r>
              <w:rPr>
                <w:noProof/>
                <w:webHidden/>
              </w:rPr>
              <w:tab/>
            </w:r>
            <w:r>
              <w:rPr>
                <w:noProof/>
                <w:webHidden/>
              </w:rPr>
              <w:fldChar w:fldCharType="begin"/>
            </w:r>
            <w:r>
              <w:rPr>
                <w:noProof/>
                <w:webHidden/>
              </w:rPr>
              <w:instrText xml:space="preserve"> PAGEREF _Toc319435654 \h </w:instrText>
            </w:r>
            <w:r>
              <w:rPr>
                <w:noProof/>
                <w:webHidden/>
              </w:rPr>
            </w:r>
            <w:r>
              <w:rPr>
                <w:noProof/>
                <w:webHidden/>
              </w:rPr>
              <w:fldChar w:fldCharType="separate"/>
            </w:r>
            <w:r w:rsidR="005901FC">
              <w:rPr>
                <w:noProof/>
                <w:webHidden/>
              </w:rPr>
              <w:t>11</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5" w:history="1">
            <w:r w:rsidRPr="00E36D26">
              <w:rPr>
                <w:rStyle w:val="Hipervnculo"/>
                <w:noProof/>
              </w:rPr>
              <w:t>Menú Principal</w:t>
            </w:r>
            <w:r>
              <w:rPr>
                <w:noProof/>
                <w:webHidden/>
              </w:rPr>
              <w:tab/>
            </w:r>
            <w:r>
              <w:rPr>
                <w:noProof/>
                <w:webHidden/>
              </w:rPr>
              <w:fldChar w:fldCharType="begin"/>
            </w:r>
            <w:r>
              <w:rPr>
                <w:noProof/>
                <w:webHidden/>
              </w:rPr>
              <w:instrText xml:space="preserve"> PAGEREF _Toc319435655 \h </w:instrText>
            </w:r>
            <w:r>
              <w:rPr>
                <w:noProof/>
                <w:webHidden/>
              </w:rPr>
            </w:r>
            <w:r>
              <w:rPr>
                <w:noProof/>
                <w:webHidden/>
              </w:rPr>
              <w:fldChar w:fldCharType="separate"/>
            </w:r>
            <w:r w:rsidR="005901FC">
              <w:rPr>
                <w:noProof/>
                <w:webHidden/>
              </w:rPr>
              <w:t>11</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6" w:history="1">
            <w:r w:rsidRPr="00E36D26">
              <w:rPr>
                <w:rStyle w:val="Hipervnculo"/>
                <w:noProof/>
              </w:rPr>
              <w:t>Gestión de Empleados</w:t>
            </w:r>
            <w:r>
              <w:rPr>
                <w:noProof/>
                <w:webHidden/>
              </w:rPr>
              <w:tab/>
            </w:r>
            <w:r>
              <w:rPr>
                <w:noProof/>
                <w:webHidden/>
              </w:rPr>
              <w:fldChar w:fldCharType="begin"/>
            </w:r>
            <w:r>
              <w:rPr>
                <w:noProof/>
                <w:webHidden/>
              </w:rPr>
              <w:instrText xml:space="preserve"> PAGEREF _Toc319435656 \h </w:instrText>
            </w:r>
            <w:r>
              <w:rPr>
                <w:noProof/>
                <w:webHidden/>
              </w:rPr>
            </w:r>
            <w:r>
              <w:rPr>
                <w:noProof/>
                <w:webHidden/>
              </w:rPr>
              <w:fldChar w:fldCharType="separate"/>
            </w:r>
            <w:r w:rsidR="005901FC">
              <w:rPr>
                <w:noProof/>
                <w:webHidden/>
              </w:rPr>
              <w:t>13</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7" w:history="1">
            <w:r w:rsidRPr="00E36D26">
              <w:rPr>
                <w:rStyle w:val="Hipervnculo"/>
                <w:noProof/>
              </w:rPr>
              <w:t>Gestión de Clientes</w:t>
            </w:r>
            <w:r>
              <w:rPr>
                <w:noProof/>
                <w:webHidden/>
              </w:rPr>
              <w:tab/>
            </w:r>
            <w:r>
              <w:rPr>
                <w:noProof/>
                <w:webHidden/>
              </w:rPr>
              <w:fldChar w:fldCharType="begin"/>
            </w:r>
            <w:r>
              <w:rPr>
                <w:noProof/>
                <w:webHidden/>
              </w:rPr>
              <w:instrText xml:space="preserve"> PAGEREF _Toc319435657 \h </w:instrText>
            </w:r>
            <w:r>
              <w:rPr>
                <w:noProof/>
                <w:webHidden/>
              </w:rPr>
            </w:r>
            <w:r>
              <w:rPr>
                <w:noProof/>
                <w:webHidden/>
              </w:rPr>
              <w:fldChar w:fldCharType="separate"/>
            </w:r>
            <w:r w:rsidR="005901FC">
              <w:rPr>
                <w:noProof/>
                <w:webHidden/>
              </w:rPr>
              <w:t>14</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8" w:history="1">
            <w:r w:rsidRPr="00E36D26">
              <w:rPr>
                <w:rStyle w:val="Hipervnculo"/>
                <w:noProof/>
              </w:rPr>
              <w:t>Facturación</w:t>
            </w:r>
            <w:r>
              <w:rPr>
                <w:noProof/>
                <w:webHidden/>
              </w:rPr>
              <w:tab/>
            </w:r>
            <w:r>
              <w:rPr>
                <w:noProof/>
                <w:webHidden/>
              </w:rPr>
              <w:fldChar w:fldCharType="begin"/>
            </w:r>
            <w:r>
              <w:rPr>
                <w:noProof/>
                <w:webHidden/>
              </w:rPr>
              <w:instrText xml:space="preserve"> PAGEREF _Toc319435658 \h </w:instrText>
            </w:r>
            <w:r>
              <w:rPr>
                <w:noProof/>
                <w:webHidden/>
              </w:rPr>
            </w:r>
            <w:r>
              <w:rPr>
                <w:noProof/>
                <w:webHidden/>
              </w:rPr>
              <w:fldChar w:fldCharType="separate"/>
            </w:r>
            <w:r w:rsidR="005901FC">
              <w:rPr>
                <w:noProof/>
                <w:webHidden/>
              </w:rPr>
              <w:t>15</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59" w:history="1">
            <w:r w:rsidRPr="00E36D26">
              <w:rPr>
                <w:rStyle w:val="Hipervnculo"/>
                <w:noProof/>
              </w:rPr>
              <w:t>Compras</w:t>
            </w:r>
            <w:r>
              <w:rPr>
                <w:noProof/>
                <w:webHidden/>
              </w:rPr>
              <w:tab/>
            </w:r>
            <w:r>
              <w:rPr>
                <w:noProof/>
                <w:webHidden/>
              </w:rPr>
              <w:fldChar w:fldCharType="begin"/>
            </w:r>
            <w:r>
              <w:rPr>
                <w:noProof/>
                <w:webHidden/>
              </w:rPr>
              <w:instrText xml:space="preserve"> PAGEREF _Toc319435659 \h </w:instrText>
            </w:r>
            <w:r>
              <w:rPr>
                <w:noProof/>
                <w:webHidden/>
              </w:rPr>
            </w:r>
            <w:r>
              <w:rPr>
                <w:noProof/>
                <w:webHidden/>
              </w:rPr>
              <w:fldChar w:fldCharType="separate"/>
            </w:r>
            <w:r w:rsidR="005901FC">
              <w:rPr>
                <w:noProof/>
                <w:webHidden/>
              </w:rPr>
              <w:t>15</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60" w:history="1">
            <w:r w:rsidRPr="00E36D26">
              <w:rPr>
                <w:rStyle w:val="Hipervnculo"/>
                <w:noProof/>
              </w:rPr>
              <w:t>Reparaciones</w:t>
            </w:r>
            <w:r>
              <w:rPr>
                <w:noProof/>
                <w:webHidden/>
              </w:rPr>
              <w:tab/>
            </w:r>
            <w:r>
              <w:rPr>
                <w:noProof/>
                <w:webHidden/>
              </w:rPr>
              <w:fldChar w:fldCharType="begin"/>
            </w:r>
            <w:r>
              <w:rPr>
                <w:noProof/>
                <w:webHidden/>
              </w:rPr>
              <w:instrText xml:space="preserve"> PAGEREF _Toc319435660 \h </w:instrText>
            </w:r>
            <w:r>
              <w:rPr>
                <w:noProof/>
                <w:webHidden/>
              </w:rPr>
            </w:r>
            <w:r>
              <w:rPr>
                <w:noProof/>
                <w:webHidden/>
              </w:rPr>
              <w:fldChar w:fldCharType="separate"/>
            </w:r>
            <w:r w:rsidR="005901FC">
              <w:rPr>
                <w:noProof/>
                <w:webHidden/>
              </w:rPr>
              <w:t>17</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61" w:history="1">
            <w:r w:rsidRPr="00E36D26">
              <w:rPr>
                <w:rStyle w:val="Hipervnculo"/>
                <w:noProof/>
              </w:rPr>
              <w:t>Artículos</w:t>
            </w:r>
            <w:r>
              <w:rPr>
                <w:noProof/>
                <w:webHidden/>
              </w:rPr>
              <w:tab/>
            </w:r>
            <w:r>
              <w:rPr>
                <w:noProof/>
                <w:webHidden/>
              </w:rPr>
              <w:fldChar w:fldCharType="begin"/>
            </w:r>
            <w:r>
              <w:rPr>
                <w:noProof/>
                <w:webHidden/>
              </w:rPr>
              <w:instrText xml:space="preserve"> PAGEREF _Toc319435661 \h </w:instrText>
            </w:r>
            <w:r>
              <w:rPr>
                <w:noProof/>
                <w:webHidden/>
              </w:rPr>
            </w:r>
            <w:r>
              <w:rPr>
                <w:noProof/>
                <w:webHidden/>
              </w:rPr>
              <w:fldChar w:fldCharType="separate"/>
            </w:r>
            <w:r w:rsidR="005901FC">
              <w:rPr>
                <w:noProof/>
                <w:webHidden/>
              </w:rPr>
              <w:t>18</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62" w:history="1">
            <w:r w:rsidRPr="00E36D26">
              <w:rPr>
                <w:rStyle w:val="Hipervnculo"/>
                <w:noProof/>
              </w:rPr>
              <w:t>Acciones</w:t>
            </w:r>
            <w:r>
              <w:rPr>
                <w:noProof/>
                <w:webHidden/>
              </w:rPr>
              <w:tab/>
            </w:r>
            <w:r>
              <w:rPr>
                <w:noProof/>
                <w:webHidden/>
              </w:rPr>
              <w:fldChar w:fldCharType="begin"/>
            </w:r>
            <w:r>
              <w:rPr>
                <w:noProof/>
                <w:webHidden/>
              </w:rPr>
              <w:instrText xml:space="preserve"> PAGEREF _Toc319435662 \h </w:instrText>
            </w:r>
            <w:r>
              <w:rPr>
                <w:noProof/>
                <w:webHidden/>
              </w:rPr>
            </w:r>
            <w:r>
              <w:rPr>
                <w:noProof/>
                <w:webHidden/>
              </w:rPr>
              <w:fldChar w:fldCharType="separate"/>
            </w:r>
            <w:r w:rsidR="005901FC">
              <w:rPr>
                <w:noProof/>
                <w:webHidden/>
              </w:rPr>
              <w:t>19</w:t>
            </w:r>
            <w:r>
              <w:rPr>
                <w:noProof/>
                <w:webHidden/>
              </w:rPr>
              <w:fldChar w:fldCharType="end"/>
            </w:r>
          </w:hyperlink>
        </w:p>
        <w:p w:rsidR="0073130E" w:rsidRDefault="0073130E">
          <w:pPr>
            <w:pStyle w:val="TDC2"/>
            <w:tabs>
              <w:tab w:val="right" w:leader="dot" w:pos="8494"/>
            </w:tabs>
            <w:rPr>
              <w:rFonts w:asciiTheme="minorHAnsi" w:hAnsiTheme="minorHAnsi" w:cstheme="minorBidi"/>
              <w:noProof/>
              <w:sz w:val="22"/>
              <w:szCs w:val="22"/>
              <w:lang w:eastAsia="es-ES"/>
            </w:rPr>
          </w:pPr>
          <w:hyperlink w:anchor="_Toc319435663" w:history="1">
            <w:r w:rsidRPr="00E36D26">
              <w:rPr>
                <w:rStyle w:val="Hipervnculo"/>
                <w:noProof/>
              </w:rPr>
              <w:t>Usuarios</w:t>
            </w:r>
            <w:r>
              <w:rPr>
                <w:noProof/>
                <w:webHidden/>
              </w:rPr>
              <w:tab/>
            </w:r>
            <w:r>
              <w:rPr>
                <w:noProof/>
                <w:webHidden/>
              </w:rPr>
              <w:fldChar w:fldCharType="begin"/>
            </w:r>
            <w:r>
              <w:rPr>
                <w:noProof/>
                <w:webHidden/>
              </w:rPr>
              <w:instrText xml:space="preserve"> PAGEREF _Toc319435663 \h </w:instrText>
            </w:r>
            <w:r>
              <w:rPr>
                <w:noProof/>
                <w:webHidden/>
              </w:rPr>
            </w:r>
            <w:r>
              <w:rPr>
                <w:noProof/>
                <w:webHidden/>
              </w:rPr>
              <w:fldChar w:fldCharType="separate"/>
            </w:r>
            <w:r w:rsidR="005901FC">
              <w:rPr>
                <w:noProof/>
                <w:webHidden/>
              </w:rPr>
              <w:t>19</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64" w:history="1">
            <w:r w:rsidRPr="00E36D26">
              <w:rPr>
                <w:rStyle w:val="Hipervnculo"/>
                <w:noProof/>
              </w:rPr>
              <w:t>Posibles mejoras</w:t>
            </w:r>
            <w:r>
              <w:rPr>
                <w:noProof/>
                <w:webHidden/>
              </w:rPr>
              <w:tab/>
            </w:r>
            <w:r>
              <w:rPr>
                <w:noProof/>
                <w:webHidden/>
              </w:rPr>
              <w:fldChar w:fldCharType="begin"/>
            </w:r>
            <w:r>
              <w:rPr>
                <w:noProof/>
                <w:webHidden/>
              </w:rPr>
              <w:instrText xml:space="preserve"> PAGEREF _Toc319435664 \h </w:instrText>
            </w:r>
            <w:r>
              <w:rPr>
                <w:noProof/>
                <w:webHidden/>
              </w:rPr>
            </w:r>
            <w:r>
              <w:rPr>
                <w:noProof/>
                <w:webHidden/>
              </w:rPr>
              <w:fldChar w:fldCharType="separate"/>
            </w:r>
            <w:r w:rsidR="005901FC">
              <w:rPr>
                <w:noProof/>
                <w:webHidden/>
              </w:rPr>
              <w:t>22</w:t>
            </w:r>
            <w:r>
              <w:rPr>
                <w:noProof/>
                <w:webHidden/>
              </w:rPr>
              <w:fldChar w:fldCharType="end"/>
            </w:r>
          </w:hyperlink>
        </w:p>
        <w:p w:rsidR="0073130E" w:rsidRDefault="0073130E">
          <w:pPr>
            <w:pStyle w:val="TDC1"/>
            <w:tabs>
              <w:tab w:val="right" w:leader="dot" w:pos="8494"/>
            </w:tabs>
            <w:rPr>
              <w:rFonts w:asciiTheme="minorHAnsi" w:hAnsiTheme="minorHAnsi" w:cstheme="minorBidi"/>
              <w:noProof/>
              <w:sz w:val="22"/>
              <w:szCs w:val="22"/>
              <w:lang w:eastAsia="es-ES"/>
            </w:rPr>
          </w:pPr>
          <w:hyperlink w:anchor="_Toc319435665" w:history="1">
            <w:r w:rsidRPr="00E36D26">
              <w:rPr>
                <w:rStyle w:val="Hipervnculo"/>
                <w:noProof/>
              </w:rPr>
              <w:t>Enlaces de interés</w:t>
            </w:r>
            <w:r>
              <w:rPr>
                <w:noProof/>
                <w:webHidden/>
              </w:rPr>
              <w:tab/>
            </w:r>
            <w:r>
              <w:rPr>
                <w:noProof/>
                <w:webHidden/>
              </w:rPr>
              <w:fldChar w:fldCharType="begin"/>
            </w:r>
            <w:r>
              <w:rPr>
                <w:noProof/>
                <w:webHidden/>
              </w:rPr>
              <w:instrText xml:space="preserve"> PAGEREF _Toc319435665 \h </w:instrText>
            </w:r>
            <w:r>
              <w:rPr>
                <w:noProof/>
                <w:webHidden/>
              </w:rPr>
            </w:r>
            <w:r>
              <w:rPr>
                <w:noProof/>
                <w:webHidden/>
              </w:rPr>
              <w:fldChar w:fldCharType="separate"/>
            </w:r>
            <w:r w:rsidR="005901FC">
              <w:rPr>
                <w:noProof/>
                <w:webHidden/>
              </w:rPr>
              <w:t>22</w:t>
            </w:r>
            <w:r>
              <w:rPr>
                <w:noProof/>
                <w:webHidden/>
              </w:rPr>
              <w:fldChar w:fldCharType="end"/>
            </w:r>
          </w:hyperlink>
        </w:p>
        <w:p w:rsidR="00A67427" w:rsidRDefault="00A67427">
          <w:r>
            <w:rPr>
              <w:b/>
              <w:bCs/>
            </w:rPr>
            <w:fldChar w:fldCharType="end"/>
          </w:r>
        </w:p>
      </w:sdtContent>
    </w:sdt>
    <w:p w:rsidR="00A67427" w:rsidRDefault="00A67427"/>
    <w:p w:rsidR="00A67427" w:rsidRDefault="00A67427"/>
    <w:p w:rsidR="00A67427" w:rsidRDefault="00A67427">
      <w:r>
        <w:br w:type="page"/>
      </w:r>
    </w:p>
    <w:p w:rsidR="00A67427" w:rsidRDefault="00A67427" w:rsidP="002D686F">
      <w:pPr>
        <w:pStyle w:val="Ttulo"/>
        <w:rPr>
          <w:lang w:eastAsia="es-ES"/>
        </w:rPr>
      </w:pPr>
      <w:bookmarkStart w:id="1" w:name="_Toc318903778"/>
      <w:bookmarkStart w:id="2" w:name="_Toc319435642"/>
      <w:r w:rsidRPr="00A67427">
        <w:rPr>
          <w:lang w:eastAsia="es-ES"/>
        </w:rPr>
        <w:lastRenderedPageBreak/>
        <w:t>Introducción</w:t>
      </w:r>
      <w:r>
        <w:rPr>
          <w:lang w:eastAsia="es-ES"/>
        </w:rPr>
        <w:t>.</w:t>
      </w:r>
      <w:bookmarkEnd w:id="1"/>
      <w:bookmarkEnd w:id="2"/>
    </w:p>
    <w:p w:rsidR="00A67427" w:rsidRPr="0076039B" w:rsidRDefault="00A67427" w:rsidP="00A67427">
      <w:pPr>
        <w:rPr>
          <w:lang w:eastAsia="es-ES"/>
        </w:rPr>
      </w:pPr>
    </w:p>
    <w:p w:rsidR="00A67427" w:rsidRDefault="00A67427" w:rsidP="00A67427">
      <w:r>
        <w:t>La aplicación está desarrollada siguiendo el patrón M-V-C. Para ello se han utilizado las herramientas que se describen a continuación.</w:t>
      </w:r>
    </w:p>
    <w:p w:rsidR="00A67427" w:rsidRPr="006C34EE" w:rsidRDefault="00A67427" w:rsidP="00A67427"/>
    <w:p w:rsidR="00A67427" w:rsidRPr="006C34EE" w:rsidRDefault="00A67427" w:rsidP="00A67427">
      <w:pPr>
        <w:pStyle w:val="Prrafodelista"/>
        <w:numPr>
          <w:ilvl w:val="0"/>
          <w:numId w:val="1"/>
        </w:numPr>
      </w:pPr>
      <w:r w:rsidRPr="006C34EE">
        <w:t xml:space="preserve"> Java SE Development Kit 6u30</w:t>
      </w:r>
    </w:p>
    <w:p w:rsidR="00A67427" w:rsidRDefault="00A67427" w:rsidP="00A67427">
      <w:pPr>
        <w:pStyle w:val="Prrafodelista"/>
        <w:numPr>
          <w:ilvl w:val="0"/>
          <w:numId w:val="1"/>
        </w:numPr>
      </w:pPr>
      <w:r>
        <w:t xml:space="preserve"> Netbeans 6.8</w:t>
      </w:r>
    </w:p>
    <w:p w:rsidR="00A67427" w:rsidRDefault="00A67427" w:rsidP="00A67427">
      <w:pPr>
        <w:pStyle w:val="Prrafodelista"/>
        <w:numPr>
          <w:ilvl w:val="0"/>
          <w:numId w:val="1"/>
        </w:numPr>
      </w:pPr>
      <w:r>
        <w:t xml:space="preserve"> MySQL Server 5.1</w:t>
      </w:r>
    </w:p>
    <w:p w:rsidR="00A67427" w:rsidRDefault="00A67427" w:rsidP="00A67427"/>
    <w:p w:rsidR="00A67427" w:rsidRDefault="00A67427" w:rsidP="00A67427">
      <w:r>
        <w:t xml:space="preserve">Para el desarrollo de la </w:t>
      </w:r>
      <w:r w:rsidR="00991778">
        <w:t>aplicación</w:t>
      </w:r>
      <w:r>
        <w:t xml:space="preserve"> se han utilizado las siguientes tecnologías.</w:t>
      </w:r>
    </w:p>
    <w:p w:rsidR="00991778" w:rsidRDefault="00991778" w:rsidP="00A67427"/>
    <w:p w:rsidR="00A67427" w:rsidRDefault="00A67427" w:rsidP="00A67427">
      <w:pPr>
        <w:pStyle w:val="Prrafodelista"/>
        <w:numPr>
          <w:ilvl w:val="0"/>
          <w:numId w:val="2"/>
        </w:numPr>
      </w:pPr>
      <w:r>
        <w:t>Lenguaje de programación JAVA</w:t>
      </w:r>
    </w:p>
    <w:p w:rsidR="001E1AA4" w:rsidRDefault="001E1AA4" w:rsidP="00A67427">
      <w:pPr>
        <w:pStyle w:val="Prrafodelista"/>
        <w:numPr>
          <w:ilvl w:val="0"/>
          <w:numId w:val="2"/>
        </w:numPr>
      </w:pPr>
      <w:r>
        <w:t>JPA con implementación Top</w:t>
      </w:r>
      <w:r w:rsidR="00A67427">
        <w:t>Link</w:t>
      </w:r>
    </w:p>
    <w:p w:rsidR="00A67427" w:rsidRPr="00F6792A" w:rsidRDefault="00A67427" w:rsidP="001E1AA4">
      <w:pPr>
        <w:pStyle w:val="Prrafodelista"/>
      </w:pPr>
      <w:r>
        <w:tab/>
      </w:r>
      <w:r>
        <w:tab/>
      </w:r>
      <w:r>
        <w:tab/>
      </w:r>
      <w:r>
        <w:tab/>
      </w:r>
      <w:r>
        <w:tab/>
      </w:r>
      <w:r>
        <w:tab/>
      </w:r>
      <w:r>
        <w:tab/>
      </w:r>
    </w:p>
    <w:p w:rsidR="00A67427" w:rsidRDefault="00A67427" w:rsidP="00A67427">
      <w:pPr>
        <w:pStyle w:val="Subttulo"/>
        <w:jc w:val="left"/>
        <w:rPr>
          <w:szCs w:val="28"/>
        </w:rPr>
      </w:pPr>
      <w:bookmarkStart w:id="3" w:name="_Toc318903779"/>
      <w:bookmarkStart w:id="4" w:name="_Toc319435643"/>
      <w:r w:rsidRPr="00DA42AE">
        <w:rPr>
          <w:szCs w:val="28"/>
        </w:rPr>
        <w:t>JPA</w:t>
      </w:r>
      <w:r>
        <w:rPr>
          <w:szCs w:val="28"/>
        </w:rPr>
        <w:t xml:space="preserve">  </w:t>
      </w:r>
      <w:r w:rsidRPr="00CA328D">
        <w:rPr>
          <w:szCs w:val="28"/>
        </w:rPr>
        <w:t>(Java Persistence API - API de Persistencia en Java)</w:t>
      </w:r>
      <w:bookmarkEnd w:id="3"/>
      <w:bookmarkEnd w:id="4"/>
    </w:p>
    <w:p w:rsidR="00A67427" w:rsidRPr="00DA42AE" w:rsidRDefault="00A67427" w:rsidP="00A67427"/>
    <w:p w:rsidR="00A67427" w:rsidRDefault="00A67427" w:rsidP="00A67427">
      <w:r w:rsidRPr="00012F34">
        <w:t xml:space="preserve">JPA (Java Persistence API - API de Persistencia en Java) es una abstracción sobre JDBC que nos permite realizar dicha correlación de forma sencilla, realizando por nosotros toda la conversión entre nuestros objetos y las tablas de una base de datos. Esta conversión se llama ORM (Object Relational Mapping - Mapeo Relacional de Objetos), y puede configurarse a través de metadatos (mediante </w:t>
      </w:r>
      <w:r w:rsidR="00AE5E46" w:rsidRPr="00012F34">
        <w:t>XML</w:t>
      </w:r>
      <w:r w:rsidRPr="00012F34">
        <w:t xml:space="preserve"> o anotaciones)</w:t>
      </w:r>
      <w:r>
        <w:t>.</w:t>
      </w:r>
    </w:p>
    <w:p w:rsidR="00A67427" w:rsidRDefault="00A67427" w:rsidP="00A67427">
      <w:r w:rsidRPr="00012F34">
        <w:t>JPA establece una interface común que es implementada por un proveedor de persistencia de nuestra elección (como Hibernate, Eclipse Link,</w:t>
      </w:r>
      <w:r w:rsidR="00BC69F1">
        <w:t xml:space="preserve"> TopLink</w:t>
      </w:r>
      <w:r w:rsidR="00F92015">
        <w:t>,</w:t>
      </w:r>
      <w:r w:rsidRPr="00012F34">
        <w:t xml:space="preserve"> </w:t>
      </w:r>
      <w:r w:rsidR="00AE5E46" w:rsidRPr="00012F34">
        <w:t>etc.</w:t>
      </w:r>
      <w:r w:rsidRPr="00012F34">
        <w:t>), de manera que podemos elegir en cualquier momento el proveedor que más se adecue a nuestras necesidades. Así, es el proveedor quién realiza el trabajo, pero siempre funcionando bajo la API de JPA.</w:t>
      </w:r>
    </w:p>
    <w:p w:rsidR="00803EA4" w:rsidRDefault="00803EA4" w:rsidP="00A67427"/>
    <w:p w:rsidR="00803EA4" w:rsidRDefault="00803EA4" w:rsidP="00803EA4">
      <w:pPr>
        <w:pStyle w:val="Ttulo"/>
      </w:pPr>
      <w:bookmarkStart w:id="5" w:name="_Toc319435644"/>
      <w:r>
        <w:t>I</w:t>
      </w:r>
      <w:r w:rsidRPr="00803EA4">
        <w:t>nfraestructura hardware / software necesaria</w:t>
      </w:r>
      <w:bookmarkEnd w:id="5"/>
    </w:p>
    <w:p w:rsidR="00803EA4" w:rsidRDefault="00803EA4" w:rsidP="00803EA4"/>
    <w:p w:rsidR="00803EA4" w:rsidRDefault="000A3F3A" w:rsidP="000A3F3A">
      <w:pPr>
        <w:pStyle w:val="Subttulo"/>
        <w:jc w:val="left"/>
      </w:pPr>
      <w:bookmarkStart w:id="6" w:name="_Toc319435645"/>
      <w:r>
        <w:t>Infraestructura Hardware</w:t>
      </w:r>
      <w:bookmarkEnd w:id="6"/>
    </w:p>
    <w:p w:rsidR="004447D1" w:rsidRDefault="004447D1" w:rsidP="000A3F3A"/>
    <w:p w:rsidR="000A3F3A" w:rsidRDefault="004447D1" w:rsidP="000A3F3A">
      <w:r>
        <w:t>Características del PC donde se ha desarrollado y probado el funcionamiento de la aplicación:</w:t>
      </w:r>
    </w:p>
    <w:p w:rsidR="004447D1" w:rsidRDefault="004447D1" w:rsidP="000A3F3A"/>
    <w:p w:rsidR="004447D1" w:rsidRDefault="004447D1" w:rsidP="004447D1">
      <w:pPr>
        <w:pStyle w:val="Prrafodelista"/>
        <w:numPr>
          <w:ilvl w:val="0"/>
          <w:numId w:val="13"/>
        </w:numPr>
      </w:pPr>
      <w:r>
        <w:t>Procesador : Intel Core 2 Duo</w:t>
      </w:r>
    </w:p>
    <w:p w:rsidR="004447D1" w:rsidRDefault="004447D1" w:rsidP="004447D1">
      <w:pPr>
        <w:pStyle w:val="Prrafodelista"/>
        <w:numPr>
          <w:ilvl w:val="0"/>
          <w:numId w:val="13"/>
        </w:numPr>
      </w:pPr>
      <w:r>
        <w:t>Memoria RAM: 2gb</w:t>
      </w:r>
    </w:p>
    <w:p w:rsidR="004447D1" w:rsidRPr="004447D1" w:rsidRDefault="004447D1" w:rsidP="004447D1">
      <w:pPr>
        <w:pStyle w:val="Prrafodelista"/>
        <w:numPr>
          <w:ilvl w:val="0"/>
          <w:numId w:val="13"/>
        </w:numPr>
      </w:pPr>
      <w:r>
        <w:t>Disco duro : 50 gb</w:t>
      </w:r>
    </w:p>
    <w:p w:rsidR="00803EA4" w:rsidRDefault="00803EA4" w:rsidP="00803EA4"/>
    <w:p w:rsidR="004447D1" w:rsidRDefault="004447D1" w:rsidP="004447D1">
      <w:pPr>
        <w:pStyle w:val="Subttulo"/>
        <w:jc w:val="left"/>
      </w:pPr>
      <w:bookmarkStart w:id="7" w:name="_Toc319435646"/>
      <w:r>
        <w:t>Infraestructura Software</w:t>
      </w:r>
      <w:bookmarkEnd w:id="7"/>
    </w:p>
    <w:p w:rsidR="004447D1" w:rsidRDefault="004447D1" w:rsidP="004447D1"/>
    <w:p w:rsidR="004447D1" w:rsidRDefault="004447D1" w:rsidP="004447D1">
      <w:pPr>
        <w:pStyle w:val="Prrafodelista"/>
        <w:numPr>
          <w:ilvl w:val="0"/>
          <w:numId w:val="14"/>
        </w:numPr>
      </w:pPr>
      <w:r>
        <w:t>Sistema Operativo: Windows XP/7</w:t>
      </w:r>
    </w:p>
    <w:p w:rsidR="004447D1" w:rsidRDefault="00991778" w:rsidP="004447D1">
      <w:pPr>
        <w:pStyle w:val="Prrafodelista"/>
        <w:numPr>
          <w:ilvl w:val="0"/>
          <w:numId w:val="14"/>
        </w:numPr>
      </w:pPr>
      <w:r w:rsidRPr="006C34EE">
        <w:t>Java SE Development Kit 6u30</w:t>
      </w:r>
    </w:p>
    <w:p w:rsidR="00991778" w:rsidRDefault="00991778" w:rsidP="004447D1">
      <w:pPr>
        <w:pStyle w:val="Prrafodelista"/>
        <w:numPr>
          <w:ilvl w:val="0"/>
          <w:numId w:val="14"/>
        </w:numPr>
      </w:pPr>
      <w:r>
        <w:t>MySQL Server 5.1</w:t>
      </w:r>
    </w:p>
    <w:p w:rsidR="00035BC9" w:rsidRDefault="00035BC9" w:rsidP="004447D1">
      <w:pPr>
        <w:pStyle w:val="Prrafodelista"/>
        <w:numPr>
          <w:ilvl w:val="0"/>
          <w:numId w:val="14"/>
        </w:numPr>
      </w:pPr>
      <w:r>
        <w:t>MySQL Query Browser 1.2.17</w:t>
      </w:r>
    </w:p>
    <w:p w:rsidR="00EB7FEB" w:rsidRPr="004447D1" w:rsidRDefault="00EB7FEB" w:rsidP="004447D1">
      <w:pPr>
        <w:pStyle w:val="Prrafodelista"/>
        <w:numPr>
          <w:ilvl w:val="0"/>
          <w:numId w:val="14"/>
        </w:numPr>
      </w:pPr>
      <w:r>
        <w:t>NetBeans 6.8</w:t>
      </w:r>
    </w:p>
    <w:p w:rsidR="00A67427" w:rsidRPr="00A67427" w:rsidRDefault="00A67427" w:rsidP="002D686F">
      <w:pPr>
        <w:pStyle w:val="Ttulo"/>
      </w:pPr>
      <w:bookmarkStart w:id="8" w:name="_Toc318903780"/>
      <w:bookmarkStart w:id="9" w:name="_Toc319435647"/>
      <w:r w:rsidRPr="00A67427">
        <w:lastRenderedPageBreak/>
        <w:t>Estructura de la Aplicación.</w:t>
      </w:r>
      <w:bookmarkEnd w:id="8"/>
      <w:bookmarkEnd w:id="9"/>
    </w:p>
    <w:p w:rsidR="00A67427" w:rsidRPr="00A67427" w:rsidRDefault="00A67427" w:rsidP="00A67427"/>
    <w:p w:rsidR="00A67427" w:rsidRPr="002D686F" w:rsidRDefault="00A67427" w:rsidP="002D686F">
      <w:pPr>
        <w:pStyle w:val="Subttulo"/>
        <w:jc w:val="left"/>
        <w:rPr>
          <w:szCs w:val="28"/>
        </w:rPr>
      </w:pPr>
      <w:bookmarkStart w:id="10" w:name="_Toc318903781"/>
      <w:bookmarkStart w:id="11" w:name="_Toc319435648"/>
      <w:r w:rsidRPr="002D686F">
        <w:rPr>
          <w:szCs w:val="28"/>
        </w:rPr>
        <w:t>Estructura de directorios</w:t>
      </w:r>
      <w:bookmarkEnd w:id="10"/>
      <w:bookmarkEnd w:id="11"/>
    </w:p>
    <w:p w:rsidR="00A67427" w:rsidRPr="00A67427" w:rsidRDefault="00A67427" w:rsidP="00A67427"/>
    <w:p w:rsidR="00A67427" w:rsidRPr="00A67427" w:rsidRDefault="00A67427" w:rsidP="00A67427">
      <w:r w:rsidRPr="00A67427">
        <w:t>La estructura de directorios</w:t>
      </w:r>
      <w:r w:rsidR="002D1E05">
        <w:t xml:space="preserve"> de la carpeta /src</w:t>
      </w:r>
      <w:r w:rsidRPr="00A67427">
        <w:t xml:space="preserve"> de la aplicación</w:t>
      </w:r>
      <w:r w:rsidR="002D1E05">
        <w:t xml:space="preserve"> </w:t>
      </w:r>
      <w:r w:rsidRPr="00A67427">
        <w:t xml:space="preserve"> es la siguiente:</w:t>
      </w:r>
    </w:p>
    <w:p w:rsidR="00A67427" w:rsidRDefault="00A67427"/>
    <w:p w:rsidR="00A67427" w:rsidRDefault="00A67427">
      <w:r>
        <w:rPr>
          <w:noProof/>
          <w:lang w:eastAsia="es-ES"/>
        </w:rPr>
        <w:drawing>
          <wp:inline distT="0" distB="0" distL="0" distR="0" wp14:anchorId="52D6E94A" wp14:editId="19C0ACF4">
            <wp:extent cx="1689792" cy="3714750"/>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1.png"/>
                    <pic:cNvPicPr/>
                  </pic:nvPicPr>
                  <pic:blipFill>
                    <a:blip r:embed="rId10">
                      <a:extLst>
                        <a:ext uri="{28A0092B-C50C-407E-A947-70E740481C1C}">
                          <a14:useLocalDpi xmlns:a14="http://schemas.microsoft.com/office/drawing/2010/main" val="0"/>
                        </a:ext>
                      </a:extLst>
                    </a:blip>
                    <a:stretch>
                      <a:fillRect/>
                    </a:stretch>
                  </pic:blipFill>
                  <pic:spPr>
                    <a:xfrm>
                      <a:off x="0" y="0"/>
                      <a:ext cx="1690028" cy="3715269"/>
                    </a:xfrm>
                    <a:prstGeom prst="rect">
                      <a:avLst/>
                    </a:prstGeom>
                  </pic:spPr>
                </pic:pic>
              </a:graphicData>
            </a:graphic>
          </wp:inline>
        </w:drawing>
      </w:r>
      <w:r>
        <w:tab/>
      </w:r>
      <w:r>
        <w:tab/>
      </w:r>
      <w:r>
        <w:rPr>
          <w:noProof/>
          <w:lang w:eastAsia="es-ES"/>
        </w:rPr>
        <w:drawing>
          <wp:inline distT="0" distB="0" distL="0" distR="0">
            <wp:extent cx="2016915" cy="3629025"/>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11">
                      <a:extLst>
                        <a:ext uri="{28A0092B-C50C-407E-A947-70E740481C1C}">
                          <a14:useLocalDpi xmlns:a14="http://schemas.microsoft.com/office/drawing/2010/main" val="0"/>
                        </a:ext>
                      </a:extLst>
                    </a:blip>
                    <a:stretch>
                      <a:fillRect/>
                    </a:stretch>
                  </pic:blipFill>
                  <pic:spPr>
                    <a:xfrm>
                      <a:off x="0" y="0"/>
                      <a:ext cx="2020874" cy="3636148"/>
                    </a:xfrm>
                    <a:prstGeom prst="rect">
                      <a:avLst/>
                    </a:prstGeom>
                  </pic:spPr>
                </pic:pic>
              </a:graphicData>
            </a:graphic>
          </wp:inline>
        </w:drawing>
      </w:r>
      <w:r>
        <w:tab/>
      </w:r>
    </w:p>
    <w:p w:rsidR="00A67427" w:rsidRDefault="00A67427"/>
    <w:p w:rsidR="00A67427" w:rsidRDefault="00A67427" w:rsidP="00A67427">
      <w:pPr>
        <w:pStyle w:val="Prrafodelista"/>
        <w:numPr>
          <w:ilvl w:val="0"/>
          <w:numId w:val="3"/>
        </w:numPr>
      </w:pPr>
      <w:r w:rsidRPr="005D7D7D">
        <w:rPr>
          <w:b/>
        </w:rPr>
        <w:t>Controlador</w:t>
      </w:r>
      <w:r>
        <w:t>: En este paquete estarán las clases controladoras que se encargaran de las transacciones con la BD y la persistencia de datos</w:t>
      </w:r>
    </w:p>
    <w:p w:rsidR="00A67427" w:rsidRDefault="00A67427" w:rsidP="00A67427">
      <w:pPr>
        <w:pStyle w:val="Prrafodelista"/>
      </w:pPr>
    </w:p>
    <w:p w:rsidR="00A67427" w:rsidRDefault="00A67427" w:rsidP="00A67427">
      <w:pPr>
        <w:pStyle w:val="Prrafodelista"/>
        <w:numPr>
          <w:ilvl w:val="0"/>
          <w:numId w:val="3"/>
        </w:numPr>
      </w:pPr>
      <w:r w:rsidRPr="005D7D7D">
        <w:rPr>
          <w:b/>
        </w:rPr>
        <w:t>Modelo</w:t>
      </w:r>
      <w:r>
        <w:t>: En este paquete estarán las clases que contendrán al modelo de datos</w:t>
      </w:r>
    </w:p>
    <w:p w:rsidR="00A67427" w:rsidRPr="009C63A0" w:rsidRDefault="00A67427" w:rsidP="00A67427">
      <w:pPr>
        <w:pStyle w:val="Prrafodelista"/>
      </w:pPr>
    </w:p>
    <w:p w:rsidR="00A67427" w:rsidRDefault="00A67427" w:rsidP="00A67427">
      <w:pPr>
        <w:pStyle w:val="Prrafodelista"/>
        <w:numPr>
          <w:ilvl w:val="0"/>
          <w:numId w:val="3"/>
        </w:numPr>
      </w:pPr>
      <w:r w:rsidRPr="005D7D7D">
        <w:rPr>
          <w:b/>
        </w:rPr>
        <w:t>Recursos</w:t>
      </w:r>
      <w:r>
        <w:t>: Este paquete contendrá los recursos necesarios para el desarrollo de la aplicación, estos recursos son: imágenes de la aplicación, informes, librerías y la ayuda en línea.</w:t>
      </w:r>
    </w:p>
    <w:p w:rsidR="00A67427" w:rsidRPr="002B4065" w:rsidRDefault="00A67427" w:rsidP="00A67427">
      <w:pPr>
        <w:pStyle w:val="Prrafodelista"/>
      </w:pPr>
    </w:p>
    <w:p w:rsidR="00A67427" w:rsidRDefault="00A67427" w:rsidP="00A67427">
      <w:pPr>
        <w:pStyle w:val="Prrafodelista"/>
        <w:numPr>
          <w:ilvl w:val="0"/>
          <w:numId w:val="3"/>
        </w:numPr>
      </w:pPr>
      <w:r w:rsidRPr="005D7D7D">
        <w:rPr>
          <w:b/>
        </w:rPr>
        <w:t>Utilidades</w:t>
      </w:r>
      <w:r>
        <w:t xml:space="preserve">: En este paquete estarán las clases de utilidades como por ejemplo clases para comprobar la entrada de </w:t>
      </w:r>
      <w:r w:rsidR="005D7D7D">
        <w:t>datos,</w:t>
      </w:r>
      <w:r>
        <w:t xml:space="preserve"> ventana splash, etc.</w:t>
      </w:r>
    </w:p>
    <w:p w:rsidR="00A67427" w:rsidRPr="00342F4B" w:rsidRDefault="00A67427" w:rsidP="00A67427">
      <w:pPr>
        <w:pStyle w:val="Prrafodelista"/>
      </w:pPr>
    </w:p>
    <w:p w:rsidR="00A67427" w:rsidRDefault="00A67427" w:rsidP="00A67427">
      <w:pPr>
        <w:pStyle w:val="Prrafodelista"/>
        <w:numPr>
          <w:ilvl w:val="0"/>
          <w:numId w:val="3"/>
        </w:numPr>
      </w:pPr>
      <w:r w:rsidRPr="005D7D7D">
        <w:rPr>
          <w:b/>
        </w:rPr>
        <w:t>Vistas</w:t>
      </w:r>
      <w:r>
        <w:t>: En este paquete estarán las distintas vistas de la aplicación</w:t>
      </w:r>
    </w:p>
    <w:p w:rsidR="006648E4" w:rsidRPr="006648E4" w:rsidRDefault="006648E4" w:rsidP="006648E4">
      <w:pPr>
        <w:pStyle w:val="Prrafodelista"/>
      </w:pPr>
    </w:p>
    <w:p w:rsidR="006648E4" w:rsidRDefault="006648E4" w:rsidP="006648E4">
      <w:pPr>
        <w:pStyle w:val="Prrafodelista"/>
        <w:numPr>
          <w:ilvl w:val="1"/>
          <w:numId w:val="3"/>
        </w:numPr>
      </w:pPr>
      <w:r w:rsidRPr="005D7D7D">
        <w:rPr>
          <w:b/>
        </w:rPr>
        <w:t>Vista.Clientes</w:t>
      </w:r>
      <w:r>
        <w:t>: contiene las distintas vistas para la gestión de clientes</w:t>
      </w:r>
    </w:p>
    <w:p w:rsidR="006648E4" w:rsidRPr="004C76C2" w:rsidRDefault="006648E4" w:rsidP="006648E4">
      <w:pPr>
        <w:pStyle w:val="Prrafodelista"/>
        <w:numPr>
          <w:ilvl w:val="1"/>
          <w:numId w:val="3"/>
        </w:numPr>
      </w:pPr>
      <w:r w:rsidRPr="005D7D7D">
        <w:rPr>
          <w:b/>
        </w:rPr>
        <w:t>Vista.Empleados</w:t>
      </w:r>
      <w:r>
        <w:t>: contiene las distintas vistas para la gestión de empleados</w:t>
      </w:r>
    </w:p>
    <w:p w:rsidR="006648E4" w:rsidRPr="004C76C2" w:rsidRDefault="006648E4" w:rsidP="006648E4">
      <w:pPr>
        <w:pStyle w:val="Prrafodelista"/>
        <w:numPr>
          <w:ilvl w:val="1"/>
          <w:numId w:val="3"/>
        </w:numPr>
      </w:pPr>
      <w:r w:rsidRPr="005D7D7D">
        <w:rPr>
          <w:b/>
        </w:rPr>
        <w:t>Vista.Facturacion</w:t>
      </w:r>
      <w:r>
        <w:t>: contiene las distintas vistas para la gestión de las compras</w:t>
      </w:r>
    </w:p>
    <w:p w:rsidR="006648E4" w:rsidRPr="004C76C2" w:rsidRDefault="006648E4" w:rsidP="006648E4">
      <w:pPr>
        <w:pStyle w:val="Prrafodelista"/>
        <w:numPr>
          <w:ilvl w:val="1"/>
          <w:numId w:val="3"/>
        </w:numPr>
      </w:pPr>
      <w:r w:rsidRPr="005D7D7D">
        <w:rPr>
          <w:b/>
        </w:rPr>
        <w:lastRenderedPageBreak/>
        <w:t>Vista.Reparaciones</w:t>
      </w:r>
      <w:r>
        <w:t>: contiene las distintas vistas para la gestión de las reparaciones</w:t>
      </w:r>
    </w:p>
    <w:p w:rsidR="006648E4" w:rsidRPr="004C76C2" w:rsidRDefault="006648E4" w:rsidP="006648E4">
      <w:pPr>
        <w:pStyle w:val="Prrafodelista"/>
        <w:numPr>
          <w:ilvl w:val="1"/>
          <w:numId w:val="3"/>
        </w:numPr>
      </w:pPr>
      <w:r w:rsidRPr="005D7D7D">
        <w:rPr>
          <w:b/>
        </w:rPr>
        <w:t>Vista.Acciones</w:t>
      </w:r>
      <w:r>
        <w:t xml:space="preserve">: contiene las distintas vistas para la gestión de </w:t>
      </w:r>
    </w:p>
    <w:p w:rsidR="006648E4" w:rsidRDefault="006648E4" w:rsidP="006648E4">
      <w:pPr>
        <w:pStyle w:val="Prrafodelista"/>
        <w:numPr>
          <w:ilvl w:val="1"/>
          <w:numId w:val="3"/>
        </w:numPr>
      </w:pPr>
      <w:r w:rsidRPr="005D7D7D">
        <w:rPr>
          <w:b/>
        </w:rPr>
        <w:t>Vista.Articulos</w:t>
      </w:r>
      <w:r>
        <w:t xml:space="preserve">: contiene las distintas vistas para la gestión de los </w:t>
      </w:r>
      <w:r w:rsidR="00846A5D">
        <w:t>artículos</w:t>
      </w:r>
    </w:p>
    <w:p w:rsidR="00846A5D" w:rsidRPr="004C76C2" w:rsidRDefault="00846A5D" w:rsidP="00846A5D">
      <w:pPr>
        <w:pStyle w:val="Prrafodelista"/>
        <w:ind w:left="1440"/>
      </w:pPr>
    </w:p>
    <w:p w:rsidR="006648E4" w:rsidRPr="006648E4" w:rsidRDefault="00846A5D" w:rsidP="006648E4">
      <w:pPr>
        <w:pStyle w:val="Prrafodelista"/>
        <w:numPr>
          <w:ilvl w:val="0"/>
          <w:numId w:val="3"/>
        </w:numPr>
      </w:pPr>
      <w:r w:rsidRPr="005D7D7D">
        <w:rPr>
          <w:b/>
        </w:rPr>
        <w:t>Proyectodai</w:t>
      </w:r>
      <w:r>
        <w:t xml:space="preserve">: Esta paquete contendrá la clase inicio que es la que se debe ejecutar para iniciar la </w:t>
      </w:r>
      <w:r w:rsidR="005D7D7D">
        <w:t>aplicación</w:t>
      </w:r>
    </w:p>
    <w:p w:rsidR="00A67427" w:rsidRDefault="00A67427"/>
    <w:p w:rsidR="00A67427" w:rsidRDefault="00A67427" w:rsidP="00A67427">
      <w:pPr>
        <w:pStyle w:val="Ttulo"/>
      </w:pPr>
      <w:bookmarkStart w:id="12" w:name="_Toc318903782"/>
      <w:bookmarkStart w:id="13" w:name="_Toc319435649"/>
      <w:r>
        <w:t>Configuración del entorno de desarrollo.</w:t>
      </w:r>
      <w:bookmarkEnd w:id="12"/>
      <w:bookmarkEnd w:id="13"/>
    </w:p>
    <w:p w:rsidR="00A67427" w:rsidRDefault="00A67427"/>
    <w:p w:rsidR="00A67427" w:rsidRDefault="0085453F" w:rsidP="0085453F">
      <w:pPr>
        <w:pStyle w:val="Subttulo"/>
        <w:jc w:val="left"/>
        <w:rPr>
          <w:szCs w:val="28"/>
        </w:rPr>
      </w:pPr>
      <w:bookmarkStart w:id="14" w:name="_Toc319435650"/>
      <w:r w:rsidRPr="0085453F">
        <w:rPr>
          <w:szCs w:val="28"/>
        </w:rPr>
        <w:t>Configuración de JPA y conexión con BD</w:t>
      </w:r>
      <w:bookmarkEnd w:id="14"/>
    </w:p>
    <w:p w:rsidR="0085453F" w:rsidRDefault="0085453F" w:rsidP="0085453F"/>
    <w:p w:rsidR="00A0145F" w:rsidRPr="00A0145F" w:rsidRDefault="00A0145F" w:rsidP="00A0145F">
      <w:r w:rsidRPr="00A0145F">
        <w:t>Primero hay que crear la conexión a la base de datos en el entorno de desarrollo para ello seleccionamos la pestaña prestaciones y en base de datos le damos click derecho y seleccionamos registrar conexión mysql</w:t>
      </w:r>
    </w:p>
    <w:p w:rsidR="00A0145F" w:rsidRDefault="00A0145F" w:rsidP="00A0145F">
      <w:r>
        <w:rPr>
          <w:noProof/>
          <w:lang w:eastAsia="es-ES"/>
        </w:rPr>
        <w:drawing>
          <wp:inline distT="0" distB="0" distL="0" distR="0" wp14:anchorId="30553E7C" wp14:editId="514AE6B9">
            <wp:extent cx="5400040" cy="3278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278639"/>
                    </a:xfrm>
                    <a:prstGeom prst="rect">
                      <a:avLst/>
                    </a:prstGeom>
                  </pic:spPr>
                </pic:pic>
              </a:graphicData>
            </a:graphic>
          </wp:inline>
        </w:drawing>
      </w:r>
      <w:r>
        <w:t xml:space="preserve"> </w:t>
      </w:r>
    </w:p>
    <w:p w:rsidR="00A0145F" w:rsidRDefault="00A0145F" w:rsidP="00A0145F"/>
    <w:p w:rsidR="00A0145F" w:rsidRDefault="00A0145F" w:rsidP="00A0145F">
      <w:r w:rsidRPr="00A0145F">
        <w:t>En la pestaña propiedades básicas configuramos los datos del servidor con los datos que utilizamos en la Fase II</w:t>
      </w:r>
    </w:p>
    <w:p w:rsidR="00A0145F" w:rsidRPr="00A0145F" w:rsidRDefault="00A0145F" w:rsidP="00A0145F"/>
    <w:p w:rsidR="00A0145F" w:rsidRDefault="00A0145F" w:rsidP="00A0145F">
      <w:r>
        <w:rPr>
          <w:noProof/>
          <w:lang w:eastAsia="es-ES"/>
        </w:rPr>
        <w:lastRenderedPageBreak/>
        <w:drawing>
          <wp:inline distT="0" distB="0" distL="0" distR="0" wp14:anchorId="41823294" wp14:editId="3ADB3CC5">
            <wp:extent cx="5400040" cy="2674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74358"/>
                    </a:xfrm>
                    <a:prstGeom prst="rect">
                      <a:avLst/>
                    </a:prstGeom>
                  </pic:spPr>
                </pic:pic>
              </a:graphicData>
            </a:graphic>
          </wp:inline>
        </w:drawing>
      </w:r>
    </w:p>
    <w:p w:rsidR="00A0145F" w:rsidRDefault="00A0145F" w:rsidP="00A0145F"/>
    <w:p w:rsidR="00A0145F" w:rsidRPr="00A0145F" w:rsidRDefault="00A0145F" w:rsidP="00A0145F">
      <w:r w:rsidRPr="00A0145F">
        <w:t>Una vez configurado con los datos comprobamos que se registró la conexión.</w:t>
      </w:r>
    </w:p>
    <w:p w:rsidR="00A0145F" w:rsidRDefault="00A0145F" w:rsidP="00A0145F">
      <w:r>
        <w:rPr>
          <w:noProof/>
          <w:lang w:eastAsia="es-ES"/>
        </w:rPr>
        <w:drawing>
          <wp:inline distT="0" distB="0" distL="0" distR="0" wp14:anchorId="07B725B7" wp14:editId="182E9049">
            <wp:extent cx="5400040" cy="3278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278639"/>
                    </a:xfrm>
                    <a:prstGeom prst="rect">
                      <a:avLst/>
                    </a:prstGeom>
                  </pic:spPr>
                </pic:pic>
              </a:graphicData>
            </a:graphic>
          </wp:inline>
        </w:drawing>
      </w:r>
    </w:p>
    <w:p w:rsidR="00A0145F" w:rsidRDefault="00A0145F" w:rsidP="00A0145F"/>
    <w:p w:rsidR="00A0145F" w:rsidRPr="00A0145F" w:rsidRDefault="00A0145F" w:rsidP="00A0145F">
      <w:r w:rsidRPr="00A0145F">
        <w:t>Hacemos click derecho en la conexión y seleccionamos conectar, se desplegaran todas las BD que tengamos en el servidor. Seleccionamos la BD creada en la fase II hacemos click derecho y seleccionamos conectar</w:t>
      </w:r>
    </w:p>
    <w:p w:rsidR="00A0145F" w:rsidRDefault="00A0145F" w:rsidP="00A0145F"/>
    <w:p w:rsidR="00A0145F" w:rsidRDefault="00A0145F" w:rsidP="00A0145F">
      <w:r>
        <w:rPr>
          <w:noProof/>
          <w:lang w:eastAsia="es-ES"/>
        </w:rPr>
        <w:lastRenderedPageBreak/>
        <w:drawing>
          <wp:inline distT="0" distB="0" distL="0" distR="0" wp14:anchorId="4D61F9D7" wp14:editId="42BA8539">
            <wp:extent cx="4229100" cy="3724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724275"/>
                    </a:xfrm>
                    <a:prstGeom prst="rect">
                      <a:avLst/>
                    </a:prstGeom>
                    <a:noFill/>
                    <a:ln>
                      <a:noFill/>
                    </a:ln>
                  </pic:spPr>
                </pic:pic>
              </a:graphicData>
            </a:graphic>
          </wp:inline>
        </w:drawing>
      </w:r>
    </w:p>
    <w:p w:rsidR="00A0145F" w:rsidRDefault="00A0145F" w:rsidP="00A0145F"/>
    <w:p w:rsidR="00A0145F" w:rsidRDefault="00A0145F" w:rsidP="00A0145F">
      <w:r w:rsidRPr="00A0145F">
        <w:t>Comprobamos que se añadió la nueva conexión</w:t>
      </w:r>
    </w:p>
    <w:p w:rsidR="007D03E6" w:rsidRPr="00A0145F" w:rsidRDefault="007D03E6" w:rsidP="00A0145F"/>
    <w:p w:rsidR="00A0145F" w:rsidRDefault="00A0145F" w:rsidP="00A0145F">
      <w:r>
        <w:rPr>
          <w:noProof/>
          <w:lang w:eastAsia="es-ES"/>
        </w:rPr>
        <w:drawing>
          <wp:inline distT="0" distB="0" distL="0" distR="0" wp14:anchorId="0895A690" wp14:editId="7023A765">
            <wp:extent cx="5400040" cy="329147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91470"/>
                    </a:xfrm>
                    <a:prstGeom prst="rect">
                      <a:avLst/>
                    </a:prstGeom>
                  </pic:spPr>
                </pic:pic>
              </a:graphicData>
            </a:graphic>
          </wp:inline>
        </w:drawing>
      </w:r>
    </w:p>
    <w:p w:rsidR="00A0145F" w:rsidRDefault="00A0145F" w:rsidP="00A0145F"/>
    <w:p w:rsidR="00A0145F" w:rsidRDefault="00A0145F" w:rsidP="00A0145F">
      <w:r>
        <w:rPr>
          <w:noProof/>
          <w:lang w:eastAsia="es-ES"/>
        </w:rPr>
        <w:lastRenderedPageBreak/>
        <w:drawing>
          <wp:inline distT="0" distB="0" distL="0" distR="0" wp14:anchorId="22D9B9AA" wp14:editId="15B47EDC">
            <wp:extent cx="3952875" cy="1943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943100"/>
                    </a:xfrm>
                    <a:prstGeom prst="rect">
                      <a:avLst/>
                    </a:prstGeom>
                    <a:noFill/>
                    <a:ln>
                      <a:noFill/>
                    </a:ln>
                  </pic:spPr>
                </pic:pic>
              </a:graphicData>
            </a:graphic>
          </wp:inline>
        </w:drawing>
      </w:r>
    </w:p>
    <w:p w:rsidR="00A0145F" w:rsidRDefault="00A0145F" w:rsidP="00A0145F"/>
    <w:p w:rsidR="00A0145F" w:rsidRPr="00A0145F" w:rsidRDefault="00A0145F" w:rsidP="00A0145F">
      <w:r w:rsidRPr="00A0145F">
        <w:t>Si desplegamos la BD tienda informática podremos ver todas las tablas</w:t>
      </w:r>
    </w:p>
    <w:p w:rsidR="00A0145F" w:rsidRDefault="00A0145F" w:rsidP="00A0145F"/>
    <w:p w:rsidR="00A0145F" w:rsidRDefault="00A0145F" w:rsidP="00A0145F">
      <w:r>
        <w:rPr>
          <w:noProof/>
          <w:lang w:eastAsia="es-ES"/>
        </w:rPr>
        <w:drawing>
          <wp:inline distT="0" distB="0" distL="0" distR="0" wp14:anchorId="48737811" wp14:editId="10D1FC38">
            <wp:extent cx="25336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428875"/>
                    </a:xfrm>
                    <a:prstGeom prst="rect">
                      <a:avLst/>
                    </a:prstGeom>
                    <a:noFill/>
                    <a:ln>
                      <a:noFill/>
                    </a:ln>
                  </pic:spPr>
                </pic:pic>
              </a:graphicData>
            </a:graphic>
          </wp:inline>
        </w:drawing>
      </w:r>
    </w:p>
    <w:p w:rsidR="007D03E6" w:rsidRDefault="007D03E6" w:rsidP="00A0145F"/>
    <w:p w:rsidR="00A0145F" w:rsidRPr="00A0145F" w:rsidRDefault="00A0145F" w:rsidP="00A0145F">
      <w:r w:rsidRPr="00A0145F">
        <w:t xml:space="preserve">Comprobar que en archivo persistence.xml la opción conexión JDBC este seleccionada la BD que creamos, si no </w:t>
      </w:r>
      <w:r w:rsidR="007D03E6" w:rsidRPr="00A0145F">
        <w:t>está</w:t>
      </w:r>
      <w:r w:rsidRPr="00A0145F">
        <w:t xml:space="preserve"> seleccionarla.</w:t>
      </w:r>
    </w:p>
    <w:p w:rsidR="00A0145F" w:rsidRDefault="00A0145F" w:rsidP="00A0145F"/>
    <w:p w:rsidR="0085453F" w:rsidRDefault="00D82C0F" w:rsidP="00D82C0F">
      <w:pPr>
        <w:pStyle w:val="Subttulo"/>
        <w:jc w:val="left"/>
        <w:rPr>
          <w:szCs w:val="28"/>
        </w:rPr>
      </w:pPr>
      <w:bookmarkStart w:id="15" w:name="_Toc319435651"/>
      <w:r>
        <w:rPr>
          <w:szCs w:val="28"/>
        </w:rPr>
        <w:t>Configuración de las librerías</w:t>
      </w:r>
      <w:bookmarkEnd w:id="15"/>
    </w:p>
    <w:p w:rsidR="00D82C0F" w:rsidRDefault="00D82C0F" w:rsidP="00D82C0F"/>
    <w:p w:rsidR="00D82C0F" w:rsidRPr="00D82C0F" w:rsidRDefault="00D82C0F" w:rsidP="00D82C0F">
      <w:r w:rsidRPr="00D82C0F">
        <w:t>Crear las librerías JasperReports y javaHel</w:t>
      </w:r>
      <w:r w:rsidR="00865A8A">
        <w:t>p</w:t>
      </w:r>
      <w:r w:rsidRPr="00D82C0F">
        <w:t>, para crearlas hay que ir a herramientas</w:t>
      </w:r>
      <w:r w:rsidRPr="00D82C0F">
        <w:sym w:font="Wingdings" w:char="F0E0"/>
      </w:r>
      <w:r w:rsidRPr="00D82C0F">
        <w:t xml:space="preserve">Bibliotecas </w:t>
      </w:r>
      <w:r w:rsidRPr="00D82C0F">
        <w:sym w:font="Wingdings" w:char="F0E0"/>
      </w:r>
      <w:r w:rsidRPr="00D82C0F">
        <w:t xml:space="preserve"> Nueva librería (repetir esto por cada librería)</w:t>
      </w:r>
    </w:p>
    <w:p w:rsidR="00D82C0F" w:rsidRDefault="00D82C0F" w:rsidP="00D82C0F"/>
    <w:p w:rsidR="00D82C0F" w:rsidRDefault="00D82C0F" w:rsidP="00D82C0F">
      <w:r>
        <w:rPr>
          <w:noProof/>
          <w:lang w:eastAsia="es-ES"/>
        </w:rPr>
        <w:lastRenderedPageBreak/>
        <w:drawing>
          <wp:inline distT="0" distB="0" distL="0" distR="0" wp14:anchorId="61391D15" wp14:editId="671D8A6A">
            <wp:extent cx="5400040" cy="415054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150540"/>
                    </a:xfrm>
                    <a:prstGeom prst="rect">
                      <a:avLst/>
                    </a:prstGeom>
                  </pic:spPr>
                </pic:pic>
              </a:graphicData>
            </a:graphic>
          </wp:inline>
        </w:drawing>
      </w:r>
    </w:p>
    <w:p w:rsidR="00D82C0F" w:rsidRDefault="00D82C0F" w:rsidP="00D82C0F"/>
    <w:p w:rsidR="00D82C0F" w:rsidRPr="00D82C0F" w:rsidRDefault="00D82C0F" w:rsidP="00D82C0F">
      <w:r w:rsidRPr="00D82C0F">
        <w:t>Una vez creada las librerías seleccionar la librería JasperReports y seleccionar Agregar archivo JAR/carpeta… y agregar los siguientes jar</w:t>
      </w:r>
    </w:p>
    <w:p w:rsidR="00D82C0F" w:rsidRDefault="00D82C0F" w:rsidP="00D82C0F">
      <w:r>
        <w:rPr>
          <w:noProof/>
          <w:lang w:eastAsia="es-ES"/>
        </w:rPr>
        <w:lastRenderedPageBreak/>
        <w:drawing>
          <wp:inline distT="0" distB="0" distL="0" distR="0" wp14:anchorId="5D06CB4A" wp14:editId="68B1C034">
            <wp:extent cx="5400040" cy="405033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050336"/>
                    </a:xfrm>
                    <a:prstGeom prst="rect">
                      <a:avLst/>
                    </a:prstGeom>
                  </pic:spPr>
                </pic:pic>
              </a:graphicData>
            </a:graphic>
          </wp:inline>
        </w:drawing>
      </w:r>
    </w:p>
    <w:p w:rsidR="00D82C0F" w:rsidRDefault="00D82C0F" w:rsidP="00D82C0F"/>
    <w:p w:rsidR="00D82C0F" w:rsidRPr="00D82C0F" w:rsidRDefault="00D82C0F" w:rsidP="00D82C0F">
      <w:r w:rsidRPr="00D82C0F">
        <w:t>Estos jar se encuentran en (src\Recursos\lib).</w:t>
      </w:r>
    </w:p>
    <w:p w:rsidR="00D82C0F" w:rsidRPr="00D82C0F" w:rsidRDefault="00D82C0F" w:rsidP="00D82C0F">
      <w:r w:rsidRPr="00D82C0F">
        <w:t>Luego hay que hacer lo mismo en la librería javaHelp pero hay que añadir el siguiente jar solamente: jhall.jar , este jar se encuentra en src\Recursos\ayuda\lib</w:t>
      </w:r>
    </w:p>
    <w:p w:rsidR="00D82C0F" w:rsidRDefault="00D82C0F" w:rsidP="00D82C0F">
      <w:r w:rsidRPr="00D82C0F">
        <w:t>Luego hay que añadir al proyecto las siguientes bibliotecas:</w:t>
      </w:r>
    </w:p>
    <w:p w:rsidR="00865A8A" w:rsidRPr="00D82C0F" w:rsidRDefault="00865A8A" w:rsidP="00D82C0F"/>
    <w:p w:rsidR="00D82C0F" w:rsidRPr="00D82C0F" w:rsidRDefault="00D82C0F" w:rsidP="00865A8A">
      <w:pPr>
        <w:pStyle w:val="Prrafodelista"/>
        <w:numPr>
          <w:ilvl w:val="0"/>
          <w:numId w:val="7"/>
        </w:numPr>
        <w:spacing w:after="200" w:line="276" w:lineRule="auto"/>
      </w:pPr>
      <w:r w:rsidRPr="00D82C0F">
        <w:t>Driver MySQL JDBC</w:t>
      </w:r>
    </w:p>
    <w:p w:rsidR="00D82C0F" w:rsidRPr="00D82C0F" w:rsidRDefault="001E1AA4" w:rsidP="00865A8A">
      <w:pPr>
        <w:pStyle w:val="Prrafodelista"/>
        <w:numPr>
          <w:ilvl w:val="0"/>
          <w:numId w:val="7"/>
        </w:numPr>
        <w:spacing w:after="200" w:line="276" w:lineRule="auto"/>
      </w:pPr>
      <w:r>
        <w:t>TopLink Esenciales</w:t>
      </w:r>
    </w:p>
    <w:p w:rsidR="00D82C0F" w:rsidRPr="00D82C0F" w:rsidRDefault="00D82C0F" w:rsidP="00865A8A">
      <w:pPr>
        <w:pStyle w:val="Prrafodelista"/>
        <w:numPr>
          <w:ilvl w:val="0"/>
          <w:numId w:val="7"/>
        </w:numPr>
        <w:spacing w:after="200" w:line="276" w:lineRule="auto"/>
      </w:pPr>
      <w:r w:rsidRPr="00D82C0F">
        <w:t>JasperReports</w:t>
      </w:r>
    </w:p>
    <w:p w:rsidR="00D82C0F" w:rsidRPr="00D82C0F" w:rsidRDefault="00D82C0F" w:rsidP="00865A8A">
      <w:pPr>
        <w:pStyle w:val="Prrafodelista"/>
        <w:numPr>
          <w:ilvl w:val="0"/>
          <w:numId w:val="7"/>
        </w:numPr>
        <w:spacing w:after="200" w:line="276" w:lineRule="auto"/>
      </w:pPr>
      <w:r w:rsidRPr="00D82C0F">
        <w:t>javaHelp</w:t>
      </w:r>
    </w:p>
    <w:p w:rsidR="00D82C0F" w:rsidRPr="00D82C0F" w:rsidRDefault="00D82C0F" w:rsidP="00D82C0F">
      <w:r w:rsidRPr="00D82C0F">
        <w:t>Para añadir estas bibliotecas al proyecto hay que pulsar click derecho sobre la carpeta bibliotecas que se encuentra dentro del proyecto y seleccionamos añadir biblioteca seleccionamos las librerías que vamos a añadir le damos a añadir biblioteca y listo</w:t>
      </w:r>
    </w:p>
    <w:p w:rsidR="00D82C0F" w:rsidRPr="00D82C0F" w:rsidRDefault="001E1AA4" w:rsidP="00D82C0F">
      <w:r>
        <w:rPr>
          <w:noProof/>
          <w:lang w:eastAsia="es-ES"/>
        </w:rPr>
        <w:lastRenderedPageBreak/>
        <w:drawing>
          <wp:inline distT="0" distB="0" distL="0" distR="0" wp14:anchorId="1643FAF6" wp14:editId="6E1CBD85">
            <wp:extent cx="5400040" cy="33751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75178"/>
                    </a:xfrm>
                    <a:prstGeom prst="rect">
                      <a:avLst/>
                    </a:prstGeom>
                  </pic:spPr>
                </pic:pic>
              </a:graphicData>
            </a:graphic>
          </wp:inline>
        </w:drawing>
      </w:r>
    </w:p>
    <w:p w:rsidR="00A67427" w:rsidRDefault="00A67427"/>
    <w:p w:rsidR="00A67427" w:rsidRDefault="00A67427"/>
    <w:p w:rsidR="00A046B2" w:rsidRDefault="002D1E05" w:rsidP="002D1E05">
      <w:pPr>
        <w:pStyle w:val="Ttulo"/>
      </w:pPr>
      <w:bookmarkStart w:id="16" w:name="_Toc319435652"/>
      <w:r>
        <w:t>Compilación del Proyecto</w:t>
      </w:r>
      <w:bookmarkEnd w:id="16"/>
    </w:p>
    <w:p w:rsidR="002D1E05" w:rsidRDefault="002D1E05" w:rsidP="002D1E05"/>
    <w:p w:rsidR="0079612B" w:rsidRDefault="0079612B" w:rsidP="002D1E05">
      <w:r>
        <w:t>Por problemas de espacio en la plataforma no se adjunta la aplicación ya compilada.</w:t>
      </w:r>
    </w:p>
    <w:p w:rsidR="0079612B" w:rsidRDefault="0079612B" w:rsidP="002D1E05">
      <w:r>
        <w:t>La aplicación se podrá compilar de 2 maneras:</w:t>
      </w:r>
    </w:p>
    <w:p w:rsidR="0079612B" w:rsidRDefault="0079612B" w:rsidP="002D1E05"/>
    <w:p w:rsidR="0079612B" w:rsidRDefault="00B97C08" w:rsidP="0079612B">
      <w:pPr>
        <w:pStyle w:val="Prrafodelista"/>
        <w:numPr>
          <w:ilvl w:val="0"/>
          <w:numId w:val="17"/>
        </w:numPr>
      </w:pPr>
      <w:r>
        <w:t>Compilación</w:t>
      </w:r>
      <w:r w:rsidR="0079612B">
        <w:t xml:space="preserve"> con librerías externas fuera del archivo jar: para realizar esta compilación desde netbeans hay que hacer click derecho sobre el proyecto y seleccionar limpiar y construir, esto creara la carpeta dist dentro del proyecto donde estará la aplicación compilada</w:t>
      </w:r>
    </w:p>
    <w:p w:rsidR="0079612B" w:rsidRDefault="00B97C08" w:rsidP="0079612B">
      <w:pPr>
        <w:pStyle w:val="Prrafodelista"/>
        <w:numPr>
          <w:ilvl w:val="0"/>
          <w:numId w:val="17"/>
        </w:numPr>
      </w:pPr>
      <w:r>
        <w:t>Compilación</w:t>
      </w:r>
      <w:r w:rsidR="0079612B">
        <w:t xml:space="preserve"> en 1 solo archivo jar con las librerías dentro del mismo:</w:t>
      </w:r>
      <w:r>
        <w:t xml:space="preserve"> para realizar esta compilación desde netbeans ir a la pestaña archivo seleccionar el archivo buil.xml hacer click derecho y seleccionar ejecutar destino </w:t>
      </w:r>
      <w:r>
        <w:sym w:font="Wingdings" w:char="F0E0"/>
      </w:r>
      <w:r>
        <w:t>otros destinos</w:t>
      </w:r>
      <w:r>
        <w:sym w:font="Wingdings" w:char="F0E0"/>
      </w:r>
      <w:r>
        <w:t>package for store esto creara una carpeta dentro del proyecto llamada proyectoDAI que contendrá la aplicación compilada en un solo jar</w:t>
      </w:r>
    </w:p>
    <w:p w:rsidR="00B97C08" w:rsidRDefault="00B97C08" w:rsidP="00B97C08">
      <w:pPr>
        <w:pStyle w:val="Prrafodelista"/>
      </w:pPr>
    </w:p>
    <w:p w:rsidR="00B97C08" w:rsidRDefault="00B97C08" w:rsidP="00B97C08">
      <w:pPr>
        <w:pStyle w:val="Prrafodelista"/>
      </w:pPr>
      <w:r>
        <w:rPr>
          <w:noProof/>
          <w:lang w:eastAsia="es-ES"/>
        </w:rPr>
        <w:lastRenderedPageBreak/>
        <w:drawing>
          <wp:inline distT="0" distB="0" distL="0" distR="0">
            <wp:extent cx="2752725" cy="32015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729" cy="3212013"/>
                    </a:xfrm>
                    <a:prstGeom prst="rect">
                      <a:avLst/>
                    </a:prstGeom>
                    <a:noFill/>
                    <a:ln>
                      <a:noFill/>
                    </a:ln>
                  </pic:spPr>
                </pic:pic>
              </a:graphicData>
            </a:graphic>
          </wp:inline>
        </w:drawing>
      </w:r>
    </w:p>
    <w:p w:rsidR="00B97C08" w:rsidRDefault="00B97C08" w:rsidP="00B97C08">
      <w:pPr>
        <w:pStyle w:val="Prrafodelista"/>
      </w:pPr>
    </w:p>
    <w:p w:rsidR="0066091B" w:rsidRDefault="0066091B" w:rsidP="002D1E05"/>
    <w:p w:rsidR="00FD2E64" w:rsidRDefault="002D1E05" w:rsidP="009C7152">
      <w:pPr>
        <w:pStyle w:val="Ttulo"/>
      </w:pPr>
      <w:bookmarkStart w:id="17" w:name="_Toc319435653"/>
      <w:r>
        <w:t>Imágenes</w:t>
      </w:r>
      <w:r w:rsidR="004023D3">
        <w:t xml:space="preserve"> y descripción</w:t>
      </w:r>
      <w:r>
        <w:t xml:space="preserve"> del funcionamiento de la aplicación</w:t>
      </w:r>
      <w:bookmarkEnd w:id="17"/>
    </w:p>
    <w:p w:rsidR="009C7152" w:rsidRDefault="009C7152" w:rsidP="009C7152"/>
    <w:p w:rsidR="009C7152" w:rsidRPr="009C7152" w:rsidRDefault="009C7152" w:rsidP="009C7152"/>
    <w:p w:rsidR="002D1E05" w:rsidRDefault="00FD2E64" w:rsidP="00FD2E64">
      <w:pPr>
        <w:pStyle w:val="Subttulo"/>
        <w:jc w:val="left"/>
        <w:rPr>
          <w:szCs w:val="28"/>
        </w:rPr>
      </w:pPr>
      <w:bookmarkStart w:id="18" w:name="_Toc319435654"/>
      <w:r w:rsidRPr="00FD2E64">
        <w:rPr>
          <w:szCs w:val="28"/>
        </w:rPr>
        <w:t>Ventana de Login</w:t>
      </w:r>
      <w:bookmarkEnd w:id="18"/>
    </w:p>
    <w:p w:rsidR="00FD2E64" w:rsidRDefault="00FD2E64" w:rsidP="00FD2E64"/>
    <w:p w:rsidR="00FD2E64" w:rsidRDefault="00FD2E64" w:rsidP="00FD2E64">
      <w:r>
        <w:t xml:space="preserve">Es la primera ventana que aparece al ejecutar la aplicación y sirve para poder acceder al sistema, el usuario deberá logarse en sistema para poder acceder. </w:t>
      </w:r>
    </w:p>
    <w:p w:rsidR="00FD2E64" w:rsidRDefault="00FD2E64" w:rsidP="00FD2E64"/>
    <w:p w:rsidR="00FD2E64" w:rsidRDefault="00FD2E64" w:rsidP="00FD2E64">
      <w:r>
        <w:rPr>
          <w:noProof/>
          <w:lang w:eastAsia="es-ES"/>
        </w:rPr>
        <w:drawing>
          <wp:inline distT="0" distB="0" distL="0" distR="0" wp14:anchorId="479226BC" wp14:editId="011B5ADB">
            <wp:extent cx="3209925" cy="2305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2305050"/>
                    </a:xfrm>
                    <a:prstGeom prst="rect">
                      <a:avLst/>
                    </a:prstGeom>
                  </pic:spPr>
                </pic:pic>
              </a:graphicData>
            </a:graphic>
          </wp:inline>
        </w:drawing>
      </w:r>
    </w:p>
    <w:p w:rsidR="00FD2E64" w:rsidRDefault="00FD2E64" w:rsidP="00FD2E64"/>
    <w:p w:rsidR="00FD2E64" w:rsidRDefault="00FD2E64" w:rsidP="00FD2E64"/>
    <w:p w:rsidR="0026149E" w:rsidRDefault="0026149E" w:rsidP="0026149E">
      <w:pPr>
        <w:pStyle w:val="Subttulo"/>
        <w:jc w:val="left"/>
      </w:pPr>
      <w:bookmarkStart w:id="19" w:name="_Toc319435655"/>
      <w:r>
        <w:t>Menú Principal</w:t>
      </w:r>
      <w:bookmarkEnd w:id="19"/>
    </w:p>
    <w:p w:rsidR="0026149E" w:rsidRDefault="0026149E" w:rsidP="0026149E"/>
    <w:p w:rsidR="0026149E" w:rsidRDefault="006E4E65" w:rsidP="0026149E">
      <w:r>
        <w:lastRenderedPageBreak/>
        <w:t>El menú principal es la ventana que aparece después de logarse en el sistema y es la que permite toda la gestión del sistema y desde la que se accederá a los distintos menús de la misma</w:t>
      </w:r>
    </w:p>
    <w:p w:rsidR="006E4E65" w:rsidRDefault="006E4E65" w:rsidP="0026149E"/>
    <w:p w:rsidR="006E4E65" w:rsidRDefault="006E4E65" w:rsidP="0026149E">
      <w:r>
        <w:rPr>
          <w:noProof/>
          <w:lang w:eastAsia="es-ES"/>
        </w:rPr>
        <w:drawing>
          <wp:inline distT="0" distB="0" distL="0" distR="0" wp14:anchorId="3EC2632A" wp14:editId="6D6CC5D5">
            <wp:extent cx="5400040" cy="34381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38111"/>
                    </a:xfrm>
                    <a:prstGeom prst="rect">
                      <a:avLst/>
                    </a:prstGeom>
                  </pic:spPr>
                </pic:pic>
              </a:graphicData>
            </a:graphic>
          </wp:inline>
        </w:drawing>
      </w:r>
    </w:p>
    <w:p w:rsidR="006E4E65" w:rsidRDefault="006E4E65" w:rsidP="0026149E"/>
    <w:p w:rsidR="006E4E65" w:rsidRDefault="006E4E65" w:rsidP="0026149E">
      <w:r>
        <w:t>El menú principal cuenta con un barra de menú desde la que se podrán acceder a las distintas funcionalidades del sistema, también cuenta con un barra de herramientas con las opciones más utilizadas del sistema. También cuenta con una barra de estado en la parte inferior en la que se mostrara la información del empleado que inicio la sesión (nombre y apellidos), el tipo de usuario que es (Administrador o técnico) y la hora a la que se accedió al sistema.</w:t>
      </w:r>
    </w:p>
    <w:p w:rsidR="006E4E65" w:rsidRDefault="006E4E65" w:rsidP="0026149E"/>
    <w:p w:rsidR="006E4E65" w:rsidRDefault="006E4E65" w:rsidP="006E4E65">
      <w:pPr>
        <w:pStyle w:val="Prrafodelista"/>
        <w:numPr>
          <w:ilvl w:val="0"/>
          <w:numId w:val="8"/>
        </w:numPr>
      </w:pPr>
      <w:r w:rsidRPr="007D03E6">
        <w:rPr>
          <w:b/>
        </w:rPr>
        <w:t>Menú Archivo</w:t>
      </w:r>
      <w:r>
        <w:t>:</w:t>
      </w:r>
      <w:r w:rsidR="00177349">
        <w:t xml:space="preserve"> desde este menú se podrá acceder a</w:t>
      </w:r>
      <w:r>
        <w:t xml:space="preserve"> las siguientes opciones:</w:t>
      </w:r>
    </w:p>
    <w:p w:rsidR="00177349" w:rsidRDefault="00177349" w:rsidP="00177349">
      <w:pPr>
        <w:ind w:left="720"/>
      </w:pPr>
    </w:p>
    <w:p w:rsidR="006E4E65" w:rsidRDefault="00177349" w:rsidP="006E4E65">
      <w:pPr>
        <w:pStyle w:val="Prrafodelista"/>
        <w:numPr>
          <w:ilvl w:val="1"/>
          <w:numId w:val="8"/>
        </w:numPr>
      </w:pPr>
      <w:r w:rsidRPr="007D03E6">
        <w:rPr>
          <w:b/>
        </w:rPr>
        <w:t>Iniciar Sesión</w:t>
      </w:r>
      <w:r>
        <w:t>:</w:t>
      </w:r>
      <w:r w:rsidR="00197AFD">
        <w:t xml:space="preserve"> Para iniciar sesión en el sistema</w:t>
      </w:r>
    </w:p>
    <w:p w:rsidR="00177349" w:rsidRDefault="00177349" w:rsidP="006E4E65">
      <w:pPr>
        <w:pStyle w:val="Prrafodelista"/>
        <w:numPr>
          <w:ilvl w:val="1"/>
          <w:numId w:val="8"/>
        </w:numPr>
      </w:pPr>
      <w:r w:rsidRPr="007D03E6">
        <w:rPr>
          <w:b/>
        </w:rPr>
        <w:t>Cerrar Sesión</w:t>
      </w:r>
      <w:r>
        <w:t>:</w:t>
      </w:r>
      <w:r w:rsidR="00197AFD">
        <w:t xml:space="preserve"> Para cerrar la sesión actual</w:t>
      </w:r>
    </w:p>
    <w:p w:rsidR="00177349" w:rsidRDefault="00177349" w:rsidP="006E4E65">
      <w:pPr>
        <w:pStyle w:val="Prrafodelista"/>
        <w:numPr>
          <w:ilvl w:val="1"/>
          <w:numId w:val="8"/>
        </w:numPr>
      </w:pPr>
      <w:r w:rsidRPr="007D03E6">
        <w:rPr>
          <w:b/>
        </w:rPr>
        <w:t>Menú Usuario</w:t>
      </w:r>
      <w:r>
        <w:t>:</w:t>
      </w:r>
    </w:p>
    <w:p w:rsidR="00177349" w:rsidRDefault="00177349" w:rsidP="00177349">
      <w:pPr>
        <w:pStyle w:val="Prrafodelista"/>
        <w:numPr>
          <w:ilvl w:val="2"/>
          <w:numId w:val="8"/>
        </w:numPr>
      </w:pPr>
      <w:r w:rsidRPr="007D03E6">
        <w:rPr>
          <w:b/>
        </w:rPr>
        <w:t>Cambiar Contraseña</w:t>
      </w:r>
      <w:r>
        <w:t>:</w:t>
      </w:r>
      <w:r w:rsidR="00197AFD">
        <w:t xml:space="preserve"> </w:t>
      </w:r>
      <w:r w:rsidR="00F85648">
        <w:t>menú</w:t>
      </w:r>
      <w:r w:rsidR="00197AFD">
        <w:t xml:space="preserve"> para cambiar la contraseña del usuario que </w:t>
      </w:r>
      <w:r w:rsidR="00F85648">
        <w:t>está</w:t>
      </w:r>
      <w:r w:rsidR="00197AFD">
        <w:t xml:space="preserve"> en el sistema actualmente</w:t>
      </w:r>
    </w:p>
    <w:p w:rsidR="00177349" w:rsidRDefault="00177349" w:rsidP="00177349">
      <w:pPr>
        <w:pStyle w:val="Prrafodelista"/>
        <w:ind w:left="2160"/>
      </w:pPr>
    </w:p>
    <w:p w:rsidR="00177349" w:rsidRDefault="00177349" w:rsidP="00177349">
      <w:pPr>
        <w:pStyle w:val="Prrafodelista"/>
        <w:numPr>
          <w:ilvl w:val="0"/>
          <w:numId w:val="8"/>
        </w:numPr>
      </w:pPr>
      <w:r w:rsidRPr="007D03E6">
        <w:rPr>
          <w:b/>
        </w:rPr>
        <w:t>Empleados</w:t>
      </w:r>
      <w:r>
        <w:t>:</w:t>
      </w:r>
    </w:p>
    <w:p w:rsidR="00177349" w:rsidRDefault="00177349" w:rsidP="00177349">
      <w:pPr>
        <w:pStyle w:val="Prrafodelista"/>
      </w:pPr>
    </w:p>
    <w:p w:rsidR="00177349" w:rsidRDefault="00177349" w:rsidP="00177349">
      <w:pPr>
        <w:pStyle w:val="Prrafodelista"/>
        <w:numPr>
          <w:ilvl w:val="1"/>
          <w:numId w:val="8"/>
        </w:numPr>
      </w:pPr>
      <w:r w:rsidRPr="007D03E6">
        <w:rPr>
          <w:b/>
        </w:rPr>
        <w:t>Gestión de Empleados</w:t>
      </w:r>
      <w:r w:rsidR="00F85648">
        <w:t>: para abrir la ventana de gestión de empleados</w:t>
      </w:r>
    </w:p>
    <w:p w:rsidR="00177349" w:rsidRDefault="00177349" w:rsidP="00177349">
      <w:pPr>
        <w:pStyle w:val="Prrafodelista"/>
        <w:ind w:left="1440"/>
      </w:pPr>
    </w:p>
    <w:p w:rsidR="00177349" w:rsidRDefault="00177349" w:rsidP="00177349">
      <w:pPr>
        <w:pStyle w:val="Prrafodelista"/>
        <w:numPr>
          <w:ilvl w:val="0"/>
          <w:numId w:val="8"/>
        </w:numPr>
      </w:pPr>
      <w:r w:rsidRPr="007D03E6">
        <w:rPr>
          <w:b/>
        </w:rPr>
        <w:t>Clientes</w:t>
      </w:r>
      <w:r>
        <w:t>:</w:t>
      </w:r>
    </w:p>
    <w:p w:rsidR="00177349" w:rsidRDefault="00177349" w:rsidP="00177349">
      <w:pPr>
        <w:pStyle w:val="Prrafodelista"/>
      </w:pPr>
    </w:p>
    <w:p w:rsidR="00177349" w:rsidRDefault="00177349" w:rsidP="00177349">
      <w:pPr>
        <w:pStyle w:val="Prrafodelista"/>
        <w:numPr>
          <w:ilvl w:val="1"/>
          <w:numId w:val="8"/>
        </w:numPr>
      </w:pPr>
      <w:r w:rsidRPr="007D03E6">
        <w:rPr>
          <w:b/>
        </w:rPr>
        <w:t>Gestión de Clientes</w:t>
      </w:r>
      <w:r>
        <w:t>:</w:t>
      </w:r>
      <w:r w:rsidR="00F85648">
        <w:t xml:space="preserve"> para abrir la ventana de gestión de clientes</w:t>
      </w:r>
    </w:p>
    <w:p w:rsidR="00177349" w:rsidRDefault="00177349" w:rsidP="00177349">
      <w:pPr>
        <w:pStyle w:val="Prrafodelista"/>
        <w:ind w:left="1440"/>
      </w:pPr>
    </w:p>
    <w:p w:rsidR="00177349" w:rsidRDefault="00177349" w:rsidP="00177349">
      <w:pPr>
        <w:pStyle w:val="Prrafodelista"/>
        <w:numPr>
          <w:ilvl w:val="0"/>
          <w:numId w:val="8"/>
        </w:numPr>
      </w:pPr>
      <w:r w:rsidRPr="007D03E6">
        <w:rPr>
          <w:b/>
        </w:rPr>
        <w:t>Facturación</w:t>
      </w:r>
      <w:r>
        <w:t>:</w:t>
      </w:r>
    </w:p>
    <w:p w:rsidR="00177349" w:rsidRDefault="00177349" w:rsidP="00177349">
      <w:pPr>
        <w:pStyle w:val="Prrafodelista"/>
      </w:pPr>
    </w:p>
    <w:p w:rsidR="00177349" w:rsidRDefault="00177349" w:rsidP="00177349">
      <w:pPr>
        <w:pStyle w:val="Prrafodelista"/>
        <w:numPr>
          <w:ilvl w:val="1"/>
          <w:numId w:val="8"/>
        </w:numPr>
      </w:pPr>
      <w:r w:rsidRPr="007D03E6">
        <w:rPr>
          <w:b/>
        </w:rPr>
        <w:t xml:space="preserve">Ver facturación del </w:t>
      </w:r>
      <w:r w:rsidR="006F7F56" w:rsidRPr="007D03E6">
        <w:rPr>
          <w:b/>
        </w:rPr>
        <w:t>día</w:t>
      </w:r>
      <w:r w:rsidR="00F85648" w:rsidRPr="007D03E6">
        <w:rPr>
          <w:b/>
        </w:rPr>
        <w:t>:</w:t>
      </w:r>
      <w:r w:rsidR="00F85648">
        <w:t xml:space="preserve"> para ver la facturación del día</w:t>
      </w:r>
    </w:p>
    <w:p w:rsidR="00177349" w:rsidRDefault="00177349" w:rsidP="00177349">
      <w:pPr>
        <w:pStyle w:val="Prrafodelista"/>
        <w:numPr>
          <w:ilvl w:val="1"/>
          <w:numId w:val="8"/>
        </w:numPr>
      </w:pPr>
      <w:r w:rsidRPr="007D03E6">
        <w:rPr>
          <w:b/>
        </w:rPr>
        <w:t>Ver facturación del mes</w:t>
      </w:r>
      <w:r w:rsidR="00F85648">
        <w:t>: para ver la facturación del mes</w:t>
      </w:r>
    </w:p>
    <w:p w:rsidR="00177349" w:rsidRDefault="00177349" w:rsidP="00177349">
      <w:pPr>
        <w:pStyle w:val="Prrafodelista"/>
        <w:ind w:left="1440"/>
      </w:pPr>
    </w:p>
    <w:p w:rsidR="00177349" w:rsidRPr="007D03E6" w:rsidRDefault="006F7F56" w:rsidP="00177349">
      <w:pPr>
        <w:pStyle w:val="Prrafodelista"/>
        <w:numPr>
          <w:ilvl w:val="0"/>
          <w:numId w:val="8"/>
        </w:numPr>
        <w:rPr>
          <w:b/>
        </w:rPr>
      </w:pPr>
      <w:r w:rsidRPr="007D03E6">
        <w:rPr>
          <w:b/>
        </w:rPr>
        <w:t>Compras:</w:t>
      </w:r>
    </w:p>
    <w:p w:rsidR="006F7F56" w:rsidRDefault="006F7F56" w:rsidP="006F7F56">
      <w:pPr>
        <w:pStyle w:val="Prrafodelista"/>
      </w:pPr>
    </w:p>
    <w:p w:rsidR="006F7F56" w:rsidRDefault="006F7F56" w:rsidP="006F7F56">
      <w:pPr>
        <w:pStyle w:val="Prrafodelista"/>
        <w:numPr>
          <w:ilvl w:val="1"/>
          <w:numId w:val="8"/>
        </w:numPr>
      </w:pPr>
      <w:r w:rsidRPr="007D03E6">
        <w:rPr>
          <w:b/>
        </w:rPr>
        <w:t>Gestión de compras</w:t>
      </w:r>
      <w:r w:rsidR="00F85648">
        <w:t>: para abrir la ventana de gestión de compras</w:t>
      </w:r>
    </w:p>
    <w:p w:rsidR="006F7F56" w:rsidRDefault="006F7F56" w:rsidP="006F7F56">
      <w:pPr>
        <w:pStyle w:val="Prrafodelista"/>
        <w:ind w:left="1440"/>
      </w:pPr>
    </w:p>
    <w:p w:rsidR="006F7F56" w:rsidRDefault="006F7F56" w:rsidP="006F7F56">
      <w:pPr>
        <w:pStyle w:val="Prrafodelista"/>
        <w:numPr>
          <w:ilvl w:val="0"/>
          <w:numId w:val="8"/>
        </w:numPr>
      </w:pPr>
      <w:r w:rsidRPr="007D03E6">
        <w:rPr>
          <w:b/>
        </w:rPr>
        <w:t>Reparaciones</w:t>
      </w:r>
      <w:r>
        <w:t>:</w:t>
      </w:r>
    </w:p>
    <w:p w:rsidR="006F7F56" w:rsidRDefault="006F7F56" w:rsidP="006F7F56">
      <w:pPr>
        <w:pStyle w:val="Prrafodelista"/>
      </w:pPr>
    </w:p>
    <w:p w:rsidR="006F7F56" w:rsidRDefault="006F7F56" w:rsidP="006F7F56">
      <w:pPr>
        <w:pStyle w:val="Prrafodelista"/>
        <w:numPr>
          <w:ilvl w:val="1"/>
          <w:numId w:val="8"/>
        </w:numPr>
      </w:pPr>
      <w:r w:rsidRPr="007D03E6">
        <w:rPr>
          <w:b/>
        </w:rPr>
        <w:t>Gestión de reparaciones</w:t>
      </w:r>
      <w:r w:rsidR="00F85648">
        <w:t>: para abrir la ventana de gestión de reparaciones</w:t>
      </w:r>
    </w:p>
    <w:p w:rsidR="006F7F56" w:rsidRDefault="006F7F56" w:rsidP="006F7F56">
      <w:pPr>
        <w:pStyle w:val="Prrafodelista"/>
        <w:ind w:left="1440"/>
      </w:pPr>
    </w:p>
    <w:p w:rsidR="006F7F56" w:rsidRDefault="006F7F56" w:rsidP="006F7F56">
      <w:pPr>
        <w:pStyle w:val="Prrafodelista"/>
        <w:numPr>
          <w:ilvl w:val="0"/>
          <w:numId w:val="8"/>
        </w:numPr>
      </w:pPr>
      <w:r w:rsidRPr="007D03E6">
        <w:rPr>
          <w:b/>
        </w:rPr>
        <w:t>Artículos</w:t>
      </w:r>
      <w:r>
        <w:t>:</w:t>
      </w:r>
    </w:p>
    <w:p w:rsidR="006F7F56" w:rsidRDefault="006F7F56" w:rsidP="006F7F56">
      <w:pPr>
        <w:pStyle w:val="Prrafodelista"/>
      </w:pPr>
    </w:p>
    <w:p w:rsidR="006F7F56" w:rsidRDefault="006F7F56" w:rsidP="006F7F56">
      <w:pPr>
        <w:pStyle w:val="Prrafodelista"/>
        <w:numPr>
          <w:ilvl w:val="1"/>
          <w:numId w:val="8"/>
        </w:numPr>
      </w:pPr>
      <w:r w:rsidRPr="007D03E6">
        <w:rPr>
          <w:b/>
        </w:rPr>
        <w:t>Gestión de Artículos</w:t>
      </w:r>
      <w:r w:rsidR="00F85648">
        <w:t xml:space="preserve">: para abrir la ventana de gestión de </w:t>
      </w:r>
      <w:r w:rsidR="005022EE">
        <w:t>artículos</w:t>
      </w:r>
    </w:p>
    <w:p w:rsidR="006F7F56" w:rsidRDefault="006F7F56" w:rsidP="006F7F56">
      <w:pPr>
        <w:pStyle w:val="Prrafodelista"/>
        <w:ind w:left="1440"/>
      </w:pPr>
    </w:p>
    <w:p w:rsidR="006F7F56" w:rsidRDefault="006F7F56" w:rsidP="006F7F56">
      <w:pPr>
        <w:pStyle w:val="Prrafodelista"/>
        <w:numPr>
          <w:ilvl w:val="0"/>
          <w:numId w:val="8"/>
        </w:numPr>
      </w:pPr>
      <w:r w:rsidRPr="007D03E6">
        <w:rPr>
          <w:b/>
        </w:rPr>
        <w:t>Acciones</w:t>
      </w:r>
      <w:r>
        <w:t>:</w:t>
      </w:r>
    </w:p>
    <w:p w:rsidR="006F7F56" w:rsidRDefault="006F7F56" w:rsidP="006F7F56">
      <w:pPr>
        <w:pStyle w:val="Prrafodelista"/>
      </w:pPr>
    </w:p>
    <w:p w:rsidR="006F7F56" w:rsidRDefault="006F7F56" w:rsidP="006F7F56">
      <w:pPr>
        <w:pStyle w:val="Prrafodelista"/>
        <w:numPr>
          <w:ilvl w:val="1"/>
          <w:numId w:val="8"/>
        </w:numPr>
      </w:pPr>
      <w:r w:rsidRPr="007D03E6">
        <w:rPr>
          <w:b/>
        </w:rPr>
        <w:t>Gestión de Acciones</w:t>
      </w:r>
      <w:r w:rsidR="00F85648">
        <w:t>: para abrir la ventana de gestión de acciones de reparación</w:t>
      </w:r>
    </w:p>
    <w:p w:rsidR="006F7F56" w:rsidRDefault="006F7F56" w:rsidP="006F7F56">
      <w:pPr>
        <w:pStyle w:val="Prrafodelista"/>
        <w:ind w:left="1440"/>
      </w:pPr>
    </w:p>
    <w:p w:rsidR="006F7F56" w:rsidRDefault="006F7F56" w:rsidP="006F7F56">
      <w:pPr>
        <w:pStyle w:val="Prrafodelista"/>
        <w:numPr>
          <w:ilvl w:val="0"/>
          <w:numId w:val="8"/>
        </w:numPr>
      </w:pPr>
      <w:r w:rsidRPr="007D03E6">
        <w:rPr>
          <w:b/>
        </w:rPr>
        <w:t>Aspecto</w:t>
      </w:r>
      <w:r>
        <w:t>:</w:t>
      </w:r>
    </w:p>
    <w:p w:rsidR="003E288F" w:rsidRDefault="003E288F" w:rsidP="003E288F">
      <w:pPr>
        <w:pStyle w:val="Prrafodelista"/>
      </w:pPr>
    </w:p>
    <w:p w:rsidR="006F7F56" w:rsidRDefault="006F7F56" w:rsidP="006F7F56">
      <w:pPr>
        <w:pStyle w:val="Prrafodelista"/>
        <w:numPr>
          <w:ilvl w:val="1"/>
          <w:numId w:val="8"/>
        </w:numPr>
      </w:pPr>
      <w:r w:rsidRPr="007D03E6">
        <w:rPr>
          <w:b/>
        </w:rPr>
        <w:t>Sistema</w:t>
      </w:r>
      <w:r w:rsidR="00C63A8B">
        <w:t>: cambia el aspecto del sistema al del sistema operativo</w:t>
      </w:r>
    </w:p>
    <w:p w:rsidR="003E288F" w:rsidRDefault="006F7F56" w:rsidP="003E288F">
      <w:pPr>
        <w:pStyle w:val="Prrafodelista"/>
        <w:numPr>
          <w:ilvl w:val="1"/>
          <w:numId w:val="8"/>
        </w:numPr>
      </w:pPr>
      <w:r w:rsidRPr="007D03E6">
        <w:rPr>
          <w:b/>
        </w:rPr>
        <w:t>Multiplataforma</w:t>
      </w:r>
      <w:r w:rsidR="00C63A8B">
        <w:t>: cambia el aspecto del sistema al multiplataforma de java</w:t>
      </w:r>
    </w:p>
    <w:p w:rsidR="003E288F" w:rsidRDefault="003E288F" w:rsidP="003E288F">
      <w:pPr>
        <w:pStyle w:val="Prrafodelista"/>
        <w:ind w:left="1440"/>
      </w:pPr>
    </w:p>
    <w:p w:rsidR="003E288F" w:rsidRDefault="003E288F" w:rsidP="003E288F">
      <w:pPr>
        <w:pStyle w:val="Prrafodelista"/>
        <w:numPr>
          <w:ilvl w:val="0"/>
          <w:numId w:val="8"/>
        </w:numPr>
      </w:pPr>
      <w:r w:rsidRPr="007D03E6">
        <w:rPr>
          <w:b/>
        </w:rPr>
        <w:t>Ayuda</w:t>
      </w:r>
      <w:r>
        <w:t>:</w:t>
      </w:r>
    </w:p>
    <w:p w:rsidR="003E288F" w:rsidRDefault="003E288F" w:rsidP="003E288F">
      <w:pPr>
        <w:pStyle w:val="Prrafodelista"/>
      </w:pPr>
    </w:p>
    <w:p w:rsidR="003E288F" w:rsidRDefault="003E288F" w:rsidP="003E288F">
      <w:pPr>
        <w:pStyle w:val="Prrafodelista"/>
        <w:numPr>
          <w:ilvl w:val="1"/>
          <w:numId w:val="8"/>
        </w:numPr>
      </w:pPr>
      <w:r w:rsidRPr="007D03E6">
        <w:rPr>
          <w:b/>
        </w:rPr>
        <w:t>Ayuda</w:t>
      </w:r>
      <w:r w:rsidR="00F85648">
        <w:t>: abre la ayuda del sistema</w:t>
      </w:r>
    </w:p>
    <w:p w:rsidR="003E288F" w:rsidRDefault="003E288F" w:rsidP="003E288F">
      <w:pPr>
        <w:pStyle w:val="Prrafodelista"/>
        <w:numPr>
          <w:ilvl w:val="1"/>
          <w:numId w:val="8"/>
        </w:numPr>
      </w:pPr>
      <w:r w:rsidRPr="007D03E6">
        <w:rPr>
          <w:b/>
        </w:rPr>
        <w:t>¿Qué es …?</w:t>
      </w:r>
      <w:r w:rsidR="00F85648" w:rsidRPr="007D03E6">
        <w:rPr>
          <w:b/>
        </w:rPr>
        <w:t>:</w:t>
      </w:r>
      <w:r w:rsidR="00F85648">
        <w:t xml:space="preserve"> para utilizar la ayuda contextual:</w:t>
      </w:r>
    </w:p>
    <w:p w:rsidR="003E288F" w:rsidRPr="007D03E6" w:rsidRDefault="003E288F" w:rsidP="003E288F">
      <w:pPr>
        <w:pStyle w:val="Prrafodelista"/>
        <w:numPr>
          <w:ilvl w:val="1"/>
          <w:numId w:val="8"/>
        </w:numPr>
        <w:rPr>
          <w:b/>
        </w:rPr>
      </w:pPr>
      <w:r w:rsidRPr="007D03E6">
        <w:rPr>
          <w:b/>
        </w:rPr>
        <w:t>Acerca de</w:t>
      </w:r>
    </w:p>
    <w:p w:rsidR="00EA6DA6" w:rsidRDefault="00EA6DA6" w:rsidP="00EA6DA6">
      <w:pPr>
        <w:pStyle w:val="Prrafodelista"/>
        <w:ind w:left="1440"/>
      </w:pPr>
    </w:p>
    <w:p w:rsidR="00155F9C" w:rsidRDefault="00155F9C" w:rsidP="00155F9C">
      <w:r>
        <w:t>La barra de herramientas cuenta con las siguientes opciones:</w:t>
      </w:r>
    </w:p>
    <w:p w:rsidR="00155F9C" w:rsidRDefault="00155F9C" w:rsidP="00155F9C"/>
    <w:p w:rsidR="00155F9C" w:rsidRDefault="00155F9C" w:rsidP="00155F9C">
      <w:pPr>
        <w:pStyle w:val="Prrafodelista"/>
        <w:numPr>
          <w:ilvl w:val="0"/>
          <w:numId w:val="9"/>
        </w:numPr>
      </w:pPr>
      <w:r w:rsidRPr="007D03E6">
        <w:rPr>
          <w:b/>
        </w:rPr>
        <w:t>Botón Clientes</w:t>
      </w:r>
      <w:r>
        <w:t>: Abre la ventana de gestión de clientes</w:t>
      </w:r>
    </w:p>
    <w:p w:rsidR="00EA6DA6" w:rsidRDefault="00EA6DA6" w:rsidP="00EA6DA6">
      <w:pPr>
        <w:pStyle w:val="Prrafodelista"/>
      </w:pPr>
    </w:p>
    <w:p w:rsidR="00EA6DA6" w:rsidRDefault="00155F9C" w:rsidP="00EA6DA6">
      <w:pPr>
        <w:pStyle w:val="Prrafodelista"/>
        <w:numPr>
          <w:ilvl w:val="0"/>
          <w:numId w:val="9"/>
        </w:numPr>
      </w:pPr>
      <w:r w:rsidRPr="007D03E6">
        <w:rPr>
          <w:b/>
        </w:rPr>
        <w:t>Botón Compras</w:t>
      </w:r>
      <w:r>
        <w:t>: Abre la ventana de gestión de compras</w:t>
      </w:r>
    </w:p>
    <w:p w:rsidR="00EA6DA6" w:rsidRDefault="00EA6DA6" w:rsidP="00EA6DA6">
      <w:pPr>
        <w:pStyle w:val="Prrafodelista"/>
      </w:pPr>
    </w:p>
    <w:p w:rsidR="00155F9C" w:rsidRDefault="00155F9C" w:rsidP="00155F9C">
      <w:pPr>
        <w:pStyle w:val="Prrafodelista"/>
        <w:numPr>
          <w:ilvl w:val="0"/>
          <w:numId w:val="9"/>
        </w:numPr>
      </w:pPr>
      <w:r w:rsidRPr="007D03E6">
        <w:rPr>
          <w:b/>
        </w:rPr>
        <w:t>Botón Reparaciones</w:t>
      </w:r>
      <w:r>
        <w:t>: Abre la ventana de gestión de reparaciones</w:t>
      </w:r>
    </w:p>
    <w:p w:rsidR="00EA6DA6" w:rsidRDefault="00EA6DA6" w:rsidP="00EA6DA6">
      <w:pPr>
        <w:pStyle w:val="Prrafodelista"/>
      </w:pPr>
    </w:p>
    <w:p w:rsidR="00155F9C" w:rsidRDefault="00155F9C" w:rsidP="00155F9C">
      <w:pPr>
        <w:pStyle w:val="Prrafodelista"/>
        <w:numPr>
          <w:ilvl w:val="0"/>
          <w:numId w:val="9"/>
        </w:numPr>
      </w:pPr>
      <w:r w:rsidRPr="007D03E6">
        <w:rPr>
          <w:b/>
        </w:rPr>
        <w:t>Botón Empleados</w:t>
      </w:r>
      <w:r>
        <w:t>: Abre la ventana de gestión de empleados</w:t>
      </w:r>
    </w:p>
    <w:p w:rsidR="00EA6DA6" w:rsidRDefault="00EA6DA6" w:rsidP="00EA6DA6"/>
    <w:p w:rsidR="00155F9C" w:rsidRDefault="00155F9C" w:rsidP="00155F9C">
      <w:pPr>
        <w:pStyle w:val="Prrafodelista"/>
        <w:numPr>
          <w:ilvl w:val="0"/>
          <w:numId w:val="9"/>
        </w:numPr>
      </w:pPr>
      <w:r w:rsidRPr="007D03E6">
        <w:rPr>
          <w:b/>
        </w:rPr>
        <w:t>Botón Salir</w:t>
      </w:r>
      <w:r>
        <w:t>: Para salir del sistema</w:t>
      </w:r>
    </w:p>
    <w:p w:rsidR="003507B7" w:rsidRDefault="003507B7" w:rsidP="003507B7">
      <w:pPr>
        <w:pStyle w:val="Prrafodelista"/>
      </w:pPr>
    </w:p>
    <w:p w:rsidR="003507B7" w:rsidRDefault="003507B7" w:rsidP="003507B7"/>
    <w:p w:rsidR="003507B7" w:rsidRDefault="003507B7" w:rsidP="003507B7">
      <w:pPr>
        <w:pStyle w:val="Subttulo"/>
        <w:jc w:val="left"/>
      </w:pPr>
      <w:bookmarkStart w:id="20" w:name="_Toc319435656"/>
      <w:r>
        <w:t>Gestión de Empleados</w:t>
      </w:r>
      <w:bookmarkEnd w:id="20"/>
    </w:p>
    <w:p w:rsidR="003507B7" w:rsidRDefault="003507B7" w:rsidP="003507B7"/>
    <w:p w:rsidR="003507B7" w:rsidRDefault="003507B7" w:rsidP="003507B7">
      <w:r>
        <w:t>Desde esta ventana se podrán realizar todas las gestiones en lo que se refiere a los empleados así como ver las reparaciones que tienen asignadas cada empleado.</w:t>
      </w:r>
    </w:p>
    <w:p w:rsidR="004C1952" w:rsidRDefault="004C1952" w:rsidP="003507B7">
      <w:r>
        <w:t>Se podrán dar de alta, eliminar, modificar y buscar empleados.</w:t>
      </w:r>
    </w:p>
    <w:p w:rsidR="004C1952" w:rsidRDefault="004C1952" w:rsidP="003507B7">
      <w:r>
        <w:t>Al dar de alta un empleado se creara automáticamente el usuario de dicho empleado asignándose como nombre de usuario y contraseña el DNI del empleado.</w:t>
      </w:r>
    </w:p>
    <w:p w:rsidR="004C1952" w:rsidRDefault="004C1952" w:rsidP="003507B7">
      <w:r>
        <w:t>Solo se podrán eliminar empleados que no tengan asignada reparaciones.</w:t>
      </w:r>
    </w:p>
    <w:p w:rsidR="003507B7" w:rsidRDefault="003507B7" w:rsidP="003507B7"/>
    <w:p w:rsidR="003507B7" w:rsidRDefault="003507B7" w:rsidP="003507B7">
      <w:r>
        <w:rPr>
          <w:noProof/>
          <w:lang w:eastAsia="es-ES"/>
        </w:rPr>
        <w:drawing>
          <wp:inline distT="0" distB="0" distL="0" distR="0" wp14:anchorId="07846013" wp14:editId="2A506181">
            <wp:extent cx="5400040" cy="40210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021007"/>
                    </a:xfrm>
                    <a:prstGeom prst="rect">
                      <a:avLst/>
                    </a:prstGeom>
                  </pic:spPr>
                </pic:pic>
              </a:graphicData>
            </a:graphic>
          </wp:inline>
        </w:drawing>
      </w:r>
    </w:p>
    <w:p w:rsidR="00492062" w:rsidRDefault="00332B9C" w:rsidP="00332B9C">
      <w:pPr>
        <w:pStyle w:val="Subttulo"/>
        <w:jc w:val="left"/>
      </w:pPr>
      <w:bookmarkStart w:id="21" w:name="_Toc319435657"/>
      <w:r>
        <w:t>Gestión de Clientes</w:t>
      </w:r>
      <w:bookmarkEnd w:id="21"/>
    </w:p>
    <w:p w:rsidR="00332B9C" w:rsidRDefault="00332B9C" w:rsidP="00332B9C"/>
    <w:p w:rsidR="00332B9C" w:rsidRDefault="00332B9C" w:rsidP="00332B9C">
      <w:r>
        <w:t xml:space="preserve">Desde esta ventana se podrán realizar todas las gestiones en lo que se refiere a los </w:t>
      </w:r>
      <w:r w:rsidR="0001174E">
        <w:t>clientes</w:t>
      </w:r>
      <w:r>
        <w:t xml:space="preserve"> así como ver las reparaciones</w:t>
      </w:r>
      <w:r w:rsidR="0001174E">
        <w:t xml:space="preserve"> y compras</w:t>
      </w:r>
      <w:r>
        <w:t xml:space="preserve"> </w:t>
      </w:r>
      <w:r w:rsidR="0001174E">
        <w:t>de cada cliente</w:t>
      </w:r>
      <w:r>
        <w:t>.</w:t>
      </w:r>
    </w:p>
    <w:p w:rsidR="00332B9C" w:rsidRDefault="00332B9C" w:rsidP="00332B9C">
      <w:r>
        <w:t xml:space="preserve">Se podrán dar de alta, eliminar, modificar y buscar </w:t>
      </w:r>
      <w:r w:rsidR="0001174E">
        <w:t>clientes, no se podrán eliminar clientes que tengan compras o reparaciones</w:t>
      </w:r>
      <w:r>
        <w:t>.</w:t>
      </w:r>
      <w:r w:rsidR="0001174E">
        <w:t xml:space="preserve"> También se podrán modificar las reparaciones que estén en estado “Reparación” y “Reparado”, y no se podrán pasar al estado facturado, para pasar al estado facturado una reparación hay que hacerlo desde la ventana de gestión de reparaciones. Para</w:t>
      </w:r>
      <w:r w:rsidR="00AC2F55">
        <w:t xml:space="preserve"> poder modificar una reparación reparaciones hay que seleccionar el clientes pulsar el botón modificar de la derecha y al seleccionar la reparación se habilitara el botón editar que está debajo de la tabla de reparaciones.</w:t>
      </w:r>
    </w:p>
    <w:p w:rsidR="00332B9C" w:rsidRDefault="00332B9C" w:rsidP="00332B9C"/>
    <w:p w:rsidR="00AC2F55" w:rsidRDefault="0001174E" w:rsidP="009C7152">
      <w:r>
        <w:rPr>
          <w:noProof/>
          <w:lang w:eastAsia="es-ES"/>
        </w:rPr>
        <w:lastRenderedPageBreak/>
        <w:drawing>
          <wp:inline distT="0" distB="0" distL="0" distR="0" wp14:anchorId="4B5EC065" wp14:editId="089E2C82">
            <wp:extent cx="5400040" cy="36287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628744"/>
                    </a:xfrm>
                    <a:prstGeom prst="rect">
                      <a:avLst/>
                    </a:prstGeom>
                  </pic:spPr>
                </pic:pic>
              </a:graphicData>
            </a:graphic>
          </wp:inline>
        </w:drawing>
      </w:r>
    </w:p>
    <w:p w:rsidR="009C7152" w:rsidRDefault="009C7152" w:rsidP="009C7152"/>
    <w:p w:rsidR="00AC2F55" w:rsidRDefault="00705C3A" w:rsidP="00AC2F55">
      <w:pPr>
        <w:pStyle w:val="Subttulo"/>
        <w:jc w:val="left"/>
      </w:pPr>
      <w:bookmarkStart w:id="22" w:name="_Toc319435658"/>
      <w:r>
        <w:t>Facturación</w:t>
      </w:r>
      <w:bookmarkEnd w:id="22"/>
    </w:p>
    <w:p w:rsidR="00705C3A" w:rsidRDefault="00705C3A" w:rsidP="00705C3A"/>
    <w:p w:rsidR="00705C3A" w:rsidRDefault="00705C3A" w:rsidP="00705C3A">
      <w:pPr>
        <w:pStyle w:val="Prrafodelista"/>
        <w:numPr>
          <w:ilvl w:val="0"/>
          <w:numId w:val="10"/>
        </w:numPr>
      </w:pPr>
      <w:r w:rsidRPr="005332C5">
        <w:rPr>
          <w:b/>
        </w:rPr>
        <w:t>Ver facturación del día</w:t>
      </w:r>
      <w:r>
        <w:t>: sirve para poder ver la facturación del día (compras + reparaciones)</w:t>
      </w:r>
    </w:p>
    <w:p w:rsidR="00705C3A" w:rsidRDefault="00705C3A" w:rsidP="00705C3A">
      <w:pPr>
        <w:pStyle w:val="Prrafodelista"/>
      </w:pPr>
    </w:p>
    <w:p w:rsidR="00705C3A" w:rsidRDefault="00705C3A" w:rsidP="00705C3A">
      <w:pPr>
        <w:pStyle w:val="Prrafodelista"/>
        <w:numPr>
          <w:ilvl w:val="0"/>
          <w:numId w:val="10"/>
        </w:numPr>
      </w:pPr>
      <w:r w:rsidRPr="005332C5">
        <w:rPr>
          <w:b/>
        </w:rPr>
        <w:t>Ver facturación del mes</w:t>
      </w:r>
      <w:r>
        <w:t>: sirve para poder ver la facturación del mes (compras + reparaciones)</w:t>
      </w:r>
    </w:p>
    <w:p w:rsidR="00705C3A" w:rsidRDefault="00705C3A" w:rsidP="00705C3A">
      <w:pPr>
        <w:pStyle w:val="Prrafodelista"/>
      </w:pPr>
    </w:p>
    <w:p w:rsidR="00FB0635" w:rsidRDefault="00FB0635" w:rsidP="00705C3A">
      <w:pPr>
        <w:pStyle w:val="Prrafodelista"/>
        <w:rPr>
          <w:noProof/>
          <w:lang w:eastAsia="es-ES"/>
        </w:rPr>
      </w:pPr>
      <w:r>
        <w:rPr>
          <w:noProof/>
          <w:lang w:eastAsia="es-ES"/>
        </w:rPr>
        <w:drawing>
          <wp:inline distT="0" distB="0" distL="0" distR="0" wp14:anchorId="7F5C8D69" wp14:editId="3E1995CF">
            <wp:extent cx="2152720" cy="167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2720" cy="1676400"/>
                    </a:xfrm>
                    <a:prstGeom prst="rect">
                      <a:avLst/>
                    </a:prstGeom>
                  </pic:spPr>
                </pic:pic>
              </a:graphicData>
            </a:graphic>
          </wp:inline>
        </w:drawing>
      </w:r>
      <w:r w:rsidRPr="00FB0635">
        <w:rPr>
          <w:noProof/>
          <w:lang w:eastAsia="es-ES"/>
        </w:rPr>
        <w:t xml:space="preserve"> </w:t>
      </w:r>
      <w:r>
        <w:rPr>
          <w:noProof/>
          <w:lang w:eastAsia="es-ES"/>
        </w:rPr>
        <w:drawing>
          <wp:inline distT="0" distB="0" distL="0" distR="0" wp14:anchorId="12D67489" wp14:editId="10543586">
            <wp:extent cx="2028825" cy="16834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4596" cy="1688280"/>
                    </a:xfrm>
                    <a:prstGeom prst="rect">
                      <a:avLst/>
                    </a:prstGeom>
                  </pic:spPr>
                </pic:pic>
              </a:graphicData>
            </a:graphic>
          </wp:inline>
        </w:drawing>
      </w:r>
    </w:p>
    <w:p w:rsidR="00FB0635" w:rsidRDefault="00FB0635" w:rsidP="00705C3A">
      <w:pPr>
        <w:pStyle w:val="Prrafodelista"/>
        <w:rPr>
          <w:noProof/>
          <w:lang w:eastAsia="es-ES"/>
        </w:rPr>
      </w:pPr>
    </w:p>
    <w:p w:rsidR="00FB0635" w:rsidRDefault="00FB0635" w:rsidP="00705C3A">
      <w:pPr>
        <w:pStyle w:val="Prrafodelista"/>
        <w:rPr>
          <w:noProof/>
          <w:lang w:eastAsia="es-ES"/>
        </w:rPr>
      </w:pPr>
    </w:p>
    <w:p w:rsidR="00FB0635" w:rsidRDefault="0023042B" w:rsidP="0023042B">
      <w:pPr>
        <w:pStyle w:val="Subttulo"/>
        <w:jc w:val="left"/>
      </w:pPr>
      <w:bookmarkStart w:id="23" w:name="_Toc319435659"/>
      <w:r>
        <w:t>Compras</w:t>
      </w:r>
      <w:bookmarkEnd w:id="23"/>
    </w:p>
    <w:p w:rsidR="0023042B" w:rsidRDefault="0023042B" w:rsidP="0023042B"/>
    <w:p w:rsidR="0023042B" w:rsidRDefault="00CD6CDC" w:rsidP="00CD6CDC">
      <w:r>
        <w:t>Desde esta ventana se podrán realizar todas las gestiones en lo que se refiere a las compras. Se podrán dar de alta, modificar, buscar compras y visualizar la factura de las  compras, no se podrán guardar compras que no tengan artículos.</w:t>
      </w:r>
    </w:p>
    <w:p w:rsidR="00CD6CDC" w:rsidRDefault="00CD6CDC" w:rsidP="00CD6CDC"/>
    <w:p w:rsidR="00CD6CDC" w:rsidRDefault="00CD6CDC" w:rsidP="00CD6CDC">
      <w:r>
        <w:rPr>
          <w:noProof/>
          <w:lang w:eastAsia="es-ES"/>
        </w:rPr>
        <w:lastRenderedPageBreak/>
        <w:drawing>
          <wp:inline distT="0" distB="0" distL="0" distR="0" wp14:anchorId="491B53A2" wp14:editId="2B6C383C">
            <wp:extent cx="5400040" cy="374727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747278"/>
                    </a:xfrm>
                    <a:prstGeom prst="rect">
                      <a:avLst/>
                    </a:prstGeom>
                  </pic:spPr>
                </pic:pic>
              </a:graphicData>
            </a:graphic>
          </wp:inline>
        </w:drawing>
      </w:r>
    </w:p>
    <w:p w:rsidR="00CD6CDC" w:rsidRDefault="00CD6CDC" w:rsidP="00CD6CDC"/>
    <w:p w:rsidR="00CD6CDC" w:rsidRDefault="00CD6CDC" w:rsidP="00CD6CDC">
      <w:r>
        <w:t xml:space="preserve">Imagen de la visualización de una factura de </w:t>
      </w:r>
      <w:r w:rsidR="005332C5">
        <w:t>compra, desde</w:t>
      </w:r>
      <w:r>
        <w:t xml:space="preserve"> esta ventana también se podrá exportar la factura a pdf.</w:t>
      </w:r>
    </w:p>
    <w:p w:rsidR="00EF62CE" w:rsidRDefault="00EF62CE" w:rsidP="00CD6CDC"/>
    <w:p w:rsidR="00EF62CE" w:rsidRDefault="00EF62CE" w:rsidP="00CD6CDC">
      <w:r>
        <w:rPr>
          <w:noProof/>
          <w:lang w:eastAsia="es-ES"/>
        </w:rPr>
        <w:lastRenderedPageBreak/>
        <w:drawing>
          <wp:inline distT="0" distB="0" distL="0" distR="0" wp14:anchorId="0111B148" wp14:editId="6E0C1E2E">
            <wp:extent cx="5400040" cy="477926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4779261"/>
                    </a:xfrm>
                    <a:prstGeom prst="rect">
                      <a:avLst/>
                    </a:prstGeom>
                  </pic:spPr>
                </pic:pic>
              </a:graphicData>
            </a:graphic>
          </wp:inline>
        </w:drawing>
      </w:r>
    </w:p>
    <w:p w:rsidR="008B751C" w:rsidRDefault="008B751C" w:rsidP="00CD6CDC"/>
    <w:p w:rsidR="008B751C" w:rsidRDefault="008B751C" w:rsidP="00CD6CDC"/>
    <w:p w:rsidR="008B751C" w:rsidRDefault="008B751C" w:rsidP="008B751C">
      <w:pPr>
        <w:pStyle w:val="Subttulo"/>
        <w:jc w:val="left"/>
      </w:pPr>
      <w:bookmarkStart w:id="24" w:name="_Toc319435660"/>
      <w:r>
        <w:t>Reparaciones</w:t>
      </w:r>
      <w:bookmarkEnd w:id="24"/>
    </w:p>
    <w:p w:rsidR="00232D34" w:rsidRDefault="00232D34" w:rsidP="00232D34"/>
    <w:p w:rsidR="00232D34" w:rsidRDefault="00232D34" w:rsidP="00232D34">
      <w:r>
        <w:t xml:space="preserve">Desde esta ventana se podrán realizar todas las gestiones en lo que se refiere a las </w:t>
      </w:r>
      <w:r w:rsidR="00442A7C">
        <w:t>reparaciones</w:t>
      </w:r>
      <w:r>
        <w:t xml:space="preserve">. Se podrán dar de alta, modificar, buscar compras </w:t>
      </w:r>
      <w:r w:rsidR="00442A7C">
        <w:t>y eliminar reparaciones</w:t>
      </w:r>
      <w:r>
        <w:t xml:space="preserve">, </w:t>
      </w:r>
      <w:r w:rsidR="00442A7C">
        <w:t>no se podrán eliminar las reparaciones en estado “facturado”.</w:t>
      </w:r>
    </w:p>
    <w:p w:rsidR="00442A7C" w:rsidRDefault="00442A7C" w:rsidP="00232D34">
      <w:r>
        <w:t>Al dar de alta una reparaciones no se podrán añadir acciones mientras se esté dando el alta, para añadir las acciones de reparación hay que modificar la reparación una vez que este dada de alta.</w:t>
      </w:r>
    </w:p>
    <w:p w:rsidR="00232D34" w:rsidRDefault="00232D34" w:rsidP="00232D34"/>
    <w:p w:rsidR="00232D34" w:rsidRDefault="00232D34" w:rsidP="00232D34">
      <w:r>
        <w:rPr>
          <w:noProof/>
          <w:lang w:eastAsia="es-ES"/>
        </w:rPr>
        <w:lastRenderedPageBreak/>
        <w:drawing>
          <wp:inline distT="0" distB="0" distL="0" distR="0" wp14:anchorId="51090F95" wp14:editId="63A7A550">
            <wp:extent cx="5400040" cy="38322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832208"/>
                    </a:xfrm>
                    <a:prstGeom prst="rect">
                      <a:avLst/>
                    </a:prstGeom>
                  </pic:spPr>
                </pic:pic>
              </a:graphicData>
            </a:graphic>
          </wp:inline>
        </w:drawing>
      </w:r>
    </w:p>
    <w:p w:rsidR="005022EE" w:rsidRDefault="005022EE" w:rsidP="00232D34"/>
    <w:p w:rsidR="00442A7C" w:rsidRDefault="00442A7C" w:rsidP="00232D34"/>
    <w:p w:rsidR="00442A7C" w:rsidRDefault="005022EE" w:rsidP="005022EE">
      <w:pPr>
        <w:pStyle w:val="Subttulo"/>
        <w:jc w:val="left"/>
      </w:pPr>
      <w:bookmarkStart w:id="25" w:name="_Toc319435661"/>
      <w:r>
        <w:t>Artículos</w:t>
      </w:r>
      <w:bookmarkEnd w:id="25"/>
    </w:p>
    <w:p w:rsidR="005022EE" w:rsidRDefault="005022EE" w:rsidP="005022EE"/>
    <w:p w:rsidR="001D3F3E" w:rsidRDefault="001D3F3E" w:rsidP="001D3F3E">
      <w:r>
        <w:t xml:space="preserve">Desde esta ventana se podrán realizar todas las gestiones en lo que se refiere a los artículos de venta. Se podrán dar de alta, modificar, buscar compras y eliminar artículos. </w:t>
      </w:r>
    </w:p>
    <w:p w:rsidR="001D3F3E" w:rsidRDefault="001D3F3E" w:rsidP="001D3F3E"/>
    <w:p w:rsidR="001D3F3E" w:rsidRDefault="001D3F3E" w:rsidP="001D3F3E">
      <w:r>
        <w:rPr>
          <w:noProof/>
          <w:lang w:eastAsia="es-ES"/>
        </w:rPr>
        <w:drawing>
          <wp:inline distT="0" distB="0" distL="0" distR="0" wp14:anchorId="66C68A3F" wp14:editId="44177146">
            <wp:extent cx="5400040" cy="29431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943199"/>
                    </a:xfrm>
                    <a:prstGeom prst="rect">
                      <a:avLst/>
                    </a:prstGeom>
                  </pic:spPr>
                </pic:pic>
              </a:graphicData>
            </a:graphic>
          </wp:inline>
        </w:drawing>
      </w:r>
    </w:p>
    <w:p w:rsidR="001D3F3E" w:rsidRDefault="001D3F3E" w:rsidP="001D3F3E"/>
    <w:p w:rsidR="001D3F3E" w:rsidRDefault="001D3F3E" w:rsidP="001D3F3E"/>
    <w:p w:rsidR="001D3F3E" w:rsidRDefault="001D3F3E" w:rsidP="001D3F3E"/>
    <w:p w:rsidR="001D3F3E" w:rsidRDefault="007B5CD4" w:rsidP="007B5CD4">
      <w:pPr>
        <w:pStyle w:val="Subttulo"/>
        <w:jc w:val="left"/>
      </w:pPr>
      <w:bookmarkStart w:id="26" w:name="_Toc319435662"/>
      <w:r>
        <w:lastRenderedPageBreak/>
        <w:t>Acciones</w:t>
      </w:r>
      <w:bookmarkEnd w:id="26"/>
    </w:p>
    <w:p w:rsidR="005022EE" w:rsidRDefault="005022EE" w:rsidP="005022EE"/>
    <w:p w:rsidR="007B5CD4" w:rsidRDefault="007B5CD4" w:rsidP="007B5CD4">
      <w:r>
        <w:t>Desde esta ventana se podrán realizar todas las gestiones en lo que se refiere a las acciones de reparación. Se podrán dar de alta, modificar, buscar compras y eliminar acciones de reparación.</w:t>
      </w:r>
    </w:p>
    <w:p w:rsidR="007B5CD4" w:rsidRDefault="007B5CD4" w:rsidP="007B5CD4"/>
    <w:p w:rsidR="00A36E67" w:rsidRDefault="007B5CD4" w:rsidP="007B5CD4">
      <w:r>
        <w:rPr>
          <w:noProof/>
          <w:lang w:eastAsia="es-ES"/>
        </w:rPr>
        <w:drawing>
          <wp:inline distT="0" distB="0" distL="0" distR="0" wp14:anchorId="175E2E68" wp14:editId="53A1E222">
            <wp:extent cx="5400040" cy="29804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980470"/>
                    </a:xfrm>
                    <a:prstGeom prst="rect">
                      <a:avLst/>
                    </a:prstGeom>
                  </pic:spPr>
                </pic:pic>
              </a:graphicData>
            </a:graphic>
          </wp:inline>
        </w:drawing>
      </w:r>
    </w:p>
    <w:p w:rsidR="00A36E67" w:rsidRDefault="00A36E67" w:rsidP="007B5CD4"/>
    <w:p w:rsidR="00A36E67" w:rsidRDefault="00A36E67" w:rsidP="007B5CD4"/>
    <w:p w:rsidR="007B5CD4" w:rsidRDefault="00A36E67" w:rsidP="00A36E67">
      <w:pPr>
        <w:pStyle w:val="Subttulo"/>
        <w:jc w:val="left"/>
      </w:pPr>
      <w:bookmarkStart w:id="27" w:name="_Toc319435663"/>
      <w:r>
        <w:t>Usuarios</w:t>
      </w:r>
      <w:bookmarkEnd w:id="27"/>
      <w:r w:rsidR="007B5CD4">
        <w:t xml:space="preserve"> </w:t>
      </w:r>
    </w:p>
    <w:p w:rsidR="007B5CD4" w:rsidRDefault="007B5CD4" w:rsidP="005022EE"/>
    <w:p w:rsidR="00A36E67" w:rsidRDefault="00767C86" w:rsidP="005022EE">
      <w:r>
        <w:t xml:space="preserve">El sistema cuenta con 2 tipos de </w:t>
      </w:r>
      <w:r w:rsidR="008B2965">
        <w:t>usuarios, uno de tipo Administrador que permitirá tener acceso a todas las funcionalidades y otro  de tipo técnico que tendrá menos funcionalidades que el de administrador.</w:t>
      </w:r>
    </w:p>
    <w:p w:rsidR="008B2965" w:rsidRDefault="008B2965" w:rsidP="005022EE"/>
    <w:p w:rsidR="008B2965" w:rsidRDefault="008B2965" w:rsidP="008B2965">
      <w:pPr>
        <w:pStyle w:val="Prrafodelista"/>
        <w:numPr>
          <w:ilvl w:val="0"/>
          <w:numId w:val="11"/>
        </w:numPr>
      </w:pPr>
      <w:r w:rsidRPr="005332C5">
        <w:rPr>
          <w:b/>
        </w:rPr>
        <w:t>Administrador</w:t>
      </w:r>
      <w:r>
        <w:t>: tendrá acceso a todas las funcionalidades del sistema</w:t>
      </w:r>
    </w:p>
    <w:p w:rsidR="008B2965" w:rsidRDefault="008B2965" w:rsidP="008B2965">
      <w:pPr>
        <w:pStyle w:val="Prrafodelista"/>
      </w:pPr>
    </w:p>
    <w:p w:rsidR="008B2965" w:rsidRDefault="008B2965" w:rsidP="008B2965">
      <w:pPr>
        <w:pStyle w:val="Prrafodelista"/>
        <w:numPr>
          <w:ilvl w:val="0"/>
          <w:numId w:val="11"/>
        </w:numPr>
      </w:pPr>
      <w:r w:rsidRPr="005332C5">
        <w:rPr>
          <w:b/>
        </w:rPr>
        <w:t>Técnico</w:t>
      </w:r>
      <w:r>
        <w:t>: Tendrá permitido las siguientes funcionalidades:</w:t>
      </w:r>
    </w:p>
    <w:p w:rsidR="008B2965" w:rsidRDefault="008B2965" w:rsidP="008B2965">
      <w:pPr>
        <w:pStyle w:val="Prrafodelista"/>
      </w:pPr>
    </w:p>
    <w:p w:rsidR="008B2965" w:rsidRDefault="009C30C5" w:rsidP="008B2965">
      <w:pPr>
        <w:pStyle w:val="Prrafodelista"/>
        <w:numPr>
          <w:ilvl w:val="1"/>
          <w:numId w:val="11"/>
        </w:numPr>
      </w:pPr>
      <w:r w:rsidRPr="005332C5">
        <w:rPr>
          <w:b/>
        </w:rPr>
        <w:t>Menú principal</w:t>
      </w:r>
      <w:r>
        <w:t>: tendrá acceso a la gestión de los clientes, las reparaciones y las compras.</w:t>
      </w:r>
    </w:p>
    <w:p w:rsidR="009C30C5" w:rsidRDefault="009C30C5" w:rsidP="009C30C5">
      <w:pPr>
        <w:pStyle w:val="Prrafodelista"/>
        <w:ind w:left="1440"/>
      </w:pPr>
      <w:r>
        <w:rPr>
          <w:noProof/>
          <w:lang w:eastAsia="es-ES"/>
        </w:rPr>
        <w:lastRenderedPageBreak/>
        <w:drawing>
          <wp:inline distT="0" distB="0" distL="0" distR="0" wp14:anchorId="55B26272" wp14:editId="3777904C">
            <wp:extent cx="4308584"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08077" cy="2742877"/>
                    </a:xfrm>
                    <a:prstGeom prst="rect">
                      <a:avLst/>
                    </a:prstGeom>
                  </pic:spPr>
                </pic:pic>
              </a:graphicData>
            </a:graphic>
          </wp:inline>
        </w:drawing>
      </w:r>
    </w:p>
    <w:p w:rsidR="009C30C5" w:rsidRDefault="009C30C5" w:rsidP="009C30C5">
      <w:pPr>
        <w:pStyle w:val="Prrafodelista"/>
        <w:ind w:left="1440"/>
      </w:pPr>
    </w:p>
    <w:p w:rsidR="009C30C5" w:rsidRDefault="009C30C5" w:rsidP="008B2965">
      <w:pPr>
        <w:pStyle w:val="Prrafodelista"/>
        <w:numPr>
          <w:ilvl w:val="1"/>
          <w:numId w:val="11"/>
        </w:numPr>
      </w:pPr>
      <w:r w:rsidRPr="005332C5">
        <w:rPr>
          <w:b/>
        </w:rPr>
        <w:t>Clientes</w:t>
      </w:r>
      <w:r>
        <w:t>: podrá dar de alta, modificar y buscar clientes, también podrá editar las reparaciones desde la ventana de gestión de clientes y ver las compras de cada cliente</w:t>
      </w:r>
    </w:p>
    <w:p w:rsidR="009C30C5" w:rsidRDefault="009C30C5" w:rsidP="009C30C5">
      <w:pPr>
        <w:pStyle w:val="Prrafodelista"/>
        <w:ind w:left="1440"/>
      </w:pPr>
    </w:p>
    <w:p w:rsidR="009C30C5" w:rsidRDefault="009C30C5" w:rsidP="009C30C5">
      <w:pPr>
        <w:pStyle w:val="Prrafodelista"/>
        <w:ind w:left="1440"/>
      </w:pPr>
      <w:r>
        <w:rPr>
          <w:noProof/>
          <w:lang w:eastAsia="es-ES"/>
        </w:rPr>
        <w:drawing>
          <wp:inline distT="0" distB="0" distL="0" distR="0" wp14:anchorId="5322B2C1" wp14:editId="4A79C146">
            <wp:extent cx="4521643" cy="3038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1293" cy="3038240"/>
                    </a:xfrm>
                    <a:prstGeom prst="rect">
                      <a:avLst/>
                    </a:prstGeom>
                  </pic:spPr>
                </pic:pic>
              </a:graphicData>
            </a:graphic>
          </wp:inline>
        </w:drawing>
      </w:r>
    </w:p>
    <w:p w:rsidR="009C30C5" w:rsidRDefault="009C30C5" w:rsidP="009C30C5"/>
    <w:p w:rsidR="009C30C5" w:rsidRDefault="009C30C5" w:rsidP="009C30C5">
      <w:pPr>
        <w:ind w:left="1080"/>
      </w:pPr>
    </w:p>
    <w:p w:rsidR="009C30C5" w:rsidRDefault="007E607E" w:rsidP="008B2965">
      <w:pPr>
        <w:pStyle w:val="Prrafodelista"/>
        <w:numPr>
          <w:ilvl w:val="1"/>
          <w:numId w:val="11"/>
        </w:numPr>
      </w:pPr>
      <w:r>
        <w:t>Reparaciones: podrá dar de alta, modificar y buscar reparaciones</w:t>
      </w:r>
    </w:p>
    <w:p w:rsidR="007E607E" w:rsidRDefault="007E607E" w:rsidP="007E607E">
      <w:pPr>
        <w:pStyle w:val="Prrafodelista"/>
        <w:ind w:left="1440"/>
      </w:pPr>
    </w:p>
    <w:p w:rsidR="007E607E" w:rsidRDefault="007E607E" w:rsidP="007E607E">
      <w:pPr>
        <w:pStyle w:val="Prrafodelista"/>
        <w:ind w:left="1440"/>
      </w:pPr>
      <w:r>
        <w:rPr>
          <w:noProof/>
          <w:lang w:eastAsia="es-ES"/>
        </w:rPr>
        <w:lastRenderedPageBreak/>
        <w:drawing>
          <wp:inline distT="0" distB="0" distL="0" distR="0" wp14:anchorId="69786C62" wp14:editId="3AD32714">
            <wp:extent cx="4509747" cy="32004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3466" cy="3203040"/>
                    </a:xfrm>
                    <a:prstGeom prst="rect">
                      <a:avLst/>
                    </a:prstGeom>
                  </pic:spPr>
                </pic:pic>
              </a:graphicData>
            </a:graphic>
          </wp:inline>
        </w:drawing>
      </w:r>
    </w:p>
    <w:p w:rsidR="007E607E" w:rsidRDefault="007E607E" w:rsidP="007E607E">
      <w:pPr>
        <w:pStyle w:val="Prrafodelista"/>
        <w:ind w:left="1440"/>
      </w:pPr>
    </w:p>
    <w:p w:rsidR="007E607E" w:rsidRDefault="007E607E" w:rsidP="008B2965">
      <w:pPr>
        <w:pStyle w:val="Prrafodelista"/>
        <w:numPr>
          <w:ilvl w:val="1"/>
          <w:numId w:val="11"/>
        </w:numPr>
      </w:pPr>
      <w:r>
        <w:t>Compras: podrá dar de alta, modificar y buscar compras, también podrá visualizar las facturas de las compras y exportarlas a pdf</w:t>
      </w:r>
    </w:p>
    <w:p w:rsidR="007E607E" w:rsidRDefault="007E607E" w:rsidP="007E607E"/>
    <w:p w:rsidR="007E607E" w:rsidRDefault="007E607E" w:rsidP="007E607E">
      <w:pPr>
        <w:ind w:left="1416"/>
      </w:pPr>
    </w:p>
    <w:p w:rsidR="007E607E" w:rsidRDefault="007E607E" w:rsidP="007E607E">
      <w:pPr>
        <w:ind w:left="1416"/>
      </w:pPr>
      <w:r>
        <w:rPr>
          <w:noProof/>
          <w:lang w:eastAsia="es-ES"/>
        </w:rPr>
        <w:drawing>
          <wp:inline distT="0" distB="0" distL="0" distR="0" wp14:anchorId="06BEEF68" wp14:editId="01CFEB12">
            <wp:extent cx="4514850" cy="31330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9618" cy="3136322"/>
                    </a:xfrm>
                    <a:prstGeom prst="rect">
                      <a:avLst/>
                    </a:prstGeom>
                  </pic:spPr>
                </pic:pic>
              </a:graphicData>
            </a:graphic>
          </wp:inline>
        </w:drawing>
      </w:r>
    </w:p>
    <w:p w:rsidR="000C22E5" w:rsidRDefault="000C22E5" w:rsidP="000C22E5"/>
    <w:p w:rsidR="000C22E5" w:rsidRDefault="000C22E5" w:rsidP="000C22E5">
      <w:r>
        <w:t>Los usuarios que se crearon de pruebas son:</w:t>
      </w:r>
    </w:p>
    <w:p w:rsidR="000C22E5" w:rsidRDefault="000C22E5" w:rsidP="000C22E5"/>
    <w:p w:rsidR="000C22E5" w:rsidRDefault="000C22E5" w:rsidP="000C22E5">
      <w:pPr>
        <w:pStyle w:val="Prrafodelista"/>
        <w:numPr>
          <w:ilvl w:val="0"/>
          <w:numId w:val="12"/>
        </w:numPr>
      </w:pPr>
      <w:r w:rsidRPr="00744062">
        <w:rPr>
          <w:b/>
        </w:rPr>
        <w:t>Usuario</w:t>
      </w:r>
      <w:r>
        <w:t xml:space="preserve">: administrador  </w:t>
      </w:r>
      <w:r w:rsidRPr="00744062">
        <w:rPr>
          <w:b/>
        </w:rPr>
        <w:t>Contraseña</w:t>
      </w:r>
      <w:r>
        <w:t>: administrador (usuario de tipo administrador)</w:t>
      </w:r>
    </w:p>
    <w:p w:rsidR="000C22E5" w:rsidRDefault="000C22E5" w:rsidP="000C22E5">
      <w:pPr>
        <w:pStyle w:val="Prrafodelista"/>
        <w:numPr>
          <w:ilvl w:val="0"/>
          <w:numId w:val="12"/>
        </w:numPr>
      </w:pPr>
      <w:r w:rsidRPr="00744062">
        <w:rPr>
          <w:b/>
        </w:rPr>
        <w:t>Usuario</w:t>
      </w:r>
      <w:r>
        <w:t xml:space="preserve">: empleado1 </w:t>
      </w:r>
      <w:r w:rsidRPr="00744062">
        <w:rPr>
          <w:b/>
        </w:rPr>
        <w:t>Contraseña</w:t>
      </w:r>
      <w:r>
        <w:t>: empleado1 (usuario de tipo técnico).</w:t>
      </w:r>
    </w:p>
    <w:p w:rsidR="008F7172" w:rsidRDefault="000C22E5" w:rsidP="008F7172">
      <w:pPr>
        <w:pStyle w:val="Prrafodelista"/>
        <w:numPr>
          <w:ilvl w:val="0"/>
          <w:numId w:val="12"/>
        </w:numPr>
      </w:pPr>
      <w:r w:rsidRPr="00744062">
        <w:rPr>
          <w:b/>
        </w:rPr>
        <w:t>Usuario</w:t>
      </w:r>
      <w:r>
        <w:t xml:space="preserve">: empleado2 </w:t>
      </w:r>
      <w:r w:rsidRPr="00744062">
        <w:rPr>
          <w:b/>
        </w:rPr>
        <w:t>Contraseña</w:t>
      </w:r>
      <w:r>
        <w:t>: empleado2 (usuario de tipo técnico).</w:t>
      </w:r>
    </w:p>
    <w:p w:rsidR="008F7172" w:rsidRDefault="008F7172" w:rsidP="008F7172">
      <w:pPr>
        <w:pStyle w:val="Ttulo"/>
      </w:pPr>
      <w:bookmarkStart w:id="28" w:name="_Toc319435664"/>
      <w:r>
        <w:lastRenderedPageBreak/>
        <w:t>Posibles mejoras</w:t>
      </w:r>
      <w:bookmarkEnd w:id="28"/>
    </w:p>
    <w:p w:rsidR="008F7172" w:rsidRDefault="008F7172" w:rsidP="008F7172"/>
    <w:p w:rsidR="008F7172" w:rsidRDefault="00D150C7" w:rsidP="00D150C7">
      <w:pPr>
        <w:pStyle w:val="Prrafodelista"/>
        <w:numPr>
          <w:ilvl w:val="0"/>
          <w:numId w:val="15"/>
        </w:numPr>
      </w:pPr>
      <w:r>
        <w:t>Se debería añadir poder sacar un reporte sobre las reparaciones facturadas</w:t>
      </w:r>
    </w:p>
    <w:p w:rsidR="00D150C7" w:rsidRDefault="004A7FCE" w:rsidP="00D150C7">
      <w:pPr>
        <w:pStyle w:val="Prrafodelista"/>
        <w:numPr>
          <w:ilvl w:val="0"/>
          <w:numId w:val="15"/>
        </w:numPr>
      </w:pPr>
      <w:r>
        <w:t>al modificar una acción de reparación o un artículo que las modificaciones no afecten a las compras o reparaciones facturadas que contengan dichos articulo o acciones.</w:t>
      </w:r>
    </w:p>
    <w:p w:rsidR="00765B18" w:rsidRDefault="004A7FCE" w:rsidP="00765B18">
      <w:pPr>
        <w:pStyle w:val="Prrafodelista"/>
        <w:numPr>
          <w:ilvl w:val="0"/>
          <w:numId w:val="15"/>
        </w:numPr>
      </w:pPr>
      <w:r>
        <w:t xml:space="preserve">Mejorar la ayuda contextual añadiendo información </w:t>
      </w:r>
      <w:r w:rsidR="00765B18">
        <w:t>más</w:t>
      </w:r>
      <w:r>
        <w:t xml:space="preserve"> detallada</w:t>
      </w:r>
    </w:p>
    <w:p w:rsidR="00765B18" w:rsidRDefault="00765B18" w:rsidP="00765B18"/>
    <w:p w:rsidR="00765B18" w:rsidRDefault="00765B18" w:rsidP="00765B18"/>
    <w:p w:rsidR="00765B18" w:rsidRDefault="00765B18" w:rsidP="00765B18">
      <w:pPr>
        <w:pStyle w:val="Ttulo"/>
      </w:pPr>
      <w:bookmarkStart w:id="29" w:name="_Toc319435665"/>
      <w:r>
        <w:t>Enlaces de interés</w:t>
      </w:r>
      <w:bookmarkEnd w:id="29"/>
    </w:p>
    <w:p w:rsidR="00765B18" w:rsidRDefault="00765B18" w:rsidP="00765B18"/>
    <w:p w:rsidR="00765B18" w:rsidRDefault="0087487B" w:rsidP="0087487B">
      <w:pPr>
        <w:pStyle w:val="Prrafodelista"/>
        <w:numPr>
          <w:ilvl w:val="0"/>
          <w:numId w:val="16"/>
        </w:numPr>
      </w:pPr>
      <w:r>
        <w:t>Información sobre JPA:</w:t>
      </w:r>
    </w:p>
    <w:p w:rsidR="0087487B" w:rsidRDefault="0087487B" w:rsidP="0087487B">
      <w:pPr>
        <w:pStyle w:val="Prrafodelista"/>
      </w:pPr>
    </w:p>
    <w:p w:rsidR="0087487B" w:rsidRPr="0087487B" w:rsidRDefault="0073130E" w:rsidP="0087487B">
      <w:pPr>
        <w:pStyle w:val="Prrafodelista"/>
        <w:numPr>
          <w:ilvl w:val="1"/>
          <w:numId w:val="11"/>
        </w:numPr>
        <w:rPr>
          <w:rStyle w:val="Hipervnculo"/>
          <w:color w:val="auto"/>
          <w:u w:val="none"/>
        </w:rPr>
      </w:pPr>
      <w:hyperlink r:id="rId38" w:history="1">
        <w:r w:rsidR="0087487B" w:rsidRPr="00D56AAA">
          <w:rPr>
            <w:rStyle w:val="Hipervnculo"/>
          </w:rPr>
          <w:t>http://docs.oracle.com/javaee/6/api/javax/persistence/package-summary.html</w:t>
        </w:r>
      </w:hyperlink>
    </w:p>
    <w:p w:rsidR="0087487B" w:rsidRDefault="0087487B" w:rsidP="0087487B">
      <w:pPr>
        <w:pStyle w:val="Prrafodelista"/>
        <w:ind w:left="1440"/>
      </w:pPr>
    </w:p>
    <w:p w:rsidR="0087487B" w:rsidRPr="0087487B" w:rsidRDefault="0073130E" w:rsidP="0087487B">
      <w:pPr>
        <w:pStyle w:val="Prrafodelista"/>
        <w:numPr>
          <w:ilvl w:val="1"/>
          <w:numId w:val="11"/>
        </w:numPr>
        <w:rPr>
          <w:rStyle w:val="Hipervnculo"/>
          <w:color w:val="auto"/>
          <w:u w:val="none"/>
        </w:rPr>
      </w:pPr>
      <w:hyperlink r:id="rId39" w:history="1">
        <w:r w:rsidR="0087487B" w:rsidRPr="00D56AAA">
          <w:rPr>
            <w:rStyle w:val="Hipervnculo"/>
          </w:rPr>
          <w:t>http://docs.oracle.com/javaee/6/api/javax/persistence/package-summary.html</w:t>
        </w:r>
      </w:hyperlink>
    </w:p>
    <w:p w:rsidR="0087487B" w:rsidRDefault="0087487B" w:rsidP="0087487B"/>
    <w:p w:rsidR="0087487B" w:rsidRPr="0087487B" w:rsidRDefault="0073130E" w:rsidP="0087487B">
      <w:pPr>
        <w:pStyle w:val="Prrafodelista"/>
        <w:numPr>
          <w:ilvl w:val="1"/>
          <w:numId w:val="11"/>
        </w:numPr>
        <w:rPr>
          <w:rStyle w:val="Hipervnculo"/>
          <w:color w:val="auto"/>
          <w:u w:val="none"/>
        </w:rPr>
      </w:pPr>
      <w:hyperlink r:id="rId40" w:history="1">
        <w:r w:rsidR="0087487B" w:rsidRPr="00D56AAA">
          <w:rPr>
            <w:rStyle w:val="Hipervnculo"/>
          </w:rPr>
          <w:t>http://www.davidmarco.es/blog/entrada.php?id=144</w:t>
        </w:r>
      </w:hyperlink>
    </w:p>
    <w:p w:rsidR="0087487B" w:rsidRDefault="0087487B" w:rsidP="0087487B"/>
    <w:p w:rsidR="0087487B" w:rsidRPr="0087487B" w:rsidRDefault="0073130E" w:rsidP="0087487B">
      <w:pPr>
        <w:pStyle w:val="Prrafodelista"/>
        <w:numPr>
          <w:ilvl w:val="1"/>
          <w:numId w:val="11"/>
        </w:numPr>
        <w:rPr>
          <w:rStyle w:val="Hipervnculo"/>
          <w:color w:val="auto"/>
          <w:u w:val="none"/>
        </w:rPr>
      </w:pPr>
      <w:hyperlink r:id="rId41" w:history="1">
        <w:r w:rsidR="0087487B" w:rsidRPr="00D56AAA">
          <w:rPr>
            <w:rStyle w:val="Hipervnculo"/>
          </w:rPr>
          <w:t>http://www.oracle.com/technetwork/articles/javaee/jpa-137156.html</w:t>
        </w:r>
      </w:hyperlink>
    </w:p>
    <w:p w:rsidR="0087487B" w:rsidRDefault="0087487B" w:rsidP="0087487B"/>
    <w:p w:rsidR="0087487B" w:rsidRPr="0087487B" w:rsidRDefault="0073130E" w:rsidP="0087487B">
      <w:pPr>
        <w:pStyle w:val="Prrafodelista"/>
        <w:numPr>
          <w:ilvl w:val="1"/>
          <w:numId w:val="11"/>
        </w:numPr>
        <w:rPr>
          <w:rStyle w:val="Hipervnculo"/>
          <w:color w:val="auto"/>
          <w:u w:val="none"/>
        </w:rPr>
      </w:pPr>
      <w:hyperlink r:id="rId42" w:history="1">
        <w:r w:rsidR="0087487B" w:rsidRPr="00D56AAA">
          <w:rPr>
            <w:rStyle w:val="Hipervnculo"/>
          </w:rPr>
          <w:t>http://netbeans.org/kb/docs/java/gui-db.html</w:t>
        </w:r>
      </w:hyperlink>
    </w:p>
    <w:p w:rsidR="0087487B" w:rsidRDefault="0087487B" w:rsidP="0087487B">
      <w:pPr>
        <w:pStyle w:val="Prrafodelista"/>
        <w:ind w:left="1440"/>
      </w:pPr>
    </w:p>
    <w:p w:rsidR="0087487B" w:rsidRPr="0087487B" w:rsidRDefault="0073130E" w:rsidP="0087487B">
      <w:pPr>
        <w:pStyle w:val="Prrafodelista"/>
        <w:numPr>
          <w:ilvl w:val="1"/>
          <w:numId w:val="11"/>
        </w:numPr>
        <w:rPr>
          <w:rStyle w:val="Hipervnculo"/>
          <w:color w:val="auto"/>
          <w:u w:val="none"/>
        </w:rPr>
      </w:pPr>
      <w:hyperlink r:id="rId43" w:history="1">
        <w:r w:rsidR="0087487B" w:rsidRPr="00D56AAA">
          <w:rPr>
            <w:rStyle w:val="Hipervnculo"/>
          </w:rPr>
          <w:t>http://netbeans.org/kb/docs/java/gui-binding.html</w:t>
        </w:r>
      </w:hyperlink>
    </w:p>
    <w:p w:rsidR="0087487B" w:rsidRDefault="0087487B" w:rsidP="0087487B">
      <w:pPr>
        <w:pStyle w:val="Prrafodelista"/>
        <w:ind w:left="1440"/>
      </w:pPr>
    </w:p>
    <w:p w:rsidR="0087487B" w:rsidRPr="0087487B" w:rsidRDefault="0073130E" w:rsidP="0087487B">
      <w:pPr>
        <w:pStyle w:val="Prrafodelista"/>
        <w:numPr>
          <w:ilvl w:val="1"/>
          <w:numId w:val="11"/>
        </w:numPr>
        <w:rPr>
          <w:rStyle w:val="Hipervnculo"/>
          <w:color w:val="auto"/>
          <w:u w:val="none"/>
        </w:rPr>
      </w:pPr>
      <w:hyperlink r:id="rId44" w:history="1">
        <w:r w:rsidR="0087487B" w:rsidRPr="00D56AAA">
          <w:rPr>
            <w:rStyle w:val="Hipervnculo"/>
          </w:rPr>
          <w:t>http://platform.netbeans.org/tutorials/nbm-crud.html</w:t>
        </w:r>
      </w:hyperlink>
    </w:p>
    <w:p w:rsidR="0087487B" w:rsidRDefault="0087487B" w:rsidP="0087487B">
      <w:pPr>
        <w:pStyle w:val="Prrafodelista"/>
        <w:ind w:left="1440"/>
      </w:pPr>
    </w:p>
    <w:p w:rsidR="0087487B" w:rsidRDefault="0073130E" w:rsidP="0087487B">
      <w:pPr>
        <w:pStyle w:val="Prrafodelista"/>
        <w:numPr>
          <w:ilvl w:val="1"/>
          <w:numId w:val="11"/>
        </w:numPr>
      </w:pPr>
      <w:hyperlink r:id="rId45" w:history="1">
        <w:r w:rsidR="0087487B" w:rsidRPr="00D56AAA">
          <w:rPr>
            <w:rStyle w:val="Hipervnculo"/>
          </w:rPr>
          <w:t>http://netbeans.org/kb/67/java/gui-db-custom.html</w:t>
        </w:r>
      </w:hyperlink>
    </w:p>
    <w:p w:rsidR="0087487B" w:rsidRDefault="0087487B" w:rsidP="003A2B0C"/>
    <w:p w:rsidR="003A2B0C" w:rsidRDefault="003A2B0C" w:rsidP="003A2B0C">
      <w:pPr>
        <w:pStyle w:val="Prrafodelista"/>
      </w:pPr>
    </w:p>
    <w:p w:rsidR="003A2B0C" w:rsidRDefault="00DC54FC" w:rsidP="003A2B0C">
      <w:pPr>
        <w:pStyle w:val="Prrafodelista"/>
        <w:numPr>
          <w:ilvl w:val="0"/>
          <w:numId w:val="11"/>
        </w:numPr>
      </w:pPr>
      <w:r>
        <w:t>Link de descarga de MySQL Query Browser</w:t>
      </w:r>
    </w:p>
    <w:p w:rsidR="00DC54FC" w:rsidRDefault="00DC54FC" w:rsidP="00DC54FC">
      <w:pPr>
        <w:pStyle w:val="Prrafodelista"/>
      </w:pPr>
    </w:p>
    <w:p w:rsidR="00DC54FC" w:rsidRPr="00765B18" w:rsidRDefault="0073130E" w:rsidP="00DC54FC">
      <w:pPr>
        <w:pStyle w:val="Prrafodelista"/>
        <w:numPr>
          <w:ilvl w:val="1"/>
          <w:numId w:val="11"/>
        </w:numPr>
      </w:pPr>
      <w:hyperlink r:id="rId46" w:anchor="mirrors" w:history="1">
        <w:r w:rsidR="00DC54FC" w:rsidRPr="00E62503">
          <w:rPr>
            <w:rStyle w:val="Hipervnculo"/>
          </w:rPr>
          <w:t>http://dev.mysql.com/get/Downloads/MySQLGUITools/mysql-gui-tools-5.0-r17-win32.msi/from/pick#mirrors</w:t>
        </w:r>
      </w:hyperlink>
      <w:r w:rsidR="00DC54FC">
        <w:t xml:space="preserve"> </w:t>
      </w:r>
    </w:p>
    <w:sectPr w:rsidR="00DC54FC" w:rsidRPr="00765B18" w:rsidSect="000D2105">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09" w:rsidRDefault="00592509" w:rsidP="00A67427">
      <w:r>
        <w:separator/>
      </w:r>
    </w:p>
  </w:endnote>
  <w:endnote w:type="continuationSeparator" w:id="0">
    <w:p w:rsidR="00592509" w:rsidRDefault="00592509" w:rsidP="00A6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3475"/>
      <w:docPartObj>
        <w:docPartGallery w:val="Page Numbers (Bottom of Page)"/>
        <w:docPartUnique/>
      </w:docPartObj>
    </w:sdtPr>
    <w:sdtContent>
      <w:p w:rsidR="0073130E" w:rsidRDefault="0073130E">
        <w:pPr>
          <w:pStyle w:val="Piedepgina"/>
          <w:jc w:val="right"/>
        </w:pPr>
        <w:r>
          <w:fldChar w:fldCharType="begin"/>
        </w:r>
        <w:r>
          <w:instrText>PAGE   \* MERGEFORMAT</w:instrText>
        </w:r>
        <w:r>
          <w:fldChar w:fldCharType="separate"/>
        </w:r>
        <w:r w:rsidR="005901FC">
          <w:rPr>
            <w:noProof/>
          </w:rPr>
          <w:t>1</w:t>
        </w:r>
        <w:r>
          <w:fldChar w:fldCharType="end"/>
        </w:r>
      </w:p>
    </w:sdtContent>
  </w:sdt>
  <w:p w:rsidR="0073130E" w:rsidRDefault="0073130E"/>
  <w:p w:rsidR="0073130E" w:rsidRDefault="0073130E"/>
  <w:p w:rsidR="0073130E" w:rsidRDefault="00731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09" w:rsidRDefault="00592509" w:rsidP="00A67427">
      <w:r>
        <w:separator/>
      </w:r>
    </w:p>
  </w:footnote>
  <w:footnote w:type="continuationSeparator" w:id="0">
    <w:p w:rsidR="00592509" w:rsidRDefault="00592509" w:rsidP="00A6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53A"/>
    <w:multiLevelType w:val="hybridMultilevel"/>
    <w:tmpl w:val="B91AB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F35FBE"/>
    <w:multiLevelType w:val="hybridMultilevel"/>
    <w:tmpl w:val="8AF2CF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3010B10"/>
    <w:multiLevelType w:val="hybridMultilevel"/>
    <w:tmpl w:val="1306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172829"/>
    <w:multiLevelType w:val="hybridMultilevel"/>
    <w:tmpl w:val="EC90F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4F040E"/>
    <w:multiLevelType w:val="hybridMultilevel"/>
    <w:tmpl w:val="5D4E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CE56CC"/>
    <w:multiLevelType w:val="hybridMultilevel"/>
    <w:tmpl w:val="54D4B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766C6"/>
    <w:multiLevelType w:val="hybridMultilevel"/>
    <w:tmpl w:val="E796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2135A"/>
    <w:multiLevelType w:val="hybridMultilevel"/>
    <w:tmpl w:val="BF942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60C18"/>
    <w:multiLevelType w:val="hybridMultilevel"/>
    <w:tmpl w:val="6C989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953DA8"/>
    <w:multiLevelType w:val="hybridMultilevel"/>
    <w:tmpl w:val="4D1E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BE219D"/>
    <w:multiLevelType w:val="hybridMultilevel"/>
    <w:tmpl w:val="6DF49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D809D3"/>
    <w:multiLevelType w:val="hybridMultilevel"/>
    <w:tmpl w:val="3D44A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F26988"/>
    <w:multiLevelType w:val="hybridMultilevel"/>
    <w:tmpl w:val="E768222C"/>
    <w:lvl w:ilvl="0" w:tplc="978670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072157"/>
    <w:multiLevelType w:val="hybridMultilevel"/>
    <w:tmpl w:val="3EA0E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96255C"/>
    <w:multiLevelType w:val="hybridMultilevel"/>
    <w:tmpl w:val="28768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3C65D6"/>
    <w:multiLevelType w:val="hybridMultilevel"/>
    <w:tmpl w:val="02D2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5F4CCA"/>
    <w:multiLevelType w:val="hybridMultilevel"/>
    <w:tmpl w:val="599AEB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16"/>
  </w:num>
  <w:num w:numId="6">
    <w:abstractNumId w:val="4"/>
  </w:num>
  <w:num w:numId="7">
    <w:abstractNumId w:val="1"/>
  </w:num>
  <w:num w:numId="8">
    <w:abstractNumId w:val="11"/>
  </w:num>
  <w:num w:numId="9">
    <w:abstractNumId w:val="6"/>
  </w:num>
  <w:num w:numId="10">
    <w:abstractNumId w:val="8"/>
  </w:num>
  <w:num w:numId="11">
    <w:abstractNumId w:val="14"/>
  </w:num>
  <w:num w:numId="12">
    <w:abstractNumId w:val="2"/>
  </w:num>
  <w:num w:numId="13">
    <w:abstractNumId w:val="15"/>
  </w:num>
  <w:num w:numId="14">
    <w:abstractNumId w:val="9"/>
  </w:num>
  <w:num w:numId="15">
    <w:abstractNumId w:val="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B2"/>
    <w:rsid w:val="0001174E"/>
    <w:rsid w:val="00035BC9"/>
    <w:rsid w:val="000A316E"/>
    <w:rsid w:val="000A3F3A"/>
    <w:rsid w:val="000C22E5"/>
    <w:rsid w:val="000D1DB7"/>
    <w:rsid w:val="000D2105"/>
    <w:rsid w:val="00155F9C"/>
    <w:rsid w:val="00177349"/>
    <w:rsid w:val="00197AFD"/>
    <w:rsid w:val="001C4BFA"/>
    <w:rsid w:val="001D3F3E"/>
    <w:rsid w:val="001E1AA4"/>
    <w:rsid w:val="0023042B"/>
    <w:rsid w:val="00232D34"/>
    <w:rsid w:val="0026149E"/>
    <w:rsid w:val="002B1ECF"/>
    <w:rsid w:val="002D1E05"/>
    <w:rsid w:val="002D686F"/>
    <w:rsid w:val="00332B9C"/>
    <w:rsid w:val="0034264D"/>
    <w:rsid w:val="003507B7"/>
    <w:rsid w:val="00370B04"/>
    <w:rsid w:val="003A2B0C"/>
    <w:rsid w:val="003E288F"/>
    <w:rsid w:val="004023D3"/>
    <w:rsid w:val="00442A7C"/>
    <w:rsid w:val="004447D1"/>
    <w:rsid w:val="00492062"/>
    <w:rsid w:val="004A7FCE"/>
    <w:rsid w:val="004C1952"/>
    <w:rsid w:val="005022EE"/>
    <w:rsid w:val="005332C5"/>
    <w:rsid w:val="00562DF9"/>
    <w:rsid w:val="005901FC"/>
    <w:rsid w:val="00592509"/>
    <w:rsid w:val="005D7D7D"/>
    <w:rsid w:val="0066091B"/>
    <w:rsid w:val="006648E4"/>
    <w:rsid w:val="006E4E65"/>
    <w:rsid w:val="006F7F56"/>
    <w:rsid w:val="00705C3A"/>
    <w:rsid w:val="0073130E"/>
    <w:rsid w:val="00742867"/>
    <w:rsid w:val="00744062"/>
    <w:rsid w:val="00765B18"/>
    <w:rsid w:val="00766366"/>
    <w:rsid w:val="00767C86"/>
    <w:rsid w:val="0079612B"/>
    <w:rsid w:val="007B5CD4"/>
    <w:rsid w:val="007D03E6"/>
    <w:rsid w:val="007E607E"/>
    <w:rsid w:val="00803EA4"/>
    <w:rsid w:val="00846A5D"/>
    <w:rsid w:val="0085453F"/>
    <w:rsid w:val="00865A8A"/>
    <w:rsid w:val="0087487B"/>
    <w:rsid w:val="008A5344"/>
    <w:rsid w:val="008B2965"/>
    <w:rsid w:val="008B751C"/>
    <w:rsid w:val="008B7CB0"/>
    <w:rsid w:val="008F7172"/>
    <w:rsid w:val="00903F0B"/>
    <w:rsid w:val="00991778"/>
    <w:rsid w:val="009C30C5"/>
    <w:rsid w:val="009C7152"/>
    <w:rsid w:val="00A0145F"/>
    <w:rsid w:val="00A02213"/>
    <w:rsid w:val="00A046B2"/>
    <w:rsid w:val="00A36E67"/>
    <w:rsid w:val="00A67427"/>
    <w:rsid w:val="00AC2F55"/>
    <w:rsid w:val="00AE5E46"/>
    <w:rsid w:val="00B1744E"/>
    <w:rsid w:val="00B97C08"/>
    <w:rsid w:val="00BC69F1"/>
    <w:rsid w:val="00C6007A"/>
    <w:rsid w:val="00C63A8B"/>
    <w:rsid w:val="00CD6CDC"/>
    <w:rsid w:val="00D150C7"/>
    <w:rsid w:val="00D82C0F"/>
    <w:rsid w:val="00D833F8"/>
    <w:rsid w:val="00DC54FC"/>
    <w:rsid w:val="00E14C4A"/>
    <w:rsid w:val="00EA6DA6"/>
    <w:rsid w:val="00EB7FEB"/>
    <w:rsid w:val="00EF62CE"/>
    <w:rsid w:val="00F85648"/>
    <w:rsid w:val="00F92015"/>
    <w:rsid w:val="00FB0635"/>
    <w:rsid w:val="00FD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9E"/>
    <w:rPr>
      <w:rFonts w:ascii="Times New Roman" w:hAnsi="Times New Roman"/>
      <w:sz w:val="24"/>
      <w:szCs w:val="24"/>
    </w:rPr>
  </w:style>
  <w:style w:type="paragraph" w:styleId="Ttulo1">
    <w:name w:val="heading 1"/>
    <w:basedOn w:val="Normal"/>
    <w:next w:val="Normal"/>
    <w:link w:val="Ttulo1Car"/>
    <w:uiPriority w:val="9"/>
    <w:qFormat/>
    <w:rsid w:val="00A6742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6742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742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742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7427"/>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742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7427"/>
    <w:pPr>
      <w:spacing w:before="240" w:after="60"/>
      <w:outlineLvl w:val="6"/>
    </w:pPr>
  </w:style>
  <w:style w:type="paragraph" w:styleId="Ttulo8">
    <w:name w:val="heading 8"/>
    <w:basedOn w:val="Normal"/>
    <w:next w:val="Normal"/>
    <w:link w:val="Ttulo8Car"/>
    <w:uiPriority w:val="9"/>
    <w:semiHidden/>
    <w:unhideWhenUsed/>
    <w:qFormat/>
    <w:rsid w:val="00A67427"/>
    <w:pPr>
      <w:spacing w:before="240" w:after="60"/>
      <w:outlineLvl w:val="7"/>
    </w:pPr>
    <w:rPr>
      <w:i/>
      <w:iCs/>
    </w:rPr>
  </w:style>
  <w:style w:type="paragraph" w:styleId="Ttulo9">
    <w:name w:val="heading 9"/>
    <w:basedOn w:val="Normal"/>
    <w:next w:val="Normal"/>
    <w:link w:val="Ttulo9Car"/>
    <w:uiPriority w:val="9"/>
    <w:semiHidden/>
    <w:unhideWhenUsed/>
    <w:qFormat/>
    <w:rsid w:val="00A67427"/>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67427"/>
    <w:rPr>
      <w:szCs w:val="32"/>
    </w:rPr>
  </w:style>
  <w:style w:type="character" w:customStyle="1" w:styleId="SinespaciadoCar">
    <w:name w:val="Sin espaciado Car"/>
    <w:basedOn w:val="Fuentedeprrafopredeter"/>
    <w:link w:val="Sinespaciado"/>
    <w:uiPriority w:val="1"/>
    <w:rsid w:val="000D2105"/>
    <w:rPr>
      <w:sz w:val="24"/>
      <w:szCs w:val="32"/>
    </w:rPr>
  </w:style>
  <w:style w:type="paragraph" w:styleId="Textodeglobo">
    <w:name w:val="Balloon Text"/>
    <w:basedOn w:val="Normal"/>
    <w:link w:val="TextodegloboCar"/>
    <w:uiPriority w:val="99"/>
    <w:semiHidden/>
    <w:unhideWhenUsed/>
    <w:rsid w:val="000D21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05"/>
    <w:rPr>
      <w:rFonts w:ascii="Tahoma" w:hAnsi="Tahoma" w:cs="Tahoma"/>
      <w:sz w:val="16"/>
      <w:szCs w:val="16"/>
    </w:rPr>
  </w:style>
  <w:style w:type="character" w:customStyle="1" w:styleId="Ttulo1Car">
    <w:name w:val="Título 1 Car"/>
    <w:basedOn w:val="Fuentedeprrafopredeter"/>
    <w:link w:val="Ttulo1"/>
    <w:uiPriority w:val="9"/>
    <w:rsid w:val="00A67427"/>
    <w:rPr>
      <w:rFonts w:asciiTheme="majorHAnsi" w:eastAsiaTheme="majorEastAsia" w:hAnsiTheme="majorHAnsi" w:cstheme="majorBidi"/>
      <w:b/>
      <w:bCs/>
      <w:kern w:val="32"/>
      <w:sz w:val="32"/>
      <w:szCs w:val="32"/>
    </w:rPr>
  </w:style>
  <w:style w:type="paragraph" w:styleId="TtulodeTDC">
    <w:name w:val="TOC Heading"/>
    <w:basedOn w:val="Ttulo1"/>
    <w:next w:val="Normal"/>
    <w:uiPriority w:val="39"/>
    <w:semiHidden/>
    <w:unhideWhenUsed/>
    <w:qFormat/>
    <w:rsid w:val="00A67427"/>
    <w:pPr>
      <w:outlineLvl w:val="9"/>
    </w:pPr>
  </w:style>
  <w:style w:type="paragraph" w:styleId="Encabezado">
    <w:name w:val="header"/>
    <w:basedOn w:val="Normal"/>
    <w:link w:val="EncabezadoCar"/>
    <w:uiPriority w:val="99"/>
    <w:unhideWhenUsed/>
    <w:rsid w:val="00A67427"/>
    <w:pPr>
      <w:tabs>
        <w:tab w:val="center" w:pos="4252"/>
        <w:tab w:val="right" w:pos="8504"/>
      </w:tabs>
    </w:pPr>
  </w:style>
  <w:style w:type="character" w:customStyle="1" w:styleId="EncabezadoCar">
    <w:name w:val="Encabezado Car"/>
    <w:basedOn w:val="Fuentedeprrafopredeter"/>
    <w:link w:val="Encabezado"/>
    <w:uiPriority w:val="99"/>
    <w:rsid w:val="00A67427"/>
  </w:style>
  <w:style w:type="paragraph" w:styleId="Piedepgina">
    <w:name w:val="footer"/>
    <w:basedOn w:val="Normal"/>
    <w:link w:val="PiedepginaCar"/>
    <w:uiPriority w:val="99"/>
    <w:unhideWhenUsed/>
    <w:rsid w:val="00A67427"/>
    <w:pPr>
      <w:tabs>
        <w:tab w:val="center" w:pos="4252"/>
        <w:tab w:val="right" w:pos="8504"/>
      </w:tabs>
    </w:pPr>
  </w:style>
  <w:style w:type="character" w:customStyle="1" w:styleId="PiedepginaCar">
    <w:name w:val="Pie de página Car"/>
    <w:basedOn w:val="Fuentedeprrafopredeter"/>
    <w:link w:val="Piedepgina"/>
    <w:uiPriority w:val="99"/>
    <w:rsid w:val="00A67427"/>
  </w:style>
  <w:style w:type="paragraph" w:styleId="Prrafodelista">
    <w:name w:val="List Paragraph"/>
    <w:basedOn w:val="Normal"/>
    <w:uiPriority w:val="34"/>
    <w:qFormat/>
    <w:rsid w:val="00A67427"/>
    <w:pPr>
      <w:ind w:left="720"/>
      <w:contextualSpacing/>
    </w:pPr>
  </w:style>
  <w:style w:type="paragraph" w:styleId="Subttulo">
    <w:name w:val="Subtitle"/>
    <w:basedOn w:val="Normal"/>
    <w:next w:val="Normal"/>
    <w:link w:val="SubttuloCar"/>
    <w:uiPriority w:val="11"/>
    <w:qFormat/>
    <w:rsid w:val="0026149E"/>
    <w:pPr>
      <w:spacing w:after="60"/>
      <w:jc w:val="center"/>
      <w:outlineLvl w:val="1"/>
    </w:pPr>
    <w:rPr>
      <w:rFonts w:asciiTheme="majorHAnsi" w:eastAsiaTheme="majorEastAsia" w:hAnsiTheme="majorHAnsi" w:cstheme="majorBidi"/>
      <w:sz w:val="28"/>
    </w:rPr>
  </w:style>
  <w:style w:type="character" w:customStyle="1" w:styleId="SubttuloCar">
    <w:name w:val="Subtítulo Car"/>
    <w:basedOn w:val="Fuentedeprrafopredeter"/>
    <w:link w:val="Subttulo"/>
    <w:uiPriority w:val="11"/>
    <w:rsid w:val="0026149E"/>
    <w:rPr>
      <w:rFonts w:asciiTheme="majorHAnsi" w:eastAsiaTheme="majorEastAsia" w:hAnsiTheme="majorHAnsi" w:cstheme="majorBidi"/>
      <w:sz w:val="28"/>
      <w:szCs w:val="24"/>
    </w:rPr>
  </w:style>
  <w:style w:type="paragraph" w:styleId="TDC1">
    <w:name w:val="toc 1"/>
    <w:basedOn w:val="Normal"/>
    <w:next w:val="Normal"/>
    <w:autoRedefine/>
    <w:uiPriority w:val="39"/>
    <w:unhideWhenUsed/>
    <w:rsid w:val="00A67427"/>
    <w:pPr>
      <w:spacing w:after="100"/>
    </w:pPr>
  </w:style>
  <w:style w:type="paragraph" w:styleId="TDC2">
    <w:name w:val="toc 2"/>
    <w:basedOn w:val="Normal"/>
    <w:next w:val="Normal"/>
    <w:autoRedefine/>
    <w:uiPriority w:val="39"/>
    <w:unhideWhenUsed/>
    <w:rsid w:val="00A67427"/>
    <w:pPr>
      <w:spacing w:after="100"/>
      <w:ind w:left="220"/>
    </w:pPr>
  </w:style>
  <w:style w:type="character" w:styleId="Hipervnculo">
    <w:name w:val="Hyperlink"/>
    <w:basedOn w:val="Fuentedeprrafopredeter"/>
    <w:uiPriority w:val="99"/>
    <w:unhideWhenUsed/>
    <w:rsid w:val="00A67427"/>
    <w:rPr>
      <w:color w:val="0000FF" w:themeColor="hyperlink"/>
      <w:u w:val="single"/>
    </w:rPr>
  </w:style>
  <w:style w:type="paragraph" w:styleId="Ttulo">
    <w:name w:val="Title"/>
    <w:basedOn w:val="Normal"/>
    <w:next w:val="Normal"/>
    <w:link w:val="TtuloCar"/>
    <w:uiPriority w:val="10"/>
    <w:qFormat/>
    <w:rsid w:val="00A67427"/>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67427"/>
    <w:rPr>
      <w:rFonts w:asciiTheme="majorHAnsi" w:eastAsiaTheme="majorEastAsia" w:hAnsiTheme="majorHAnsi" w:cstheme="majorBidi"/>
      <w:b/>
      <w:bCs/>
      <w:kern w:val="28"/>
      <w:sz w:val="32"/>
      <w:szCs w:val="32"/>
    </w:rPr>
  </w:style>
  <w:style w:type="character" w:customStyle="1" w:styleId="Ttulo2Car">
    <w:name w:val="Título 2 Car"/>
    <w:basedOn w:val="Fuentedeprrafopredeter"/>
    <w:link w:val="Ttulo2"/>
    <w:uiPriority w:val="9"/>
    <w:semiHidden/>
    <w:rsid w:val="00A67427"/>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7427"/>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7427"/>
    <w:rPr>
      <w:b/>
      <w:bCs/>
      <w:sz w:val="28"/>
      <w:szCs w:val="28"/>
    </w:rPr>
  </w:style>
  <w:style w:type="character" w:customStyle="1" w:styleId="Ttulo5Car">
    <w:name w:val="Título 5 Car"/>
    <w:basedOn w:val="Fuentedeprrafopredeter"/>
    <w:link w:val="Ttulo5"/>
    <w:uiPriority w:val="9"/>
    <w:semiHidden/>
    <w:rsid w:val="00A67427"/>
    <w:rPr>
      <w:b/>
      <w:bCs/>
      <w:i/>
      <w:iCs/>
      <w:sz w:val="26"/>
      <w:szCs w:val="26"/>
    </w:rPr>
  </w:style>
  <w:style w:type="character" w:customStyle="1" w:styleId="Ttulo6Car">
    <w:name w:val="Título 6 Car"/>
    <w:basedOn w:val="Fuentedeprrafopredeter"/>
    <w:link w:val="Ttulo6"/>
    <w:uiPriority w:val="9"/>
    <w:semiHidden/>
    <w:rsid w:val="00A67427"/>
    <w:rPr>
      <w:b/>
      <w:bCs/>
    </w:rPr>
  </w:style>
  <w:style w:type="character" w:customStyle="1" w:styleId="Ttulo7Car">
    <w:name w:val="Título 7 Car"/>
    <w:basedOn w:val="Fuentedeprrafopredeter"/>
    <w:link w:val="Ttulo7"/>
    <w:uiPriority w:val="9"/>
    <w:semiHidden/>
    <w:rsid w:val="00A67427"/>
    <w:rPr>
      <w:sz w:val="24"/>
      <w:szCs w:val="24"/>
    </w:rPr>
  </w:style>
  <w:style w:type="character" w:customStyle="1" w:styleId="Ttulo8Car">
    <w:name w:val="Título 8 Car"/>
    <w:basedOn w:val="Fuentedeprrafopredeter"/>
    <w:link w:val="Ttulo8"/>
    <w:uiPriority w:val="9"/>
    <w:semiHidden/>
    <w:rsid w:val="00A67427"/>
    <w:rPr>
      <w:i/>
      <w:iCs/>
      <w:sz w:val="24"/>
      <w:szCs w:val="24"/>
    </w:rPr>
  </w:style>
  <w:style w:type="character" w:customStyle="1" w:styleId="Ttulo9Car">
    <w:name w:val="Título 9 Car"/>
    <w:basedOn w:val="Fuentedeprrafopredeter"/>
    <w:link w:val="Ttulo9"/>
    <w:uiPriority w:val="9"/>
    <w:semiHidden/>
    <w:rsid w:val="00A67427"/>
    <w:rPr>
      <w:rFonts w:asciiTheme="majorHAnsi" w:eastAsiaTheme="majorEastAsia" w:hAnsiTheme="majorHAnsi"/>
    </w:rPr>
  </w:style>
  <w:style w:type="character" w:styleId="Textoennegrita">
    <w:name w:val="Strong"/>
    <w:basedOn w:val="Fuentedeprrafopredeter"/>
    <w:uiPriority w:val="22"/>
    <w:qFormat/>
    <w:rsid w:val="00A67427"/>
    <w:rPr>
      <w:b/>
      <w:bCs/>
    </w:rPr>
  </w:style>
  <w:style w:type="character" w:styleId="nfasis">
    <w:name w:val="Emphasis"/>
    <w:basedOn w:val="Fuentedeprrafopredeter"/>
    <w:uiPriority w:val="20"/>
    <w:qFormat/>
    <w:rsid w:val="00A67427"/>
    <w:rPr>
      <w:rFonts w:asciiTheme="minorHAnsi" w:hAnsiTheme="minorHAnsi"/>
      <w:b/>
      <w:i/>
      <w:iCs/>
    </w:rPr>
  </w:style>
  <w:style w:type="paragraph" w:styleId="Cita">
    <w:name w:val="Quote"/>
    <w:basedOn w:val="Normal"/>
    <w:next w:val="Normal"/>
    <w:link w:val="CitaCar"/>
    <w:uiPriority w:val="29"/>
    <w:qFormat/>
    <w:rsid w:val="00A67427"/>
    <w:rPr>
      <w:i/>
    </w:rPr>
  </w:style>
  <w:style w:type="character" w:customStyle="1" w:styleId="CitaCar">
    <w:name w:val="Cita Car"/>
    <w:basedOn w:val="Fuentedeprrafopredeter"/>
    <w:link w:val="Cita"/>
    <w:uiPriority w:val="29"/>
    <w:rsid w:val="00A67427"/>
    <w:rPr>
      <w:i/>
      <w:sz w:val="24"/>
      <w:szCs w:val="24"/>
    </w:rPr>
  </w:style>
  <w:style w:type="paragraph" w:styleId="Citadestacada">
    <w:name w:val="Intense Quote"/>
    <w:basedOn w:val="Normal"/>
    <w:next w:val="Normal"/>
    <w:link w:val="CitadestacadaCar"/>
    <w:uiPriority w:val="30"/>
    <w:qFormat/>
    <w:rsid w:val="00A67427"/>
    <w:pPr>
      <w:ind w:left="720" w:right="720"/>
    </w:pPr>
    <w:rPr>
      <w:b/>
      <w:i/>
      <w:szCs w:val="22"/>
    </w:rPr>
  </w:style>
  <w:style w:type="character" w:customStyle="1" w:styleId="CitadestacadaCar">
    <w:name w:val="Cita destacada Car"/>
    <w:basedOn w:val="Fuentedeprrafopredeter"/>
    <w:link w:val="Citadestacada"/>
    <w:uiPriority w:val="30"/>
    <w:rsid w:val="00A67427"/>
    <w:rPr>
      <w:b/>
      <w:i/>
      <w:sz w:val="24"/>
    </w:rPr>
  </w:style>
  <w:style w:type="character" w:styleId="nfasissutil">
    <w:name w:val="Subtle Emphasis"/>
    <w:uiPriority w:val="19"/>
    <w:qFormat/>
    <w:rsid w:val="00A67427"/>
    <w:rPr>
      <w:i/>
      <w:color w:val="5A5A5A" w:themeColor="text1" w:themeTint="A5"/>
    </w:rPr>
  </w:style>
  <w:style w:type="character" w:styleId="nfasisintenso">
    <w:name w:val="Intense Emphasis"/>
    <w:basedOn w:val="Fuentedeprrafopredeter"/>
    <w:uiPriority w:val="21"/>
    <w:qFormat/>
    <w:rsid w:val="00A67427"/>
    <w:rPr>
      <w:b/>
      <w:i/>
      <w:sz w:val="24"/>
      <w:szCs w:val="24"/>
      <w:u w:val="single"/>
    </w:rPr>
  </w:style>
  <w:style w:type="character" w:styleId="Referenciasutil">
    <w:name w:val="Subtle Reference"/>
    <w:basedOn w:val="Fuentedeprrafopredeter"/>
    <w:uiPriority w:val="31"/>
    <w:qFormat/>
    <w:rsid w:val="00A67427"/>
    <w:rPr>
      <w:sz w:val="24"/>
      <w:szCs w:val="24"/>
      <w:u w:val="single"/>
    </w:rPr>
  </w:style>
  <w:style w:type="character" w:styleId="Referenciaintensa">
    <w:name w:val="Intense Reference"/>
    <w:basedOn w:val="Fuentedeprrafopredeter"/>
    <w:uiPriority w:val="32"/>
    <w:qFormat/>
    <w:rsid w:val="00A67427"/>
    <w:rPr>
      <w:b/>
      <w:sz w:val="24"/>
      <w:u w:val="single"/>
    </w:rPr>
  </w:style>
  <w:style w:type="character" w:styleId="Ttulodellibro">
    <w:name w:val="Book Title"/>
    <w:basedOn w:val="Fuentedeprrafopredeter"/>
    <w:uiPriority w:val="33"/>
    <w:qFormat/>
    <w:rsid w:val="00A67427"/>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9E"/>
    <w:rPr>
      <w:rFonts w:ascii="Times New Roman" w:hAnsi="Times New Roman"/>
      <w:sz w:val="24"/>
      <w:szCs w:val="24"/>
    </w:rPr>
  </w:style>
  <w:style w:type="paragraph" w:styleId="Ttulo1">
    <w:name w:val="heading 1"/>
    <w:basedOn w:val="Normal"/>
    <w:next w:val="Normal"/>
    <w:link w:val="Ttulo1Car"/>
    <w:uiPriority w:val="9"/>
    <w:qFormat/>
    <w:rsid w:val="00A6742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6742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742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742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7427"/>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742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7427"/>
    <w:pPr>
      <w:spacing w:before="240" w:after="60"/>
      <w:outlineLvl w:val="6"/>
    </w:pPr>
  </w:style>
  <w:style w:type="paragraph" w:styleId="Ttulo8">
    <w:name w:val="heading 8"/>
    <w:basedOn w:val="Normal"/>
    <w:next w:val="Normal"/>
    <w:link w:val="Ttulo8Car"/>
    <w:uiPriority w:val="9"/>
    <w:semiHidden/>
    <w:unhideWhenUsed/>
    <w:qFormat/>
    <w:rsid w:val="00A67427"/>
    <w:pPr>
      <w:spacing w:before="240" w:after="60"/>
      <w:outlineLvl w:val="7"/>
    </w:pPr>
    <w:rPr>
      <w:i/>
      <w:iCs/>
    </w:rPr>
  </w:style>
  <w:style w:type="paragraph" w:styleId="Ttulo9">
    <w:name w:val="heading 9"/>
    <w:basedOn w:val="Normal"/>
    <w:next w:val="Normal"/>
    <w:link w:val="Ttulo9Car"/>
    <w:uiPriority w:val="9"/>
    <w:semiHidden/>
    <w:unhideWhenUsed/>
    <w:qFormat/>
    <w:rsid w:val="00A67427"/>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67427"/>
    <w:rPr>
      <w:szCs w:val="32"/>
    </w:rPr>
  </w:style>
  <w:style w:type="character" w:customStyle="1" w:styleId="SinespaciadoCar">
    <w:name w:val="Sin espaciado Car"/>
    <w:basedOn w:val="Fuentedeprrafopredeter"/>
    <w:link w:val="Sinespaciado"/>
    <w:uiPriority w:val="1"/>
    <w:rsid w:val="000D2105"/>
    <w:rPr>
      <w:sz w:val="24"/>
      <w:szCs w:val="32"/>
    </w:rPr>
  </w:style>
  <w:style w:type="paragraph" w:styleId="Textodeglobo">
    <w:name w:val="Balloon Text"/>
    <w:basedOn w:val="Normal"/>
    <w:link w:val="TextodegloboCar"/>
    <w:uiPriority w:val="99"/>
    <w:semiHidden/>
    <w:unhideWhenUsed/>
    <w:rsid w:val="000D21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05"/>
    <w:rPr>
      <w:rFonts w:ascii="Tahoma" w:hAnsi="Tahoma" w:cs="Tahoma"/>
      <w:sz w:val="16"/>
      <w:szCs w:val="16"/>
    </w:rPr>
  </w:style>
  <w:style w:type="character" w:customStyle="1" w:styleId="Ttulo1Car">
    <w:name w:val="Título 1 Car"/>
    <w:basedOn w:val="Fuentedeprrafopredeter"/>
    <w:link w:val="Ttulo1"/>
    <w:uiPriority w:val="9"/>
    <w:rsid w:val="00A67427"/>
    <w:rPr>
      <w:rFonts w:asciiTheme="majorHAnsi" w:eastAsiaTheme="majorEastAsia" w:hAnsiTheme="majorHAnsi" w:cstheme="majorBidi"/>
      <w:b/>
      <w:bCs/>
      <w:kern w:val="32"/>
      <w:sz w:val="32"/>
      <w:szCs w:val="32"/>
    </w:rPr>
  </w:style>
  <w:style w:type="paragraph" w:styleId="TtulodeTDC">
    <w:name w:val="TOC Heading"/>
    <w:basedOn w:val="Ttulo1"/>
    <w:next w:val="Normal"/>
    <w:uiPriority w:val="39"/>
    <w:semiHidden/>
    <w:unhideWhenUsed/>
    <w:qFormat/>
    <w:rsid w:val="00A67427"/>
    <w:pPr>
      <w:outlineLvl w:val="9"/>
    </w:pPr>
  </w:style>
  <w:style w:type="paragraph" w:styleId="Encabezado">
    <w:name w:val="header"/>
    <w:basedOn w:val="Normal"/>
    <w:link w:val="EncabezadoCar"/>
    <w:uiPriority w:val="99"/>
    <w:unhideWhenUsed/>
    <w:rsid w:val="00A67427"/>
    <w:pPr>
      <w:tabs>
        <w:tab w:val="center" w:pos="4252"/>
        <w:tab w:val="right" w:pos="8504"/>
      </w:tabs>
    </w:pPr>
  </w:style>
  <w:style w:type="character" w:customStyle="1" w:styleId="EncabezadoCar">
    <w:name w:val="Encabezado Car"/>
    <w:basedOn w:val="Fuentedeprrafopredeter"/>
    <w:link w:val="Encabezado"/>
    <w:uiPriority w:val="99"/>
    <w:rsid w:val="00A67427"/>
  </w:style>
  <w:style w:type="paragraph" w:styleId="Piedepgina">
    <w:name w:val="footer"/>
    <w:basedOn w:val="Normal"/>
    <w:link w:val="PiedepginaCar"/>
    <w:uiPriority w:val="99"/>
    <w:unhideWhenUsed/>
    <w:rsid w:val="00A67427"/>
    <w:pPr>
      <w:tabs>
        <w:tab w:val="center" w:pos="4252"/>
        <w:tab w:val="right" w:pos="8504"/>
      </w:tabs>
    </w:pPr>
  </w:style>
  <w:style w:type="character" w:customStyle="1" w:styleId="PiedepginaCar">
    <w:name w:val="Pie de página Car"/>
    <w:basedOn w:val="Fuentedeprrafopredeter"/>
    <w:link w:val="Piedepgina"/>
    <w:uiPriority w:val="99"/>
    <w:rsid w:val="00A67427"/>
  </w:style>
  <w:style w:type="paragraph" w:styleId="Prrafodelista">
    <w:name w:val="List Paragraph"/>
    <w:basedOn w:val="Normal"/>
    <w:uiPriority w:val="34"/>
    <w:qFormat/>
    <w:rsid w:val="00A67427"/>
    <w:pPr>
      <w:ind w:left="720"/>
      <w:contextualSpacing/>
    </w:pPr>
  </w:style>
  <w:style w:type="paragraph" w:styleId="Subttulo">
    <w:name w:val="Subtitle"/>
    <w:basedOn w:val="Normal"/>
    <w:next w:val="Normal"/>
    <w:link w:val="SubttuloCar"/>
    <w:uiPriority w:val="11"/>
    <w:qFormat/>
    <w:rsid w:val="0026149E"/>
    <w:pPr>
      <w:spacing w:after="60"/>
      <w:jc w:val="center"/>
      <w:outlineLvl w:val="1"/>
    </w:pPr>
    <w:rPr>
      <w:rFonts w:asciiTheme="majorHAnsi" w:eastAsiaTheme="majorEastAsia" w:hAnsiTheme="majorHAnsi" w:cstheme="majorBidi"/>
      <w:sz w:val="28"/>
    </w:rPr>
  </w:style>
  <w:style w:type="character" w:customStyle="1" w:styleId="SubttuloCar">
    <w:name w:val="Subtítulo Car"/>
    <w:basedOn w:val="Fuentedeprrafopredeter"/>
    <w:link w:val="Subttulo"/>
    <w:uiPriority w:val="11"/>
    <w:rsid w:val="0026149E"/>
    <w:rPr>
      <w:rFonts w:asciiTheme="majorHAnsi" w:eastAsiaTheme="majorEastAsia" w:hAnsiTheme="majorHAnsi" w:cstheme="majorBidi"/>
      <w:sz w:val="28"/>
      <w:szCs w:val="24"/>
    </w:rPr>
  </w:style>
  <w:style w:type="paragraph" w:styleId="TDC1">
    <w:name w:val="toc 1"/>
    <w:basedOn w:val="Normal"/>
    <w:next w:val="Normal"/>
    <w:autoRedefine/>
    <w:uiPriority w:val="39"/>
    <w:unhideWhenUsed/>
    <w:rsid w:val="00A67427"/>
    <w:pPr>
      <w:spacing w:after="100"/>
    </w:pPr>
  </w:style>
  <w:style w:type="paragraph" w:styleId="TDC2">
    <w:name w:val="toc 2"/>
    <w:basedOn w:val="Normal"/>
    <w:next w:val="Normal"/>
    <w:autoRedefine/>
    <w:uiPriority w:val="39"/>
    <w:unhideWhenUsed/>
    <w:rsid w:val="00A67427"/>
    <w:pPr>
      <w:spacing w:after="100"/>
      <w:ind w:left="220"/>
    </w:pPr>
  </w:style>
  <w:style w:type="character" w:styleId="Hipervnculo">
    <w:name w:val="Hyperlink"/>
    <w:basedOn w:val="Fuentedeprrafopredeter"/>
    <w:uiPriority w:val="99"/>
    <w:unhideWhenUsed/>
    <w:rsid w:val="00A67427"/>
    <w:rPr>
      <w:color w:val="0000FF" w:themeColor="hyperlink"/>
      <w:u w:val="single"/>
    </w:rPr>
  </w:style>
  <w:style w:type="paragraph" w:styleId="Ttulo">
    <w:name w:val="Title"/>
    <w:basedOn w:val="Normal"/>
    <w:next w:val="Normal"/>
    <w:link w:val="TtuloCar"/>
    <w:uiPriority w:val="10"/>
    <w:qFormat/>
    <w:rsid w:val="00A67427"/>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67427"/>
    <w:rPr>
      <w:rFonts w:asciiTheme="majorHAnsi" w:eastAsiaTheme="majorEastAsia" w:hAnsiTheme="majorHAnsi" w:cstheme="majorBidi"/>
      <w:b/>
      <w:bCs/>
      <w:kern w:val="28"/>
      <w:sz w:val="32"/>
      <w:szCs w:val="32"/>
    </w:rPr>
  </w:style>
  <w:style w:type="character" w:customStyle="1" w:styleId="Ttulo2Car">
    <w:name w:val="Título 2 Car"/>
    <w:basedOn w:val="Fuentedeprrafopredeter"/>
    <w:link w:val="Ttulo2"/>
    <w:uiPriority w:val="9"/>
    <w:semiHidden/>
    <w:rsid w:val="00A67427"/>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7427"/>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7427"/>
    <w:rPr>
      <w:b/>
      <w:bCs/>
      <w:sz w:val="28"/>
      <w:szCs w:val="28"/>
    </w:rPr>
  </w:style>
  <w:style w:type="character" w:customStyle="1" w:styleId="Ttulo5Car">
    <w:name w:val="Título 5 Car"/>
    <w:basedOn w:val="Fuentedeprrafopredeter"/>
    <w:link w:val="Ttulo5"/>
    <w:uiPriority w:val="9"/>
    <w:semiHidden/>
    <w:rsid w:val="00A67427"/>
    <w:rPr>
      <w:b/>
      <w:bCs/>
      <w:i/>
      <w:iCs/>
      <w:sz w:val="26"/>
      <w:szCs w:val="26"/>
    </w:rPr>
  </w:style>
  <w:style w:type="character" w:customStyle="1" w:styleId="Ttulo6Car">
    <w:name w:val="Título 6 Car"/>
    <w:basedOn w:val="Fuentedeprrafopredeter"/>
    <w:link w:val="Ttulo6"/>
    <w:uiPriority w:val="9"/>
    <w:semiHidden/>
    <w:rsid w:val="00A67427"/>
    <w:rPr>
      <w:b/>
      <w:bCs/>
    </w:rPr>
  </w:style>
  <w:style w:type="character" w:customStyle="1" w:styleId="Ttulo7Car">
    <w:name w:val="Título 7 Car"/>
    <w:basedOn w:val="Fuentedeprrafopredeter"/>
    <w:link w:val="Ttulo7"/>
    <w:uiPriority w:val="9"/>
    <w:semiHidden/>
    <w:rsid w:val="00A67427"/>
    <w:rPr>
      <w:sz w:val="24"/>
      <w:szCs w:val="24"/>
    </w:rPr>
  </w:style>
  <w:style w:type="character" w:customStyle="1" w:styleId="Ttulo8Car">
    <w:name w:val="Título 8 Car"/>
    <w:basedOn w:val="Fuentedeprrafopredeter"/>
    <w:link w:val="Ttulo8"/>
    <w:uiPriority w:val="9"/>
    <w:semiHidden/>
    <w:rsid w:val="00A67427"/>
    <w:rPr>
      <w:i/>
      <w:iCs/>
      <w:sz w:val="24"/>
      <w:szCs w:val="24"/>
    </w:rPr>
  </w:style>
  <w:style w:type="character" w:customStyle="1" w:styleId="Ttulo9Car">
    <w:name w:val="Título 9 Car"/>
    <w:basedOn w:val="Fuentedeprrafopredeter"/>
    <w:link w:val="Ttulo9"/>
    <w:uiPriority w:val="9"/>
    <w:semiHidden/>
    <w:rsid w:val="00A67427"/>
    <w:rPr>
      <w:rFonts w:asciiTheme="majorHAnsi" w:eastAsiaTheme="majorEastAsia" w:hAnsiTheme="majorHAnsi"/>
    </w:rPr>
  </w:style>
  <w:style w:type="character" w:styleId="Textoennegrita">
    <w:name w:val="Strong"/>
    <w:basedOn w:val="Fuentedeprrafopredeter"/>
    <w:uiPriority w:val="22"/>
    <w:qFormat/>
    <w:rsid w:val="00A67427"/>
    <w:rPr>
      <w:b/>
      <w:bCs/>
    </w:rPr>
  </w:style>
  <w:style w:type="character" w:styleId="nfasis">
    <w:name w:val="Emphasis"/>
    <w:basedOn w:val="Fuentedeprrafopredeter"/>
    <w:uiPriority w:val="20"/>
    <w:qFormat/>
    <w:rsid w:val="00A67427"/>
    <w:rPr>
      <w:rFonts w:asciiTheme="minorHAnsi" w:hAnsiTheme="minorHAnsi"/>
      <w:b/>
      <w:i/>
      <w:iCs/>
    </w:rPr>
  </w:style>
  <w:style w:type="paragraph" w:styleId="Cita">
    <w:name w:val="Quote"/>
    <w:basedOn w:val="Normal"/>
    <w:next w:val="Normal"/>
    <w:link w:val="CitaCar"/>
    <w:uiPriority w:val="29"/>
    <w:qFormat/>
    <w:rsid w:val="00A67427"/>
    <w:rPr>
      <w:i/>
    </w:rPr>
  </w:style>
  <w:style w:type="character" w:customStyle="1" w:styleId="CitaCar">
    <w:name w:val="Cita Car"/>
    <w:basedOn w:val="Fuentedeprrafopredeter"/>
    <w:link w:val="Cita"/>
    <w:uiPriority w:val="29"/>
    <w:rsid w:val="00A67427"/>
    <w:rPr>
      <w:i/>
      <w:sz w:val="24"/>
      <w:szCs w:val="24"/>
    </w:rPr>
  </w:style>
  <w:style w:type="paragraph" w:styleId="Citadestacada">
    <w:name w:val="Intense Quote"/>
    <w:basedOn w:val="Normal"/>
    <w:next w:val="Normal"/>
    <w:link w:val="CitadestacadaCar"/>
    <w:uiPriority w:val="30"/>
    <w:qFormat/>
    <w:rsid w:val="00A67427"/>
    <w:pPr>
      <w:ind w:left="720" w:right="720"/>
    </w:pPr>
    <w:rPr>
      <w:b/>
      <w:i/>
      <w:szCs w:val="22"/>
    </w:rPr>
  </w:style>
  <w:style w:type="character" w:customStyle="1" w:styleId="CitadestacadaCar">
    <w:name w:val="Cita destacada Car"/>
    <w:basedOn w:val="Fuentedeprrafopredeter"/>
    <w:link w:val="Citadestacada"/>
    <w:uiPriority w:val="30"/>
    <w:rsid w:val="00A67427"/>
    <w:rPr>
      <w:b/>
      <w:i/>
      <w:sz w:val="24"/>
    </w:rPr>
  </w:style>
  <w:style w:type="character" w:styleId="nfasissutil">
    <w:name w:val="Subtle Emphasis"/>
    <w:uiPriority w:val="19"/>
    <w:qFormat/>
    <w:rsid w:val="00A67427"/>
    <w:rPr>
      <w:i/>
      <w:color w:val="5A5A5A" w:themeColor="text1" w:themeTint="A5"/>
    </w:rPr>
  </w:style>
  <w:style w:type="character" w:styleId="nfasisintenso">
    <w:name w:val="Intense Emphasis"/>
    <w:basedOn w:val="Fuentedeprrafopredeter"/>
    <w:uiPriority w:val="21"/>
    <w:qFormat/>
    <w:rsid w:val="00A67427"/>
    <w:rPr>
      <w:b/>
      <w:i/>
      <w:sz w:val="24"/>
      <w:szCs w:val="24"/>
      <w:u w:val="single"/>
    </w:rPr>
  </w:style>
  <w:style w:type="character" w:styleId="Referenciasutil">
    <w:name w:val="Subtle Reference"/>
    <w:basedOn w:val="Fuentedeprrafopredeter"/>
    <w:uiPriority w:val="31"/>
    <w:qFormat/>
    <w:rsid w:val="00A67427"/>
    <w:rPr>
      <w:sz w:val="24"/>
      <w:szCs w:val="24"/>
      <w:u w:val="single"/>
    </w:rPr>
  </w:style>
  <w:style w:type="character" w:styleId="Referenciaintensa">
    <w:name w:val="Intense Reference"/>
    <w:basedOn w:val="Fuentedeprrafopredeter"/>
    <w:uiPriority w:val="32"/>
    <w:qFormat/>
    <w:rsid w:val="00A67427"/>
    <w:rPr>
      <w:b/>
      <w:sz w:val="24"/>
      <w:u w:val="single"/>
    </w:rPr>
  </w:style>
  <w:style w:type="character" w:styleId="Ttulodellibro">
    <w:name w:val="Book Title"/>
    <w:basedOn w:val="Fuentedeprrafopredeter"/>
    <w:uiPriority w:val="33"/>
    <w:qFormat/>
    <w:rsid w:val="00A67427"/>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ocs.oracle.com/javaee/6/api/javax/persistence/package-summary.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netbeans.org/kb/docs/java/gui-db.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ocs.oracle.com/javaee/6/api/javax/persistence/package-summary.html" TargetMode="External"/><Relationship Id="rId46" Type="http://schemas.openxmlformats.org/officeDocument/2006/relationships/hyperlink" Target="http://dev.mysql.com/get/Downloads/MySQLGUITools/mysql-gui-tools-5.0-r17-win32.msi/from/pic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oracle.com/technetwork/articles/javaee/jpa-137156.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davidmarco.es/blog/entrada.php?id=144" TargetMode="External"/><Relationship Id="rId45" Type="http://schemas.openxmlformats.org/officeDocument/2006/relationships/hyperlink" Target="http://netbeans.org/kb/67/java/gui-db-custom.htm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latform.netbeans.org/tutorials/nbm-crud.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netbeans.org/kb/docs/java/gui-binding.html"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68D4B42064875B445C18F3F8448B5"/>
        <w:category>
          <w:name w:val="General"/>
          <w:gallery w:val="placeholder"/>
        </w:category>
        <w:types>
          <w:type w:val="bbPlcHdr"/>
        </w:types>
        <w:behaviors>
          <w:behavior w:val="content"/>
        </w:behaviors>
        <w:guid w:val="{756FEBF7-0755-47CA-8F84-16D74F0EEB6F}"/>
      </w:docPartPr>
      <w:docPartBody>
        <w:p w:rsidR="006830B4" w:rsidRDefault="007F2FE2" w:rsidP="007F2FE2">
          <w:pPr>
            <w:pStyle w:val="3C568D4B42064875B445C18F3F8448B5"/>
          </w:pPr>
          <w:r>
            <w:rPr>
              <w:rFonts w:asciiTheme="majorHAnsi" w:eastAsiaTheme="majorEastAsia" w:hAnsiTheme="majorHAnsi" w:cstheme="majorBidi"/>
              <w:caps/>
            </w:rPr>
            <w:t>[Escriba el nombre de la compañía]</w:t>
          </w:r>
        </w:p>
      </w:docPartBody>
    </w:docPart>
    <w:docPart>
      <w:docPartPr>
        <w:name w:val="B10A7D38FFE54B4F863F70B5397D6BB0"/>
        <w:category>
          <w:name w:val="General"/>
          <w:gallery w:val="placeholder"/>
        </w:category>
        <w:types>
          <w:type w:val="bbPlcHdr"/>
        </w:types>
        <w:behaviors>
          <w:behavior w:val="content"/>
        </w:behaviors>
        <w:guid w:val="{1ABA9FB4-53CF-4D16-85D2-25F61F529649}"/>
      </w:docPartPr>
      <w:docPartBody>
        <w:p w:rsidR="006830B4" w:rsidRDefault="007F2FE2" w:rsidP="007F2FE2">
          <w:pPr>
            <w:pStyle w:val="B10A7D38FFE54B4F863F70B5397D6BB0"/>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E2"/>
    <w:rsid w:val="00333EEC"/>
    <w:rsid w:val="00410CA4"/>
    <w:rsid w:val="006830B4"/>
    <w:rsid w:val="006A3418"/>
    <w:rsid w:val="007F2FE2"/>
    <w:rsid w:val="0097278B"/>
    <w:rsid w:val="00E94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568D4B42064875B445C18F3F8448B5">
    <w:name w:val="3C568D4B42064875B445C18F3F8448B5"/>
    <w:rsid w:val="007F2FE2"/>
  </w:style>
  <w:style w:type="paragraph" w:customStyle="1" w:styleId="B10A7D38FFE54B4F863F70B5397D6BB0">
    <w:name w:val="B10A7D38FFE54B4F863F70B5397D6BB0"/>
    <w:rsid w:val="007F2FE2"/>
  </w:style>
  <w:style w:type="paragraph" w:customStyle="1" w:styleId="C3F62C8F558F43C99C5261B775D1A60F">
    <w:name w:val="C3F62C8F558F43C99C5261B775D1A60F"/>
    <w:rsid w:val="007F2FE2"/>
  </w:style>
  <w:style w:type="paragraph" w:customStyle="1" w:styleId="3AFC80A2C2044658A3E63F4D6675F31C">
    <w:name w:val="3AFC80A2C2044658A3E63F4D6675F31C"/>
    <w:rsid w:val="007F2FE2"/>
  </w:style>
  <w:style w:type="paragraph" w:customStyle="1" w:styleId="FBC52C6134FC4CF48BD7C051AD47DB48">
    <w:name w:val="FBC52C6134FC4CF48BD7C051AD47DB48"/>
    <w:rsid w:val="007F2FE2"/>
  </w:style>
  <w:style w:type="paragraph" w:customStyle="1" w:styleId="7D988F8C6B024AEDBF944F0FD23E40A4">
    <w:name w:val="7D988F8C6B024AEDBF944F0FD23E40A4"/>
    <w:rsid w:val="007F2FE2"/>
  </w:style>
  <w:style w:type="paragraph" w:customStyle="1" w:styleId="69D7E5B22D08477AB444C31F3D0BA8F2">
    <w:name w:val="69D7E5B22D08477AB444C31F3D0BA8F2"/>
    <w:rsid w:val="007F2F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568D4B42064875B445C18F3F8448B5">
    <w:name w:val="3C568D4B42064875B445C18F3F8448B5"/>
    <w:rsid w:val="007F2FE2"/>
  </w:style>
  <w:style w:type="paragraph" w:customStyle="1" w:styleId="B10A7D38FFE54B4F863F70B5397D6BB0">
    <w:name w:val="B10A7D38FFE54B4F863F70B5397D6BB0"/>
    <w:rsid w:val="007F2FE2"/>
  </w:style>
  <w:style w:type="paragraph" w:customStyle="1" w:styleId="C3F62C8F558F43C99C5261B775D1A60F">
    <w:name w:val="C3F62C8F558F43C99C5261B775D1A60F"/>
    <w:rsid w:val="007F2FE2"/>
  </w:style>
  <w:style w:type="paragraph" w:customStyle="1" w:styleId="3AFC80A2C2044658A3E63F4D6675F31C">
    <w:name w:val="3AFC80A2C2044658A3E63F4D6675F31C"/>
    <w:rsid w:val="007F2FE2"/>
  </w:style>
  <w:style w:type="paragraph" w:customStyle="1" w:styleId="FBC52C6134FC4CF48BD7C051AD47DB48">
    <w:name w:val="FBC52C6134FC4CF48BD7C051AD47DB48"/>
    <w:rsid w:val="007F2FE2"/>
  </w:style>
  <w:style w:type="paragraph" w:customStyle="1" w:styleId="7D988F8C6B024AEDBF944F0FD23E40A4">
    <w:name w:val="7D988F8C6B024AEDBF944F0FD23E40A4"/>
    <w:rsid w:val="007F2FE2"/>
  </w:style>
  <w:style w:type="paragraph" w:customStyle="1" w:styleId="69D7E5B22D08477AB444C31F3D0BA8F2">
    <w:name w:val="69D7E5B22D08477AB444C31F3D0BA8F2"/>
    <w:rsid w:val="007F2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o de la aplic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2A603-7231-4184-ABA9-E8C4E265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3</Pages>
  <Words>2431</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esarrollo de la aplicación</vt:lpstr>
    </vt:vector>
  </TitlesOfParts>
  <Company>DAI</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aplicación</dc:title>
  <dc:subject>Fase 3</dc:subject>
  <dc:creator>Juan Paulo D’Urbnano</dc:creator>
  <cp:keywords/>
  <dc:description/>
  <cp:lastModifiedBy>JuanPaulo</cp:lastModifiedBy>
  <cp:revision>68</cp:revision>
  <cp:lastPrinted>2012-03-13T20:00:00Z</cp:lastPrinted>
  <dcterms:created xsi:type="dcterms:W3CDTF">2012-03-07T16:15:00Z</dcterms:created>
  <dcterms:modified xsi:type="dcterms:W3CDTF">2012-03-13T20:06:00Z</dcterms:modified>
</cp:coreProperties>
</file>